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41C" w:rsidRPr="00C459EC" w:rsidRDefault="005B741C" w:rsidP="005B741C">
      <w:pPr>
        <w:pStyle w:val="NoSpacing"/>
        <w:ind w:left="1980"/>
        <w:rPr>
          <w:b/>
          <w:color w:val="1F497D" w:themeColor="text2"/>
          <w:sz w:val="44"/>
          <w:szCs w:val="44"/>
        </w:rPr>
      </w:pPr>
      <w:r w:rsidRPr="00C459EC">
        <w:rPr>
          <w:b/>
          <w:noProof/>
          <w:color w:val="1F497D" w:themeColor="text2"/>
          <w:sz w:val="44"/>
          <w:szCs w:val="44"/>
        </w:rPr>
        <w:drawing>
          <wp:anchor distT="0" distB="0" distL="114300" distR="114300" simplePos="0" relativeHeight="251659264" behindDoc="1" locked="0" layoutInCell="1" allowOverlap="1">
            <wp:simplePos x="0" y="0"/>
            <wp:positionH relativeFrom="column">
              <wp:posOffset>-133350</wp:posOffset>
            </wp:positionH>
            <wp:positionV relativeFrom="paragraph">
              <wp:posOffset>-76200</wp:posOffset>
            </wp:positionV>
            <wp:extent cx="1238250" cy="1238250"/>
            <wp:effectExtent l="19050" t="0" r="0" b="0"/>
            <wp:wrapTight wrapText="bothSides">
              <wp:wrapPolygon edited="0">
                <wp:start x="-332" y="0"/>
                <wp:lineTo x="-332" y="21268"/>
                <wp:lineTo x="21600" y="21268"/>
                <wp:lineTo x="21600" y="0"/>
                <wp:lineTo x="-332" y="0"/>
              </wp:wrapPolygon>
            </wp:wrapTight>
            <wp:docPr id="2" name="Picture 1" descr="C:\Documents and Settings\slovat\Local Settings\Temporary Internet Files\Content.Outlook\0SVL0ZZD\State 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ovat\Local Settings\Temporary Internet Files\Content.Outlook\0SVL0ZZD\State Seal.jpg"/>
                    <pic:cNvPicPr>
                      <a:picLocks noChangeAspect="1" noChangeArrowheads="1"/>
                    </pic:cNvPicPr>
                  </pic:nvPicPr>
                  <pic:blipFill>
                    <a:blip r:embed="rId11" cstate="print"/>
                    <a:srcRect/>
                    <a:stretch>
                      <a:fillRect/>
                    </a:stretch>
                  </pic:blipFill>
                  <pic:spPr bwMode="auto">
                    <a:xfrm>
                      <a:off x="0" y="0"/>
                      <a:ext cx="1238250" cy="1238250"/>
                    </a:xfrm>
                    <a:prstGeom prst="rect">
                      <a:avLst/>
                    </a:prstGeom>
                    <a:noFill/>
                    <a:ln w="9525">
                      <a:noFill/>
                      <a:miter lim="800000"/>
                      <a:headEnd/>
                      <a:tailEnd/>
                    </a:ln>
                  </pic:spPr>
                </pic:pic>
              </a:graphicData>
            </a:graphic>
          </wp:anchor>
        </w:drawing>
      </w:r>
      <w:r w:rsidRPr="00C459EC">
        <w:rPr>
          <w:b/>
          <w:color w:val="1F497D" w:themeColor="text2"/>
          <w:sz w:val="44"/>
          <w:szCs w:val="44"/>
        </w:rPr>
        <w:t>Wyoming Department of Education</w:t>
      </w:r>
    </w:p>
    <w:p w:rsidR="005B741C" w:rsidRPr="00DB77E9" w:rsidRDefault="005B741C" w:rsidP="00744CE8">
      <w:pPr>
        <w:pStyle w:val="NoSpacing"/>
        <w:ind w:left="2070"/>
        <w:rPr>
          <w:color w:val="1F497D" w:themeColor="text2"/>
        </w:rPr>
      </w:pPr>
      <w:r w:rsidRPr="00DB77E9">
        <w:rPr>
          <w:color w:val="1F497D" w:themeColor="text2"/>
        </w:rPr>
        <w:t>Cindy Hill, Superintendent of Public Instruction</w:t>
      </w:r>
    </w:p>
    <w:p w:rsidR="005B741C" w:rsidRPr="00DB77E9" w:rsidRDefault="005B741C" w:rsidP="00744CE8">
      <w:pPr>
        <w:pStyle w:val="NoSpacing"/>
        <w:tabs>
          <w:tab w:val="left" w:pos="6825"/>
        </w:tabs>
        <w:ind w:left="2070"/>
        <w:rPr>
          <w:color w:val="1F497D" w:themeColor="text2"/>
        </w:rPr>
      </w:pPr>
      <w:r w:rsidRPr="00DB77E9">
        <w:rPr>
          <w:color w:val="1F497D" w:themeColor="text2"/>
        </w:rPr>
        <w:t>Hathaway Building, 2</w:t>
      </w:r>
      <w:r w:rsidRPr="00DB77E9">
        <w:rPr>
          <w:color w:val="1F497D" w:themeColor="text2"/>
          <w:vertAlign w:val="superscript"/>
        </w:rPr>
        <w:t>nd</w:t>
      </w:r>
      <w:r w:rsidRPr="00DB77E9">
        <w:rPr>
          <w:color w:val="1F497D" w:themeColor="text2"/>
        </w:rPr>
        <w:t xml:space="preserve"> Floor, 2300 Capitol Avenue</w:t>
      </w:r>
      <w:r w:rsidRPr="00DB77E9">
        <w:rPr>
          <w:color w:val="1F497D" w:themeColor="text2"/>
        </w:rPr>
        <w:tab/>
      </w:r>
    </w:p>
    <w:p w:rsidR="005B741C" w:rsidRPr="00DB77E9" w:rsidRDefault="005B741C" w:rsidP="00744CE8">
      <w:pPr>
        <w:pStyle w:val="NoSpacing"/>
        <w:tabs>
          <w:tab w:val="left" w:pos="6825"/>
        </w:tabs>
        <w:ind w:left="2070"/>
        <w:rPr>
          <w:color w:val="1F497D" w:themeColor="text2"/>
        </w:rPr>
      </w:pPr>
      <w:r w:rsidRPr="00DB77E9">
        <w:rPr>
          <w:color w:val="1F497D" w:themeColor="text2"/>
        </w:rPr>
        <w:t>Cheyenne WY  82002-0050</w:t>
      </w:r>
      <w:r w:rsidRPr="00DB77E9">
        <w:rPr>
          <w:color w:val="1F497D" w:themeColor="text2"/>
        </w:rPr>
        <w:tab/>
      </w:r>
    </w:p>
    <w:p w:rsidR="005B741C" w:rsidRPr="00DB77E9" w:rsidRDefault="005B741C" w:rsidP="00744CE8">
      <w:pPr>
        <w:tabs>
          <w:tab w:val="right" w:pos="7440"/>
        </w:tabs>
        <w:ind w:left="2070"/>
        <w:rPr>
          <w:rFonts w:asciiTheme="minorHAnsi" w:hAnsiTheme="minorHAnsi"/>
          <w:color w:val="000099"/>
          <w:sz w:val="22"/>
          <w:szCs w:val="22"/>
        </w:rPr>
      </w:pPr>
      <w:r w:rsidRPr="00DB77E9">
        <w:rPr>
          <w:rFonts w:asciiTheme="minorHAnsi" w:hAnsiTheme="minorHAnsi"/>
          <w:b/>
          <w:color w:val="1F497D" w:themeColor="text2"/>
          <w:sz w:val="22"/>
          <w:szCs w:val="22"/>
        </w:rPr>
        <w:t>Phone:</w:t>
      </w:r>
      <w:r w:rsidR="00D35AF7">
        <w:rPr>
          <w:rFonts w:asciiTheme="minorHAnsi" w:hAnsiTheme="minorHAnsi"/>
          <w:color w:val="1F497D" w:themeColor="text2"/>
          <w:sz w:val="22"/>
          <w:szCs w:val="22"/>
        </w:rPr>
        <w:t xml:space="preserve"> (307) </w:t>
      </w:r>
      <w:r w:rsidRPr="00DB77E9">
        <w:rPr>
          <w:rFonts w:asciiTheme="minorHAnsi" w:hAnsiTheme="minorHAnsi"/>
          <w:color w:val="1F497D" w:themeColor="text2"/>
          <w:sz w:val="22"/>
          <w:szCs w:val="22"/>
        </w:rPr>
        <w:t xml:space="preserve">777-7675 | </w:t>
      </w:r>
      <w:r w:rsidRPr="00DB77E9">
        <w:rPr>
          <w:rFonts w:asciiTheme="minorHAnsi" w:hAnsiTheme="minorHAnsi"/>
          <w:b/>
          <w:color w:val="1F497D" w:themeColor="text2"/>
          <w:sz w:val="22"/>
          <w:szCs w:val="22"/>
        </w:rPr>
        <w:t>Fax:</w:t>
      </w:r>
      <w:r w:rsidRPr="00DB77E9">
        <w:rPr>
          <w:rFonts w:asciiTheme="minorHAnsi" w:hAnsiTheme="minorHAnsi"/>
          <w:color w:val="1F497D" w:themeColor="text2"/>
          <w:sz w:val="22"/>
          <w:szCs w:val="22"/>
        </w:rPr>
        <w:t xml:space="preserve"> </w:t>
      </w:r>
      <w:r w:rsidR="00D35AF7">
        <w:rPr>
          <w:rFonts w:asciiTheme="minorHAnsi" w:hAnsiTheme="minorHAnsi"/>
          <w:color w:val="1F497D" w:themeColor="text2"/>
          <w:sz w:val="22"/>
          <w:szCs w:val="22"/>
        </w:rPr>
        <w:t>(</w:t>
      </w:r>
      <w:r w:rsidRPr="00DB77E9">
        <w:rPr>
          <w:rFonts w:asciiTheme="minorHAnsi" w:hAnsiTheme="minorHAnsi"/>
          <w:color w:val="1F497D" w:themeColor="text2"/>
          <w:sz w:val="22"/>
          <w:szCs w:val="22"/>
        </w:rPr>
        <w:t>307</w:t>
      </w:r>
      <w:r w:rsidR="00D35AF7">
        <w:rPr>
          <w:rFonts w:asciiTheme="minorHAnsi" w:hAnsiTheme="minorHAnsi"/>
          <w:color w:val="1F497D" w:themeColor="text2"/>
          <w:sz w:val="22"/>
          <w:szCs w:val="22"/>
        </w:rPr>
        <w:t xml:space="preserve">) </w:t>
      </w:r>
      <w:r w:rsidRPr="00DB77E9">
        <w:rPr>
          <w:rFonts w:asciiTheme="minorHAnsi" w:hAnsiTheme="minorHAnsi"/>
          <w:color w:val="1F497D" w:themeColor="text2"/>
          <w:sz w:val="22"/>
          <w:szCs w:val="22"/>
        </w:rPr>
        <w:t xml:space="preserve">777-6234 | </w:t>
      </w:r>
      <w:r w:rsidRPr="00DB77E9">
        <w:rPr>
          <w:rFonts w:asciiTheme="minorHAnsi" w:hAnsiTheme="minorHAnsi"/>
          <w:b/>
          <w:color w:val="1F497D" w:themeColor="text2"/>
          <w:sz w:val="22"/>
          <w:szCs w:val="22"/>
        </w:rPr>
        <w:t>Website:</w:t>
      </w:r>
      <w:r w:rsidRPr="00DB77E9">
        <w:rPr>
          <w:rFonts w:asciiTheme="minorHAnsi" w:hAnsiTheme="minorHAnsi"/>
          <w:color w:val="1F497D" w:themeColor="text2"/>
          <w:sz w:val="22"/>
          <w:szCs w:val="22"/>
        </w:rPr>
        <w:t xml:space="preserve"> edu.wyoming.gov</w:t>
      </w:r>
      <w:r w:rsidR="00744CE8">
        <w:rPr>
          <w:rFonts w:asciiTheme="minorHAnsi" w:hAnsiTheme="minorHAnsi"/>
          <w:color w:val="1F497D" w:themeColor="text2"/>
          <w:sz w:val="22"/>
          <w:szCs w:val="22"/>
        </w:rPr>
        <w:tab/>
      </w:r>
    </w:p>
    <w:p w:rsidR="005B741C" w:rsidRDefault="00AA5677" w:rsidP="005B741C">
      <w:pPr>
        <w:pStyle w:val="Header"/>
        <w:spacing w:before="240"/>
      </w:pPr>
      <w:r>
        <w:pict>
          <v:rect id="_x0000_i1025" style="width:468pt;height:2pt" o:hralign="center" o:hrstd="t" o:hrnoshade="t" o:hr="t" fillcolor="#1f497d [3215]" stroked="f"/>
        </w:pict>
      </w:r>
    </w:p>
    <w:p w:rsidR="008D29FF" w:rsidRDefault="008D29FF" w:rsidP="003047AB">
      <w:pPr>
        <w:jc w:val="center"/>
        <w:rPr>
          <w:b/>
        </w:rPr>
      </w:pPr>
    </w:p>
    <w:p w:rsidR="003047AB" w:rsidRPr="003047AB" w:rsidRDefault="003047AB" w:rsidP="003047AB">
      <w:pPr>
        <w:jc w:val="center"/>
        <w:rPr>
          <w:b/>
        </w:rPr>
      </w:pPr>
      <w:r w:rsidRPr="003047AB">
        <w:rPr>
          <w:b/>
        </w:rPr>
        <w:t>District Highly Qualified Teacher Plan</w:t>
      </w:r>
    </w:p>
    <w:p w:rsidR="003047AB" w:rsidRDefault="003047AB" w:rsidP="00C04E4A">
      <w:pPr>
        <w:jc w:val="center"/>
        <w:rPr>
          <w:b/>
        </w:rPr>
      </w:pPr>
      <w:r w:rsidRPr="003047AB">
        <w:rPr>
          <w:b/>
        </w:rPr>
        <w:t>P.L. 107-110 – No Child Left Behind (NCLB)</w:t>
      </w:r>
    </w:p>
    <w:p w:rsidR="008D29FF" w:rsidRDefault="008D29FF" w:rsidP="00C04E4A">
      <w:pPr>
        <w:jc w:val="center"/>
        <w:rPr>
          <w:b/>
        </w:rPr>
      </w:pPr>
    </w:p>
    <w:p w:rsidR="00FB5AE3" w:rsidRPr="003047AB" w:rsidRDefault="003047AB" w:rsidP="003047AB">
      <w:pPr>
        <w:rPr>
          <w:sz w:val="22"/>
        </w:rPr>
      </w:pPr>
      <w:r w:rsidRPr="003F0F84">
        <w:rPr>
          <w:sz w:val="22"/>
        </w:rPr>
        <w:t>Section 1119 (a</w:t>
      </w:r>
      <w:proofErr w:type="gramStart"/>
      <w:r w:rsidRPr="003F0F84">
        <w:rPr>
          <w:sz w:val="22"/>
        </w:rPr>
        <w:t>)(</w:t>
      </w:r>
      <w:proofErr w:type="gramEnd"/>
      <w:r w:rsidRPr="003F0F84">
        <w:rPr>
          <w:sz w:val="22"/>
        </w:rPr>
        <w:t>3) of NCLB requires that “each local educational agency receiving assistance under this part (Title I) shall develop a plan to ensure that all teachers teaching within the school district served by the local educational agency are highly qualified…”</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2C6417" w:rsidTr="003047AB">
        <w:trPr>
          <w:trHeight w:val="360"/>
        </w:trPr>
        <w:sdt>
          <w:sdtPr>
            <w:id w:val="13722675"/>
            <w:placeholder>
              <w:docPart w:val="391B79BDE2214F34AFFEBD5B369B0FAC"/>
            </w:placeholder>
          </w:sdtPr>
          <w:sdtEndPr/>
          <w:sdtContent>
            <w:tc>
              <w:tcPr>
                <w:tcW w:w="4878" w:type="dxa"/>
                <w:vAlign w:val="center"/>
              </w:tcPr>
              <w:p w:rsidR="00C04E4A" w:rsidRDefault="003047AB" w:rsidP="003047AB">
                <w:r w:rsidRPr="002C6417">
                  <w:t xml:space="preserve"> </w:t>
                </w:r>
              </w:p>
              <w:p w:rsidR="003047AB" w:rsidRPr="002C6417" w:rsidRDefault="003047AB" w:rsidP="003047AB"/>
            </w:tc>
          </w:sdtContent>
        </w:sdt>
        <w:sdt>
          <w:sdtPr>
            <w:id w:val="13722676"/>
            <w:placeholder>
              <w:docPart w:val="391B79BDE2214F34AFFEBD5B369B0FAC"/>
            </w:placeholder>
          </w:sdtPr>
          <w:sdtEndPr/>
          <w:sdtContent>
            <w:tc>
              <w:tcPr>
                <w:tcW w:w="5040" w:type="dxa"/>
                <w:vAlign w:val="center"/>
              </w:tcPr>
              <w:p w:rsidR="003047AB" w:rsidRPr="002C6417" w:rsidRDefault="003047AB" w:rsidP="003047AB">
                <w:r w:rsidRPr="002C6417">
                  <w:t xml:space="preserve"> </w:t>
                </w:r>
              </w:p>
            </w:tc>
          </w:sdtContent>
        </w:sdt>
      </w:tr>
    </w:tbl>
    <w:p w:rsidR="003047AB" w:rsidRPr="003047AB" w:rsidRDefault="003047AB" w:rsidP="003047AB">
      <w:pPr>
        <w:rPr>
          <w:sz w:val="20"/>
          <w:szCs w:val="20"/>
        </w:rPr>
      </w:pPr>
      <w:r w:rsidRPr="003047AB">
        <w:rPr>
          <w:sz w:val="20"/>
          <w:szCs w:val="20"/>
        </w:rPr>
        <w:t>District Name</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District I.D. Number</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3047AB" w:rsidTr="003047AB">
        <w:trPr>
          <w:trHeight w:val="360"/>
        </w:trPr>
        <w:sdt>
          <w:sdtPr>
            <w:rPr>
              <w:sz w:val="20"/>
              <w:szCs w:val="20"/>
            </w:rPr>
            <w:id w:val="15404520"/>
            <w:placeholder>
              <w:docPart w:val="85CB490CFC7A4D3EAE0A02393B78833F"/>
            </w:placeholder>
          </w:sdtPr>
          <w:sdtEndPr/>
          <w:sdtContent>
            <w:tc>
              <w:tcPr>
                <w:tcW w:w="4878" w:type="dxa"/>
                <w:vAlign w:val="center"/>
              </w:tcPr>
              <w:p w:rsidR="00FB5AE3" w:rsidRDefault="003047AB" w:rsidP="003047AB">
                <w:pPr>
                  <w:rPr>
                    <w:sz w:val="20"/>
                    <w:szCs w:val="20"/>
                  </w:rPr>
                </w:pPr>
                <w:r w:rsidRPr="003047AB">
                  <w:rPr>
                    <w:sz w:val="20"/>
                    <w:szCs w:val="20"/>
                  </w:rPr>
                  <w:t xml:space="preserve"> </w:t>
                </w:r>
              </w:p>
              <w:p w:rsidR="003047AB" w:rsidRPr="003047AB" w:rsidRDefault="003047AB" w:rsidP="003047AB">
                <w:pPr>
                  <w:rPr>
                    <w:sz w:val="20"/>
                    <w:szCs w:val="20"/>
                  </w:rPr>
                </w:pPr>
              </w:p>
            </w:tc>
          </w:sdtContent>
        </w:sdt>
        <w:sdt>
          <w:sdtPr>
            <w:rPr>
              <w:sz w:val="20"/>
              <w:szCs w:val="20"/>
            </w:rPr>
            <w:id w:val="15404522"/>
            <w:placeholder>
              <w:docPart w:val="85CB490CFC7A4D3EAE0A02393B78833F"/>
            </w:placeholder>
          </w:sdtPr>
          <w:sdtEndPr/>
          <w:sdtContent>
            <w:tc>
              <w:tcPr>
                <w:tcW w:w="5040" w:type="dxa"/>
                <w:vAlign w:val="center"/>
              </w:tcPr>
              <w:p w:rsidR="003047AB" w:rsidRPr="003047AB" w:rsidRDefault="003047AB" w:rsidP="003047AB">
                <w:pPr>
                  <w:rPr>
                    <w:sz w:val="20"/>
                    <w:szCs w:val="20"/>
                  </w:rPr>
                </w:pPr>
                <w:r w:rsidRPr="003047AB">
                  <w:rPr>
                    <w:sz w:val="20"/>
                    <w:szCs w:val="20"/>
                  </w:rPr>
                  <w:t xml:space="preserve"> </w:t>
                </w:r>
              </w:p>
            </w:tc>
          </w:sdtContent>
        </w:sdt>
      </w:tr>
    </w:tbl>
    <w:p w:rsidR="003047AB" w:rsidRPr="003047AB" w:rsidRDefault="003047AB" w:rsidP="003047AB">
      <w:pPr>
        <w:rPr>
          <w:sz w:val="20"/>
          <w:szCs w:val="20"/>
        </w:rPr>
      </w:pPr>
      <w:r w:rsidRPr="003047AB">
        <w:rPr>
          <w:sz w:val="20"/>
          <w:szCs w:val="20"/>
        </w:rPr>
        <w:t>Superintendent’s Name</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District Address</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3047AB" w:rsidTr="003047AB">
        <w:trPr>
          <w:trHeight w:val="360"/>
        </w:trPr>
        <w:sdt>
          <w:sdtPr>
            <w:rPr>
              <w:sz w:val="20"/>
              <w:szCs w:val="20"/>
            </w:rPr>
            <w:id w:val="15404540"/>
            <w:placeholder>
              <w:docPart w:val="20EDA258201240FCACFF37C3A6B3CDD4"/>
            </w:placeholder>
          </w:sdtPr>
          <w:sdtEndPr/>
          <w:sdtContent>
            <w:tc>
              <w:tcPr>
                <w:tcW w:w="4878" w:type="dxa"/>
                <w:vAlign w:val="center"/>
              </w:tcPr>
              <w:p w:rsidR="00FB5AE3" w:rsidRDefault="003047AB" w:rsidP="003047AB">
                <w:pPr>
                  <w:rPr>
                    <w:sz w:val="20"/>
                    <w:szCs w:val="20"/>
                  </w:rPr>
                </w:pPr>
                <w:r w:rsidRPr="003047AB">
                  <w:rPr>
                    <w:sz w:val="20"/>
                    <w:szCs w:val="20"/>
                  </w:rPr>
                  <w:t xml:space="preserve"> </w:t>
                </w:r>
              </w:p>
              <w:p w:rsidR="003047AB" w:rsidRPr="003047AB" w:rsidRDefault="003047AB" w:rsidP="003047AB">
                <w:pPr>
                  <w:rPr>
                    <w:sz w:val="20"/>
                    <w:szCs w:val="20"/>
                  </w:rPr>
                </w:pPr>
              </w:p>
            </w:tc>
          </w:sdtContent>
        </w:sdt>
        <w:sdt>
          <w:sdtPr>
            <w:rPr>
              <w:sz w:val="20"/>
              <w:szCs w:val="20"/>
            </w:rPr>
            <w:id w:val="15404541"/>
            <w:placeholder>
              <w:docPart w:val="20EDA258201240FCACFF37C3A6B3CDD4"/>
            </w:placeholder>
          </w:sdtPr>
          <w:sdtEndPr/>
          <w:sdtContent>
            <w:tc>
              <w:tcPr>
                <w:tcW w:w="5040" w:type="dxa"/>
                <w:vAlign w:val="center"/>
              </w:tcPr>
              <w:p w:rsidR="003047AB" w:rsidRPr="003047AB" w:rsidRDefault="003047AB" w:rsidP="003047AB">
                <w:pPr>
                  <w:rPr>
                    <w:sz w:val="20"/>
                    <w:szCs w:val="20"/>
                  </w:rPr>
                </w:pPr>
                <w:r w:rsidRPr="003047AB">
                  <w:rPr>
                    <w:sz w:val="20"/>
                    <w:szCs w:val="20"/>
                  </w:rPr>
                  <w:t xml:space="preserve"> </w:t>
                </w:r>
              </w:p>
            </w:tc>
          </w:sdtContent>
        </w:sdt>
      </w:tr>
    </w:tbl>
    <w:p w:rsidR="003047AB" w:rsidRPr="003047AB" w:rsidRDefault="003047AB" w:rsidP="003047AB">
      <w:pPr>
        <w:rPr>
          <w:sz w:val="20"/>
          <w:szCs w:val="20"/>
        </w:rPr>
      </w:pPr>
      <w:r w:rsidRPr="003047AB">
        <w:rPr>
          <w:sz w:val="20"/>
          <w:szCs w:val="20"/>
        </w:rPr>
        <w:t>City</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Zip Code</w:t>
      </w:r>
    </w:p>
    <w:tbl>
      <w:tblPr>
        <w:tblStyle w:val="TableGrid"/>
        <w:tblW w:w="991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78"/>
        <w:gridCol w:w="5040"/>
      </w:tblGrid>
      <w:tr w:rsidR="003047AB" w:rsidRPr="003047AB" w:rsidTr="003047AB">
        <w:trPr>
          <w:trHeight w:val="360"/>
        </w:trPr>
        <w:tc>
          <w:tcPr>
            <w:tcW w:w="4878" w:type="dxa"/>
            <w:vAlign w:val="center"/>
          </w:tcPr>
          <w:p w:rsidR="003047AB" w:rsidRDefault="003047AB" w:rsidP="003047AB">
            <w:pPr>
              <w:rPr>
                <w:sz w:val="20"/>
                <w:szCs w:val="20"/>
              </w:rPr>
            </w:pPr>
          </w:p>
          <w:p w:rsidR="00FB5AE3" w:rsidRPr="003047AB" w:rsidRDefault="00FB5AE3" w:rsidP="003047AB">
            <w:pPr>
              <w:rPr>
                <w:sz w:val="20"/>
                <w:szCs w:val="20"/>
              </w:rPr>
            </w:pPr>
          </w:p>
        </w:tc>
        <w:sdt>
          <w:sdtPr>
            <w:rPr>
              <w:sz w:val="20"/>
              <w:szCs w:val="20"/>
            </w:rPr>
            <w:id w:val="15404543"/>
            <w:placeholder>
              <w:docPart w:val="F74163A7501545E6A66C4F1CFD0977D2"/>
            </w:placeholder>
          </w:sdtPr>
          <w:sdtEndPr/>
          <w:sdtContent>
            <w:tc>
              <w:tcPr>
                <w:tcW w:w="5040" w:type="dxa"/>
                <w:vAlign w:val="center"/>
              </w:tcPr>
              <w:p w:rsidR="003047AB" w:rsidRPr="003047AB" w:rsidRDefault="003047AB" w:rsidP="003047AB">
                <w:pPr>
                  <w:rPr>
                    <w:sz w:val="20"/>
                    <w:szCs w:val="20"/>
                  </w:rPr>
                </w:pPr>
                <w:r w:rsidRPr="003047AB">
                  <w:rPr>
                    <w:sz w:val="20"/>
                    <w:szCs w:val="20"/>
                  </w:rPr>
                  <w:t xml:space="preserve"> </w:t>
                </w:r>
              </w:p>
            </w:tc>
          </w:sdtContent>
        </w:sdt>
      </w:tr>
    </w:tbl>
    <w:p w:rsidR="003047AB" w:rsidRPr="003047AB" w:rsidRDefault="003047AB" w:rsidP="003047AB">
      <w:pPr>
        <w:rPr>
          <w:sz w:val="20"/>
          <w:szCs w:val="20"/>
        </w:rPr>
      </w:pPr>
      <w:r w:rsidRPr="003047AB">
        <w:rPr>
          <w:sz w:val="20"/>
          <w:szCs w:val="20"/>
        </w:rPr>
        <w:t>Local Contact Name</w:t>
      </w:r>
      <w:r w:rsidRPr="003047AB">
        <w:rPr>
          <w:sz w:val="20"/>
          <w:szCs w:val="20"/>
        </w:rPr>
        <w:tab/>
      </w:r>
      <w:r w:rsidRPr="003047AB">
        <w:rPr>
          <w:sz w:val="20"/>
          <w:szCs w:val="20"/>
        </w:rPr>
        <w:tab/>
      </w:r>
      <w:r w:rsidRPr="003047AB">
        <w:rPr>
          <w:sz w:val="20"/>
          <w:szCs w:val="20"/>
        </w:rPr>
        <w:tab/>
      </w:r>
      <w:r w:rsidRPr="003047AB">
        <w:rPr>
          <w:sz w:val="20"/>
          <w:szCs w:val="20"/>
        </w:rPr>
        <w:tab/>
      </w:r>
      <w:r w:rsidRPr="003047AB">
        <w:rPr>
          <w:sz w:val="20"/>
          <w:szCs w:val="20"/>
        </w:rPr>
        <w:tab/>
        <w:t>Telephone Number</w:t>
      </w:r>
    </w:p>
    <w:p w:rsidR="00DB6E7A" w:rsidRDefault="00DB6E7A" w:rsidP="003047AB">
      <w:pPr>
        <w:jc w:val="center"/>
        <w:rPr>
          <w:b/>
          <w:sz w:val="22"/>
        </w:rPr>
      </w:pPr>
    </w:p>
    <w:p w:rsidR="003047AB" w:rsidRPr="001F3BC3" w:rsidRDefault="003047AB" w:rsidP="003047AB">
      <w:pPr>
        <w:jc w:val="center"/>
        <w:rPr>
          <w:b/>
          <w:sz w:val="22"/>
        </w:rPr>
      </w:pPr>
      <w:r w:rsidRPr="001F3BC3">
        <w:rPr>
          <w:b/>
          <w:sz w:val="22"/>
        </w:rPr>
        <w:t>DISTRICT ASSURANCES RELATED TO HIGHLY QUALIFIED TEACHERS</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has a process for checking and monitoring the certification and highly qualified status of all district teachers and paraprofessionals.  Position assignments are made with careful attention to the qualification of each individual educator.</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has procedures for developing individual teacher plans for becoming highly qualified that provide for clear and direct communication between the district and the teachers.</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supports the procedure necessary to assist each teacher who is not highly qualified with becoming highly qualified in his/her assigned teaching area.</w:t>
      </w:r>
    </w:p>
    <w:p w:rsidR="003047AB" w:rsidRPr="001A1B69" w:rsidRDefault="003047AB" w:rsidP="003047AB">
      <w:pPr>
        <w:pStyle w:val="ListParagraph"/>
        <w:numPr>
          <w:ilvl w:val="0"/>
          <w:numId w:val="3"/>
        </w:numPr>
        <w:rPr>
          <w:rFonts w:cs="Times New Roman"/>
          <w:sz w:val="20"/>
          <w:szCs w:val="20"/>
        </w:rPr>
      </w:pPr>
      <w:r w:rsidRPr="001A1B69">
        <w:rPr>
          <w:rFonts w:cs="Times New Roman"/>
          <w:sz w:val="20"/>
          <w:szCs w:val="20"/>
        </w:rPr>
        <w:t>The district has policies and procedures to prohibit the use of any federal funds to pay the salary of any teacher who does not meet the NCLB and state definitions of highly qualified.</w:t>
      </w:r>
    </w:p>
    <w:p w:rsidR="003047AB" w:rsidRPr="001A1B69" w:rsidRDefault="003047AB" w:rsidP="003047AB">
      <w:pPr>
        <w:pStyle w:val="ListParagraph"/>
        <w:rPr>
          <w:rFonts w:cs="Times New Roman"/>
          <w:b/>
          <w:sz w:val="20"/>
          <w:szCs w:val="20"/>
        </w:rPr>
      </w:pPr>
      <w:r w:rsidRPr="001A1B69">
        <w:rPr>
          <w:rFonts w:cs="Times New Roman"/>
          <w:b/>
          <w:i/>
          <w:sz w:val="20"/>
          <w:szCs w:val="20"/>
        </w:rPr>
        <w:t xml:space="preserve">Districts with </w:t>
      </w:r>
      <w:r>
        <w:rPr>
          <w:rFonts w:cs="Times New Roman"/>
          <w:b/>
          <w:i/>
          <w:sz w:val="20"/>
          <w:szCs w:val="20"/>
        </w:rPr>
        <w:t>one or more Exception Authorization (EA) Special Education Teachers:</w:t>
      </w:r>
    </w:p>
    <w:p w:rsidR="003047AB" w:rsidRPr="001A1B69" w:rsidRDefault="003047AB" w:rsidP="003047AB">
      <w:pPr>
        <w:pStyle w:val="ListParagraph"/>
        <w:numPr>
          <w:ilvl w:val="0"/>
          <w:numId w:val="5"/>
        </w:numPr>
        <w:rPr>
          <w:rFonts w:cs="Times New Roman"/>
          <w:sz w:val="20"/>
          <w:szCs w:val="20"/>
        </w:rPr>
      </w:pPr>
      <w:r w:rsidRPr="001A1B69">
        <w:rPr>
          <w:rFonts w:cs="Times New Roman"/>
          <w:sz w:val="20"/>
          <w:szCs w:val="20"/>
        </w:rPr>
        <w:t>Special Education (</w:t>
      </w:r>
      <w:proofErr w:type="spellStart"/>
      <w:r w:rsidRPr="001A1B69">
        <w:rPr>
          <w:rFonts w:cs="Times New Roman"/>
          <w:sz w:val="20"/>
          <w:szCs w:val="20"/>
        </w:rPr>
        <w:t>SpEd</w:t>
      </w:r>
      <w:proofErr w:type="spellEnd"/>
      <w:r w:rsidRPr="001A1B69">
        <w:rPr>
          <w:rFonts w:cs="Times New Roman"/>
          <w:sz w:val="20"/>
          <w:szCs w:val="20"/>
        </w:rPr>
        <w:t xml:space="preserve">) student services are planned, developed, and delivered by a fully licensed and Highly Qualified </w:t>
      </w:r>
      <w:proofErr w:type="spellStart"/>
      <w:r w:rsidRPr="001A1B69">
        <w:rPr>
          <w:rFonts w:cs="Times New Roman"/>
          <w:sz w:val="20"/>
          <w:szCs w:val="20"/>
        </w:rPr>
        <w:t>SpEd</w:t>
      </w:r>
      <w:proofErr w:type="spellEnd"/>
      <w:r w:rsidRPr="001A1B69">
        <w:rPr>
          <w:rFonts w:cs="Times New Roman"/>
          <w:sz w:val="20"/>
          <w:szCs w:val="20"/>
        </w:rPr>
        <w:t xml:space="preserve"> teacher who provides supervision and direction for the educator on an EA in </w:t>
      </w:r>
      <w:proofErr w:type="spellStart"/>
      <w:r w:rsidRPr="001A1B69">
        <w:rPr>
          <w:rFonts w:cs="Times New Roman"/>
          <w:sz w:val="20"/>
          <w:szCs w:val="20"/>
        </w:rPr>
        <w:t>SpEd</w:t>
      </w:r>
      <w:proofErr w:type="spellEnd"/>
      <w:r w:rsidRPr="001A1B69">
        <w:rPr>
          <w:rFonts w:cs="Times New Roman"/>
          <w:sz w:val="20"/>
          <w:szCs w:val="20"/>
        </w:rPr>
        <w:t>.</w:t>
      </w:r>
    </w:p>
    <w:p w:rsidR="003047AB" w:rsidRPr="001A1B69" w:rsidRDefault="003047AB" w:rsidP="003047AB">
      <w:pPr>
        <w:pStyle w:val="ListParagraph"/>
        <w:rPr>
          <w:rFonts w:cs="Times New Roman"/>
          <w:b/>
          <w:sz w:val="20"/>
          <w:szCs w:val="20"/>
        </w:rPr>
      </w:pPr>
      <w:r w:rsidRPr="001A1B69">
        <w:rPr>
          <w:rFonts w:cs="Times New Roman"/>
          <w:b/>
          <w:i/>
          <w:sz w:val="20"/>
          <w:szCs w:val="20"/>
        </w:rPr>
        <w:t>Districts with more than one school serving the same grade band(s):</w:t>
      </w:r>
    </w:p>
    <w:p w:rsidR="003047AB" w:rsidRDefault="003047AB" w:rsidP="003047AB">
      <w:pPr>
        <w:pStyle w:val="ListParagraph"/>
        <w:numPr>
          <w:ilvl w:val="0"/>
          <w:numId w:val="4"/>
        </w:numPr>
        <w:rPr>
          <w:rFonts w:cs="Times New Roman"/>
          <w:sz w:val="20"/>
          <w:szCs w:val="20"/>
        </w:rPr>
      </w:pPr>
      <w:r w:rsidRPr="001A1B69">
        <w:rPr>
          <w:rFonts w:cs="Times New Roman"/>
          <w:sz w:val="20"/>
          <w:szCs w:val="20"/>
        </w:rPr>
        <w:t>The district is annually analyzing the equitable distribution of highly qualified and experienced teachers.</w:t>
      </w:r>
    </w:p>
    <w:p w:rsidR="008D29FF" w:rsidRPr="001A1B69" w:rsidRDefault="008D29FF" w:rsidP="00EA593E">
      <w:pPr>
        <w:pStyle w:val="ListParagraph"/>
        <w:rPr>
          <w:rFonts w:cs="Times New Roman"/>
          <w:sz w:val="20"/>
          <w:szCs w:val="20"/>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848"/>
        <w:gridCol w:w="1530"/>
      </w:tblGrid>
      <w:tr w:rsidR="003047AB" w:rsidRPr="002E756C" w:rsidTr="003047AB">
        <w:tc>
          <w:tcPr>
            <w:tcW w:w="7848" w:type="dxa"/>
          </w:tcPr>
          <w:p w:rsidR="003047AB" w:rsidRPr="002E756C" w:rsidRDefault="003047AB" w:rsidP="003047AB">
            <w:pPr>
              <w:rPr>
                <w:sz w:val="18"/>
                <w:szCs w:val="18"/>
              </w:rPr>
            </w:pPr>
          </w:p>
        </w:tc>
        <w:tc>
          <w:tcPr>
            <w:tcW w:w="1530" w:type="dxa"/>
          </w:tcPr>
          <w:p w:rsidR="003047AB" w:rsidRPr="002E756C" w:rsidRDefault="003047AB" w:rsidP="003047AB">
            <w:pPr>
              <w:rPr>
                <w:sz w:val="18"/>
                <w:szCs w:val="18"/>
              </w:rPr>
            </w:pPr>
          </w:p>
        </w:tc>
      </w:tr>
      <w:tr w:rsidR="003047AB" w:rsidRPr="002E756C" w:rsidTr="003047AB">
        <w:trPr>
          <w:trHeight w:val="233"/>
        </w:trPr>
        <w:tc>
          <w:tcPr>
            <w:tcW w:w="7848" w:type="dxa"/>
          </w:tcPr>
          <w:p w:rsidR="003047AB" w:rsidRPr="008D29FF" w:rsidRDefault="003047AB" w:rsidP="008D29FF">
            <w:pPr>
              <w:rPr>
                <w:sz w:val="20"/>
                <w:szCs w:val="20"/>
              </w:rPr>
            </w:pPr>
            <w:r w:rsidRPr="003047AB">
              <w:rPr>
                <w:sz w:val="20"/>
                <w:szCs w:val="20"/>
              </w:rPr>
              <w:t>Signature of Authorized District Representative (indicates adherence to assurances)</w:t>
            </w:r>
          </w:p>
        </w:tc>
        <w:tc>
          <w:tcPr>
            <w:tcW w:w="1530" w:type="dxa"/>
          </w:tcPr>
          <w:p w:rsidR="008D29FF" w:rsidRDefault="003047AB" w:rsidP="003047AB">
            <w:pPr>
              <w:rPr>
                <w:sz w:val="20"/>
                <w:szCs w:val="20"/>
              </w:rPr>
            </w:pPr>
            <w:r>
              <w:rPr>
                <w:sz w:val="20"/>
                <w:szCs w:val="20"/>
              </w:rPr>
              <w:t>Date</w:t>
            </w:r>
          </w:p>
          <w:p w:rsidR="003047AB" w:rsidRDefault="003047AB" w:rsidP="003047AB">
            <w:pPr>
              <w:rPr>
                <w:sz w:val="20"/>
                <w:szCs w:val="20"/>
              </w:rPr>
            </w:pPr>
          </w:p>
          <w:p w:rsidR="00EA593E" w:rsidRDefault="00EA593E" w:rsidP="003047AB">
            <w:pPr>
              <w:rPr>
                <w:sz w:val="20"/>
                <w:szCs w:val="20"/>
              </w:rPr>
            </w:pPr>
          </w:p>
          <w:p w:rsidR="003047AB" w:rsidRPr="001F3BC3" w:rsidRDefault="003047AB" w:rsidP="003047AB">
            <w:pPr>
              <w:rPr>
                <w:sz w:val="20"/>
                <w:szCs w:val="20"/>
              </w:rPr>
            </w:pPr>
          </w:p>
        </w:tc>
      </w:tr>
    </w:tbl>
    <w:p w:rsidR="003047AB" w:rsidRDefault="003047AB" w:rsidP="009000F8">
      <w:pPr>
        <w:contextualSpacing/>
        <w:rPr>
          <w:sz w:val="20"/>
          <w:szCs w:val="20"/>
        </w:rPr>
      </w:pPr>
      <w:r w:rsidRPr="003047AB">
        <w:rPr>
          <w:sz w:val="20"/>
          <w:szCs w:val="20"/>
        </w:rPr>
        <w:t xml:space="preserve">Signature of WDE Official (indicates plan </w:t>
      </w:r>
      <w:r w:rsidR="006D3DBC">
        <w:rPr>
          <w:sz w:val="20"/>
          <w:szCs w:val="20"/>
        </w:rPr>
        <w:t>approval)</w:t>
      </w:r>
      <w:r w:rsidR="006D3DBC">
        <w:rPr>
          <w:sz w:val="20"/>
          <w:szCs w:val="20"/>
        </w:rPr>
        <w:tab/>
      </w:r>
      <w:r w:rsidR="006D3DBC">
        <w:rPr>
          <w:sz w:val="20"/>
          <w:szCs w:val="20"/>
        </w:rPr>
        <w:tab/>
      </w:r>
      <w:r w:rsidR="006D3DBC">
        <w:rPr>
          <w:sz w:val="20"/>
          <w:szCs w:val="20"/>
        </w:rPr>
        <w:tab/>
      </w:r>
      <w:r w:rsidR="006D3DBC">
        <w:rPr>
          <w:sz w:val="20"/>
          <w:szCs w:val="20"/>
        </w:rPr>
        <w:tab/>
      </w:r>
      <w:r w:rsidR="006D3DBC">
        <w:rPr>
          <w:sz w:val="20"/>
          <w:szCs w:val="20"/>
        </w:rPr>
        <w:tab/>
      </w:r>
      <w:r w:rsidR="004A6257">
        <w:rPr>
          <w:sz w:val="20"/>
          <w:szCs w:val="20"/>
        </w:rPr>
        <w:t xml:space="preserve">             </w:t>
      </w:r>
      <w:r w:rsidR="006D3DBC">
        <w:rPr>
          <w:sz w:val="20"/>
          <w:szCs w:val="20"/>
        </w:rPr>
        <w:t>Date</w:t>
      </w:r>
    </w:p>
    <w:p w:rsidR="006D3DBC" w:rsidRDefault="006D3DBC" w:rsidP="009000F8">
      <w:pPr>
        <w:contextualSpacing/>
        <w:rPr>
          <w:sz w:val="20"/>
          <w:szCs w:val="20"/>
        </w:rPr>
        <w:sectPr w:rsidR="006D3DBC" w:rsidSect="003047AB">
          <w:headerReference w:type="default" r:id="rId12"/>
          <w:pgSz w:w="12240" w:h="15840"/>
          <w:pgMar w:top="1080" w:right="1440" w:bottom="1440" w:left="1440" w:header="720" w:footer="0" w:gutter="0"/>
          <w:cols w:space="720"/>
          <w:docGrid w:linePitch="360"/>
        </w:sectPr>
      </w:pPr>
    </w:p>
    <w:p w:rsidR="006D3DBC" w:rsidRDefault="00AA5677" w:rsidP="009000F8">
      <w:pPr>
        <w:contextualSpacing/>
        <w:rPr>
          <w:sz w:val="20"/>
          <w:szCs w:val="20"/>
        </w:rPr>
      </w:pPr>
      <w:r>
        <w:rPr>
          <w:noProof/>
          <w:sz w:val="20"/>
          <w:szCs w:val="20"/>
        </w:rPr>
        <w:lastRenderedPageBreak/>
        <w:pict>
          <v:shapetype id="_x0000_t202" coordsize="21600,21600" o:spt="202" path="m,l,21600r21600,l21600,xe">
            <v:stroke joinstyle="miter"/>
            <v:path gradientshapeok="t" o:connecttype="rect"/>
          </v:shapetype>
          <v:shape id="_x0000_s1028" type="#_x0000_t202" style="position:absolute;margin-left:-8.25pt;margin-top:-49.1pt;width:680.25pt;height:114.95pt;z-index:251660288">
            <v:textbox>
              <w:txbxContent>
                <w:p w:rsidR="00313C72" w:rsidRPr="00313C72" w:rsidRDefault="006D3DBC" w:rsidP="00313C72">
                  <w:pPr>
                    <w:pStyle w:val="ListParagraph"/>
                    <w:numPr>
                      <w:ilvl w:val="0"/>
                      <w:numId w:val="7"/>
                    </w:numPr>
                    <w:jc w:val="center"/>
                    <w:rPr>
                      <w:b/>
                      <w:sz w:val="28"/>
                      <w:szCs w:val="28"/>
                    </w:rPr>
                  </w:pPr>
                  <w:r w:rsidRPr="00313C72">
                    <w:rPr>
                      <w:b/>
                      <w:sz w:val="28"/>
                      <w:szCs w:val="28"/>
                    </w:rPr>
                    <w:t>CORE ACADEMIC TEACHERS WHO ARE NOT HIGHLY QUALIFIED</w:t>
                  </w:r>
                </w:p>
                <w:p w:rsidR="006D3DBC" w:rsidRDefault="006D3DBC" w:rsidP="006D3DBC">
                  <w:pPr>
                    <w:jc w:val="both"/>
                  </w:pPr>
                  <w:r w:rsidRPr="00B538D8">
                    <w:t>All teachers who are not highly qualified for their current teaching assignments must complete, with supervision from the building principals, an Individual Professional Development Plan that outlines the activities that he/she will complete in order to become highly qualified.  The school and the district are responsible for monitoring the completion of the Plan throughout the year and providing support (financial or otherwise) to assist each teacher with becoming highly qualified.  Use this form to record the individual teacher plans and progress monitoring by principals.</w:t>
                  </w:r>
                </w:p>
                <w:p w:rsidR="006D3DBC" w:rsidRDefault="006D3DBC" w:rsidP="006D3DBC"/>
              </w:txbxContent>
            </v:textbox>
          </v:shape>
        </w:pict>
      </w: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tbl>
      <w:tblPr>
        <w:tblStyle w:val="TableGrid"/>
        <w:tblpPr w:leftFromText="180" w:rightFromText="180" w:vertAnchor="text" w:tblpY="32"/>
        <w:tblW w:w="13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1"/>
        <w:gridCol w:w="3364"/>
        <w:gridCol w:w="1181"/>
        <w:gridCol w:w="4093"/>
        <w:gridCol w:w="819"/>
        <w:gridCol w:w="2728"/>
      </w:tblGrid>
      <w:tr w:rsidR="006D3DBC" w:rsidRPr="00067B85" w:rsidTr="006D3DBC">
        <w:trPr>
          <w:trHeight w:val="263"/>
        </w:trPr>
        <w:tc>
          <w:tcPr>
            <w:tcW w:w="1001" w:type="dxa"/>
            <w:vAlign w:val="bottom"/>
          </w:tcPr>
          <w:p w:rsidR="006D3DBC" w:rsidRDefault="006D3DBC" w:rsidP="006D3DBC">
            <w:pPr>
              <w:rPr>
                <w:b/>
              </w:rPr>
            </w:pPr>
          </w:p>
          <w:p w:rsidR="006D3DBC" w:rsidRPr="00067B85" w:rsidRDefault="006D3DBC" w:rsidP="006D3DBC">
            <w:pPr>
              <w:rPr>
                <w:b/>
              </w:rPr>
            </w:pPr>
            <w:r w:rsidRPr="00067B85">
              <w:rPr>
                <w:b/>
              </w:rPr>
              <w:t xml:space="preserve">School:  </w:t>
            </w:r>
          </w:p>
        </w:tc>
        <w:tc>
          <w:tcPr>
            <w:tcW w:w="3364" w:type="dxa"/>
            <w:tcBorders>
              <w:bottom w:val="single" w:sz="4" w:space="0" w:color="auto"/>
            </w:tcBorders>
            <w:vAlign w:val="bottom"/>
          </w:tcPr>
          <w:p w:rsidR="006D3DBC" w:rsidRPr="00547111" w:rsidRDefault="006D3DBC" w:rsidP="006D3DBC">
            <w:r>
              <w:t xml:space="preserve"> </w:t>
            </w:r>
            <w:sdt>
              <w:sdtPr>
                <w:id w:val="9902471"/>
                <w:placeholder>
                  <w:docPart w:val="418389F09D06495F83FF061C9C28679D"/>
                </w:placeholder>
              </w:sdtPr>
              <w:sdtEndPr/>
              <w:sdtContent>
                <w:r>
                  <w:t xml:space="preserve"> </w:t>
                </w:r>
              </w:sdtContent>
            </w:sdt>
          </w:p>
        </w:tc>
        <w:tc>
          <w:tcPr>
            <w:tcW w:w="1181" w:type="dxa"/>
            <w:vAlign w:val="bottom"/>
          </w:tcPr>
          <w:p w:rsidR="006D3DBC" w:rsidRPr="00067B85" w:rsidRDefault="006D3DBC" w:rsidP="006D3DBC">
            <w:pPr>
              <w:rPr>
                <w:b/>
              </w:rPr>
            </w:pPr>
            <w:r w:rsidRPr="00067B85">
              <w:rPr>
                <w:b/>
              </w:rPr>
              <w:t>Principal:</w:t>
            </w:r>
          </w:p>
        </w:tc>
        <w:sdt>
          <w:sdtPr>
            <w:id w:val="9902473"/>
            <w:placeholder>
              <w:docPart w:val="418389F09D06495F83FF061C9C28679D"/>
            </w:placeholder>
          </w:sdtPr>
          <w:sdtEndPr/>
          <w:sdtContent>
            <w:tc>
              <w:tcPr>
                <w:tcW w:w="4093" w:type="dxa"/>
                <w:tcBorders>
                  <w:bottom w:val="single" w:sz="4" w:space="0" w:color="auto"/>
                </w:tcBorders>
                <w:vAlign w:val="bottom"/>
              </w:tcPr>
              <w:p w:rsidR="006D3DBC" w:rsidRPr="00547111" w:rsidRDefault="006D3DBC" w:rsidP="006D3DBC">
                <w:r>
                  <w:t xml:space="preserve"> </w:t>
                </w:r>
              </w:p>
            </w:tc>
          </w:sdtContent>
        </w:sdt>
        <w:tc>
          <w:tcPr>
            <w:tcW w:w="819" w:type="dxa"/>
            <w:vAlign w:val="bottom"/>
          </w:tcPr>
          <w:p w:rsidR="006D3DBC" w:rsidRPr="00067B85" w:rsidRDefault="006D3DBC" w:rsidP="006D3DBC">
            <w:pPr>
              <w:rPr>
                <w:b/>
              </w:rPr>
            </w:pPr>
            <w:r w:rsidRPr="00067B85">
              <w:rPr>
                <w:b/>
              </w:rPr>
              <w:t>Date:</w:t>
            </w:r>
          </w:p>
        </w:tc>
        <w:sdt>
          <w:sdtPr>
            <w:id w:val="9902477"/>
            <w:placeholder>
              <w:docPart w:val="418389F09D06495F83FF061C9C28679D"/>
            </w:placeholder>
          </w:sdtPr>
          <w:sdtEndPr/>
          <w:sdtContent>
            <w:tc>
              <w:tcPr>
                <w:tcW w:w="2728" w:type="dxa"/>
                <w:tcBorders>
                  <w:bottom w:val="single" w:sz="4" w:space="0" w:color="auto"/>
                </w:tcBorders>
                <w:vAlign w:val="bottom"/>
              </w:tcPr>
              <w:p w:rsidR="006D3DBC" w:rsidRPr="00067B85" w:rsidRDefault="006D3DBC" w:rsidP="006D3DBC">
                <w:r>
                  <w:t xml:space="preserve"> </w:t>
                </w:r>
              </w:p>
            </w:tc>
          </w:sdtContent>
        </w:sdt>
      </w:tr>
    </w:tbl>
    <w:p w:rsidR="006D3DBC" w:rsidRDefault="006D3DBC" w:rsidP="006D3DBC">
      <w:pPr>
        <w:rPr>
          <w:sz w:val="20"/>
          <w:szCs w:val="20"/>
        </w:rPr>
      </w:pPr>
    </w:p>
    <w:p w:rsidR="006D3DBC" w:rsidRDefault="006D3DBC" w:rsidP="006D3DBC">
      <w:pPr>
        <w:rPr>
          <w:b/>
        </w:rPr>
      </w:pPr>
      <w:bookmarkStart w:id="0" w:name="Check1"/>
      <w:r>
        <w:br/>
      </w:r>
      <w:r w:rsidR="00746EE3">
        <w:fldChar w:fldCharType="begin">
          <w:ffData>
            <w:name w:val="Check1"/>
            <w:enabled/>
            <w:calcOnExit w:val="0"/>
            <w:checkBox>
              <w:size w:val="40"/>
              <w:default w:val="0"/>
            </w:checkBox>
          </w:ffData>
        </w:fldChar>
      </w:r>
      <w:r>
        <w:instrText xml:space="preserve"> FORMCHECKBOX </w:instrText>
      </w:r>
      <w:r w:rsidR="00AA5677">
        <w:fldChar w:fldCharType="separate"/>
      </w:r>
      <w:r w:rsidR="00746EE3">
        <w:fldChar w:fldCharType="end"/>
      </w:r>
      <w:bookmarkEnd w:id="0"/>
      <w:r>
        <w:t xml:space="preserve">  </w:t>
      </w:r>
      <w:r w:rsidRPr="000E0A8E">
        <w:rPr>
          <w:b/>
        </w:rPr>
        <w:t>100% of the teachers in this school are highly qualified in their current teaching assignment.</w:t>
      </w:r>
    </w:p>
    <w:p w:rsidR="006D3DBC" w:rsidRPr="000E0A8E" w:rsidRDefault="006D3DBC" w:rsidP="006D3DBC">
      <w:pPr>
        <w:rPr>
          <w:b/>
        </w:rPr>
      </w:pPr>
    </w:p>
    <w:p w:rsidR="006D3DBC" w:rsidRDefault="006D3DBC" w:rsidP="006D3DBC">
      <w:pPr>
        <w:rPr>
          <w:b/>
        </w:rPr>
      </w:pPr>
      <w:r w:rsidRPr="000E0A8E">
        <w:rPr>
          <w:b/>
        </w:rPr>
        <w:t>Teachers with Individual Professional Development Plans for becoming Highly Qualified:</w:t>
      </w:r>
    </w:p>
    <w:p w:rsidR="006D3DBC" w:rsidRDefault="006D3DBC" w:rsidP="006D3DBC">
      <w:pPr>
        <w:rPr>
          <w:b/>
        </w:rPr>
      </w:pPr>
    </w:p>
    <w:tbl>
      <w:tblPr>
        <w:tblStyle w:val="TableGrid"/>
        <w:tblW w:w="13129" w:type="dxa"/>
        <w:tblInd w:w="108" w:type="dxa"/>
        <w:tblLayout w:type="fixed"/>
        <w:tblCellMar>
          <w:left w:w="115" w:type="dxa"/>
          <w:right w:w="115" w:type="dxa"/>
        </w:tblCellMar>
        <w:tblLook w:val="04A0" w:firstRow="1" w:lastRow="0" w:firstColumn="1" w:lastColumn="0" w:noHBand="0" w:noVBand="1"/>
      </w:tblPr>
      <w:tblGrid>
        <w:gridCol w:w="2351"/>
        <w:gridCol w:w="904"/>
        <w:gridCol w:w="1718"/>
        <w:gridCol w:w="2803"/>
        <w:gridCol w:w="1537"/>
        <w:gridCol w:w="1314"/>
        <w:gridCol w:w="1406"/>
        <w:gridCol w:w="1096"/>
      </w:tblGrid>
      <w:tr w:rsidR="006D3DBC" w:rsidRPr="00265CA6" w:rsidTr="006D3DBC">
        <w:trPr>
          <w:trHeight w:val="743"/>
        </w:trPr>
        <w:tc>
          <w:tcPr>
            <w:tcW w:w="2351" w:type="dxa"/>
            <w:shd w:val="clear" w:color="auto" w:fill="D9D9D9" w:themeFill="background1" w:themeFillShade="D9"/>
            <w:vAlign w:val="center"/>
          </w:tcPr>
          <w:p w:rsidR="006D3DBC" w:rsidRPr="00265CA6" w:rsidRDefault="006D3DBC" w:rsidP="006D3DBC">
            <w:pPr>
              <w:jc w:val="center"/>
              <w:rPr>
                <w:b/>
              </w:rPr>
            </w:pPr>
            <w:r w:rsidRPr="00265CA6">
              <w:rPr>
                <w:b/>
              </w:rPr>
              <w:t>Teacher Name</w:t>
            </w:r>
          </w:p>
        </w:tc>
        <w:tc>
          <w:tcPr>
            <w:tcW w:w="904" w:type="dxa"/>
            <w:shd w:val="clear" w:color="auto" w:fill="D9D9D9" w:themeFill="background1" w:themeFillShade="D9"/>
            <w:vAlign w:val="center"/>
          </w:tcPr>
          <w:p w:rsidR="006D3DBC" w:rsidRPr="00265CA6" w:rsidRDefault="006D3DBC" w:rsidP="006D3DBC">
            <w:pPr>
              <w:jc w:val="center"/>
              <w:rPr>
                <w:b/>
              </w:rPr>
            </w:pPr>
            <w:r w:rsidRPr="00265CA6">
              <w:rPr>
                <w:b/>
              </w:rPr>
              <w:t>Grade</w:t>
            </w:r>
          </w:p>
        </w:tc>
        <w:tc>
          <w:tcPr>
            <w:tcW w:w="1718" w:type="dxa"/>
            <w:shd w:val="clear" w:color="auto" w:fill="D9D9D9" w:themeFill="background1" w:themeFillShade="D9"/>
            <w:vAlign w:val="center"/>
          </w:tcPr>
          <w:p w:rsidR="006D3DBC" w:rsidRPr="00265CA6" w:rsidRDefault="006D3DBC" w:rsidP="006D3DBC">
            <w:pPr>
              <w:jc w:val="center"/>
              <w:rPr>
                <w:b/>
              </w:rPr>
            </w:pPr>
            <w:r w:rsidRPr="00265CA6">
              <w:rPr>
                <w:b/>
              </w:rPr>
              <w:t>Content Area</w:t>
            </w:r>
          </w:p>
        </w:tc>
        <w:tc>
          <w:tcPr>
            <w:tcW w:w="2803" w:type="dxa"/>
            <w:shd w:val="clear" w:color="auto" w:fill="D9D9D9" w:themeFill="background1" w:themeFillShade="D9"/>
            <w:vAlign w:val="center"/>
          </w:tcPr>
          <w:p w:rsidR="006D3DBC" w:rsidRPr="00265CA6" w:rsidRDefault="006D3DBC" w:rsidP="006D3DBC">
            <w:pPr>
              <w:jc w:val="center"/>
              <w:rPr>
                <w:b/>
              </w:rPr>
            </w:pPr>
            <w:r w:rsidRPr="00265CA6">
              <w:rPr>
                <w:b/>
              </w:rPr>
              <w:t>Plan of Action</w:t>
            </w:r>
          </w:p>
        </w:tc>
        <w:tc>
          <w:tcPr>
            <w:tcW w:w="1537" w:type="dxa"/>
            <w:shd w:val="clear" w:color="auto" w:fill="D9D9D9" w:themeFill="background1" w:themeFillShade="D9"/>
            <w:vAlign w:val="center"/>
          </w:tcPr>
          <w:p w:rsidR="006D3DBC" w:rsidRPr="00265CA6" w:rsidRDefault="006D3DBC" w:rsidP="006D3DBC">
            <w:pPr>
              <w:jc w:val="center"/>
              <w:rPr>
                <w:b/>
              </w:rPr>
            </w:pPr>
            <w:r w:rsidRPr="00265CA6">
              <w:rPr>
                <w:b/>
              </w:rPr>
              <w:t>Intended date of completion</w:t>
            </w:r>
          </w:p>
        </w:tc>
        <w:tc>
          <w:tcPr>
            <w:tcW w:w="1314" w:type="dxa"/>
            <w:shd w:val="clear" w:color="auto" w:fill="D9D9D9" w:themeFill="background1" w:themeFillShade="D9"/>
            <w:vAlign w:val="center"/>
          </w:tcPr>
          <w:p w:rsidR="006D3DBC" w:rsidRPr="00265CA6" w:rsidRDefault="006D3DBC" w:rsidP="006D3DBC">
            <w:pPr>
              <w:jc w:val="center"/>
              <w:rPr>
                <w:b/>
              </w:rPr>
            </w:pPr>
            <w:r w:rsidRPr="00265CA6">
              <w:rPr>
                <w:b/>
              </w:rPr>
              <w:t>Monitoring Dates</w:t>
            </w:r>
          </w:p>
        </w:tc>
        <w:tc>
          <w:tcPr>
            <w:tcW w:w="1406" w:type="dxa"/>
            <w:shd w:val="clear" w:color="auto" w:fill="D9D9D9" w:themeFill="background1" w:themeFillShade="D9"/>
            <w:vAlign w:val="center"/>
          </w:tcPr>
          <w:p w:rsidR="006D3DBC" w:rsidRPr="00265CA6" w:rsidRDefault="006D3DBC" w:rsidP="006D3DBC">
            <w:pPr>
              <w:jc w:val="center"/>
              <w:rPr>
                <w:b/>
              </w:rPr>
            </w:pPr>
            <w:r w:rsidRPr="00265CA6">
              <w:rPr>
                <w:b/>
              </w:rPr>
              <w:t>Completion Date</w:t>
            </w:r>
          </w:p>
        </w:tc>
        <w:tc>
          <w:tcPr>
            <w:tcW w:w="1096" w:type="dxa"/>
            <w:shd w:val="clear" w:color="auto" w:fill="D9D9D9" w:themeFill="background1" w:themeFillShade="D9"/>
            <w:vAlign w:val="center"/>
          </w:tcPr>
          <w:p w:rsidR="006D3DBC" w:rsidRPr="00265CA6" w:rsidRDefault="006D3DBC" w:rsidP="006D3DBC">
            <w:pPr>
              <w:jc w:val="center"/>
              <w:rPr>
                <w:b/>
              </w:rPr>
            </w:pPr>
            <w:r w:rsidRPr="00265CA6">
              <w:rPr>
                <w:b/>
              </w:rPr>
              <w:t>Support</w:t>
            </w:r>
          </w:p>
        </w:tc>
      </w:tr>
      <w:tr w:rsidR="006D3DBC" w:rsidRPr="00265CA6" w:rsidTr="006D3DBC">
        <w:trPr>
          <w:trHeight w:val="714"/>
        </w:trPr>
        <w:sdt>
          <w:sdtPr>
            <w:id w:val="9902511"/>
            <w:placeholder>
              <w:docPart w:val="61268FC4DD2B4495981D63A15E58658A"/>
            </w:placeholder>
          </w:sdtPr>
          <w:sdtEndPr/>
          <w:sdtContent>
            <w:tc>
              <w:tcPr>
                <w:tcW w:w="2351" w:type="dxa"/>
                <w:vAlign w:val="center"/>
              </w:tcPr>
              <w:p w:rsidR="006D3DBC" w:rsidRPr="00265CA6" w:rsidRDefault="006D3DBC" w:rsidP="006D3DBC">
                <w:pPr>
                  <w:jc w:val="center"/>
                </w:pPr>
                <w:r>
                  <w:t xml:space="preserve"> </w:t>
                </w:r>
              </w:p>
            </w:tc>
          </w:sdtContent>
        </w:sdt>
        <w:sdt>
          <w:sdtPr>
            <w:id w:val="9902512"/>
            <w:placeholder>
              <w:docPart w:val="61268FC4DD2B4495981D63A15E58658A"/>
            </w:placeholder>
          </w:sdtPr>
          <w:sdtEndPr/>
          <w:sdtContent>
            <w:tc>
              <w:tcPr>
                <w:tcW w:w="904" w:type="dxa"/>
                <w:vAlign w:val="center"/>
              </w:tcPr>
              <w:p w:rsidR="006D3DBC" w:rsidRPr="00265CA6" w:rsidRDefault="006D3DBC" w:rsidP="006D3DBC">
                <w:pPr>
                  <w:jc w:val="center"/>
                </w:pPr>
                <w:r>
                  <w:t xml:space="preserve"> </w:t>
                </w:r>
              </w:p>
            </w:tc>
          </w:sdtContent>
        </w:sdt>
        <w:sdt>
          <w:sdtPr>
            <w:id w:val="9902513"/>
            <w:placeholder>
              <w:docPart w:val="61268FC4DD2B4495981D63A15E58658A"/>
            </w:placeholder>
          </w:sdtPr>
          <w:sdtEndPr/>
          <w:sdtContent>
            <w:tc>
              <w:tcPr>
                <w:tcW w:w="1718" w:type="dxa"/>
                <w:vAlign w:val="center"/>
              </w:tcPr>
              <w:p w:rsidR="006D3DBC" w:rsidRPr="00265CA6" w:rsidRDefault="006D3DBC" w:rsidP="006D3DBC">
                <w:pPr>
                  <w:jc w:val="center"/>
                </w:pPr>
                <w:r>
                  <w:t xml:space="preserve"> </w:t>
                </w:r>
              </w:p>
            </w:tc>
          </w:sdtContent>
        </w:sdt>
        <w:sdt>
          <w:sdtPr>
            <w:id w:val="9902514"/>
            <w:placeholder>
              <w:docPart w:val="61268FC4DD2B4495981D63A15E58658A"/>
            </w:placeholder>
          </w:sdtPr>
          <w:sdtEndPr/>
          <w:sdtContent>
            <w:tc>
              <w:tcPr>
                <w:tcW w:w="2803" w:type="dxa"/>
                <w:vAlign w:val="center"/>
              </w:tcPr>
              <w:p w:rsidR="006D3DBC" w:rsidRPr="00265CA6" w:rsidRDefault="006D3DBC" w:rsidP="006D3DBC">
                <w:pPr>
                  <w:jc w:val="center"/>
                </w:pPr>
                <w:r>
                  <w:t xml:space="preserve"> </w:t>
                </w:r>
              </w:p>
            </w:tc>
          </w:sdtContent>
        </w:sdt>
        <w:sdt>
          <w:sdtPr>
            <w:id w:val="9902515"/>
            <w:placeholder>
              <w:docPart w:val="61268FC4DD2B4495981D63A15E58658A"/>
            </w:placeholder>
          </w:sdtPr>
          <w:sdtEndPr/>
          <w:sdtContent>
            <w:tc>
              <w:tcPr>
                <w:tcW w:w="1537" w:type="dxa"/>
                <w:vAlign w:val="center"/>
              </w:tcPr>
              <w:p w:rsidR="006D3DBC" w:rsidRPr="00265CA6" w:rsidRDefault="006D3DBC" w:rsidP="006D3DBC">
                <w:pPr>
                  <w:jc w:val="center"/>
                </w:pPr>
                <w:r>
                  <w:t xml:space="preserve"> </w:t>
                </w:r>
              </w:p>
            </w:tc>
          </w:sdtContent>
        </w:sdt>
        <w:sdt>
          <w:sdtPr>
            <w:id w:val="9902516"/>
            <w:placeholder>
              <w:docPart w:val="61268FC4DD2B4495981D63A15E58658A"/>
            </w:placeholder>
          </w:sdtPr>
          <w:sdtEndPr/>
          <w:sdtContent>
            <w:tc>
              <w:tcPr>
                <w:tcW w:w="1314" w:type="dxa"/>
                <w:vAlign w:val="center"/>
              </w:tcPr>
              <w:p w:rsidR="006D3DBC" w:rsidRPr="00265CA6" w:rsidRDefault="006D3DBC" w:rsidP="006D3DBC">
                <w:pPr>
                  <w:jc w:val="center"/>
                </w:pPr>
                <w:r>
                  <w:t xml:space="preserve"> </w:t>
                </w:r>
              </w:p>
            </w:tc>
          </w:sdtContent>
        </w:sdt>
        <w:sdt>
          <w:sdtPr>
            <w:id w:val="9902517"/>
            <w:placeholder>
              <w:docPart w:val="61268FC4DD2B4495981D63A15E58658A"/>
            </w:placeholder>
          </w:sdtPr>
          <w:sdtEndPr/>
          <w:sdtContent>
            <w:tc>
              <w:tcPr>
                <w:tcW w:w="1406" w:type="dxa"/>
                <w:vAlign w:val="center"/>
              </w:tcPr>
              <w:p w:rsidR="006D3DBC" w:rsidRPr="00265CA6" w:rsidRDefault="006D3DBC" w:rsidP="006D3DBC">
                <w:pPr>
                  <w:jc w:val="center"/>
                </w:pPr>
                <w:r>
                  <w:t xml:space="preserve"> </w:t>
                </w:r>
              </w:p>
            </w:tc>
          </w:sdtContent>
        </w:sdt>
        <w:sdt>
          <w:sdtPr>
            <w:id w:val="9902518"/>
            <w:placeholder>
              <w:docPart w:val="61268FC4DD2B4495981D63A15E58658A"/>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27"/>
            <w:placeholder>
              <w:docPart w:val="D4E067F125D2493E818ADCC8EC7000CF"/>
            </w:placeholder>
          </w:sdtPr>
          <w:sdtEndPr/>
          <w:sdtContent>
            <w:tc>
              <w:tcPr>
                <w:tcW w:w="2351" w:type="dxa"/>
                <w:vAlign w:val="center"/>
              </w:tcPr>
              <w:p w:rsidR="006D3DBC" w:rsidRPr="00265CA6" w:rsidRDefault="006D3DBC" w:rsidP="006D3DBC">
                <w:pPr>
                  <w:jc w:val="center"/>
                </w:pPr>
                <w:r>
                  <w:t xml:space="preserve"> </w:t>
                </w:r>
              </w:p>
            </w:tc>
          </w:sdtContent>
        </w:sdt>
        <w:sdt>
          <w:sdtPr>
            <w:id w:val="9902528"/>
            <w:placeholder>
              <w:docPart w:val="D4E067F125D2493E818ADCC8EC7000CF"/>
            </w:placeholder>
          </w:sdtPr>
          <w:sdtEndPr/>
          <w:sdtContent>
            <w:tc>
              <w:tcPr>
                <w:tcW w:w="904" w:type="dxa"/>
                <w:vAlign w:val="center"/>
              </w:tcPr>
              <w:p w:rsidR="006D3DBC" w:rsidRPr="00265CA6" w:rsidRDefault="006D3DBC" w:rsidP="006D3DBC">
                <w:pPr>
                  <w:jc w:val="center"/>
                </w:pPr>
                <w:r>
                  <w:t xml:space="preserve"> </w:t>
                </w:r>
              </w:p>
            </w:tc>
          </w:sdtContent>
        </w:sdt>
        <w:sdt>
          <w:sdtPr>
            <w:id w:val="9902529"/>
            <w:placeholder>
              <w:docPart w:val="D4E067F125D2493E818ADCC8EC7000CF"/>
            </w:placeholder>
          </w:sdtPr>
          <w:sdtEndPr/>
          <w:sdtContent>
            <w:tc>
              <w:tcPr>
                <w:tcW w:w="1718" w:type="dxa"/>
                <w:vAlign w:val="center"/>
              </w:tcPr>
              <w:p w:rsidR="006D3DBC" w:rsidRPr="00265CA6" w:rsidRDefault="006D3DBC" w:rsidP="006D3DBC">
                <w:pPr>
                  <w:jc w:val="center"/>
                </w:pPr>
                <w:r>
                  <w:t xml:space="preserve"> </w:t>
                </w:r>
              </w:p>
            </w:tc>
          </w:sdtContent>
        </w:sdt>
        <w:sdt>
          <w:sdtPr>
            <w:id w:val="9902530"/>
            <w:placeholder>
              <w:docPart w:val="D4E067F125D2493E818ADCC8EC7000CF"/>
            </w:placeholder>
          </w:sdtPr>
          <w:sdtEndPr/>
          <w:sdtContent>
            <w:tc>
              <w:tcPr>
                <w:tcW w:w="2803" w:type="dxa"/>
                <w:vAlign w:val="center"/>
              </w:tcPr>
              <w:p w:rsidR="006D3DBC" w:rsidRPr="00265CA6" w:rsidRDefault="006D3DBC" w:rsidP="006D3DBC">
                <w:pPr>
                  <w:jc w:val="center"/>
                </w:pPr>
                <w:r>
                  <w:t xml:space="preserve"> </w:t>
                </w:r>
              </w:p>
            </w:tc>
          </w:sdtContent>
        </w:sdt>
        <w:sdt>
          <w:sdtPr>
            <w:id w:val="9902531"/>
            <w:placeholder>
              <w:docPart w:val="D4E067F125D2493E818ADCC8EC7000CF"/>
            </w:placeholder>
          </w:sdtPr>
          <w:sdtEndPr/>
          <w:sdtContent>
            <w:tc>
              <w:tcPr>
                <w:tcW w:w="1537" w:type="dxa"/>
                <w:vAlign w:val="center"/>
              </w:tcPr>
              <w:p w:rsidR="006D3DBC" w:rsidRPr="00265CA6" w:rsidRDefault="006D3DBC" w:rsidP="006D3DBC">
                <w:pPr>
                  <w:jc w:val="center"/>
                </w:pPr>
                <w:r>
                  <w:t xml:space="preserve"> </w:t>
                </w:r>
              </w:p>
            </w:tc>
          </w:sdtContent>
        </w:sdt>
        <w:sdt>
          <w:sdtPr>
            <w:id w:val="9902532"/>
            <w:placeholder>
              <w:docPart w:val="D4E067F125D2493E818ADCC8EC7000CF"/>
            </w:placeholder>
          </w:sdtPr>
          <w:sdtEndPr/>
          <w:sdtContent>
            <w:tc>
              <w:tcPr>
                <w:tcW w:w="1314" w:type="dxa"/>
                <w:vAlign w:val="center"/>
              </w:tcPr>
              <w:p w:rsidR="006D3DBC" w:rsidRPr="00265CA6" w:rsidRDefault="006D3DBC" w:rsidP="006D3DBC">
                <w:pPr>
                  <w:jc w:val="center"/>
                </w:pPr>
                <w:r>
                  <w:t xml:space="preserve"> </w:t>
                </w:r>
              </w:p>
            </w:tc>
          </w:sdtContent>
        </w:sdt>
        <w:sdt>
          <w:sdtPr>
            <w:id w:val="9902533"/>
            <w:placeholder>
              <w:docPart w:val="D4E067F125D2493E818ADCC8EC7000CF"/>
            </w:placeholder>
          </w:sdtPr>
          <w:sdtEndPr/>
          <w:sdtContent>
            <w:tc>
              <w:tcPr>
                <w:tcW w:w="1406" w:type="dxa"/>
                <w:vAlign w:val="center"/>
              </w:tcPr>
              <w:p w:rsidR="006D3DBC" w:rsidRPr="00265CA6" w:rsidRDefault="006D3DBC" w:rsidP="006D3DBC">
                <w:pPr>
                  <w:jc w:val="center"/>
                </w:pPr>
                <w:r>
                  <w:t xml:space="preserve"> </w:t>
                </w:r>
              </w:p>
            </w:tc>
          </w:sdtContent>
        </w:sdt>
        <w:sdt>
          <w:sdtPr>
            <w:id w:val="9902534"/>
            <w:placeholder>
              <w:docPart w:val="D4E067F125D2493E818ADCC8EC7000CF"/>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35"/>
            <w:placeholder>
              <w:docPart w:val="9C4BF06D845F44B5A412776A58D9DBD2"/>
            </w:placeholder>
          </w:sdtPr>
          <w:sdtEndPr/>
          <w:sdtContent>
            <w:tc>
              <w:tcPr>
                <w:tcW w:w="2351" w:type="dxa"/>
                <w:vAlign w:val="center"/>
              </w:tcPr>
              <w:p w:rsidR="006D3DBC" w:rsidRPr="00265CA6" w:rsidRDefault="006D3DBC" w:rsidP="006D3DBC">
                <w:pPr>
                  <w:jc w:val="center"/>
                </w:pPr>
                <w:r>
                  <w:t xml:space="preserve"> </w:t>
                </w:r>
              </w:p>
            </w:tc>
          </w:sdtContent>
        </w:sdt>
        <w:sdt>
          <w:sdtPr>
            <w:id w:val="9902536"/>
            <w:placeholder>
              <w:docPart w:val="9C4BF06D845F44B5A412776A58D9DBD2"/>
            </w:placeholder>
          </w:sdtPr>
          <w:sdtEndPr/>
          <w:sdtContent>
            <w:tc>
              <w:tcPr>
                <w:tcW w:w="904" w:type="dxa"/>
                <w:vAlign w:val="center"/>
              </w:tcPr>
              <w:p w:rsidR="006D3DBC" w:rsidRPr="00265CA6" w:rsidRDefault="006D3DBC" w:rsidP="006D3DBC">
                <w:pPr>
                  <w:jc w:val="center"/>
                </w:pPr>
                <w:r>
                  <w:t xml:space="preserve"> </w:t>
                </w:r>
              </w:p>
            </w:tc>
          </w:sdtContent>
        </w:sdt>
        <w:sdt>
          <w:sdtPr>
            <w:id w:val="9902537"/>
            <w:placeholder>
              <w:docPart w:val="9C4BF06D845F44B5A412776A58D9DBD2"/>
            </w:placeholder>
          </w:sdtPr>
          <w:sdtEndPr/>
          <w:sdtContent>
            <w:tc>
              <w:tcPr>
                <w:tcW w:w="1718" w:type="dxa"/>
                <w:vAlign w:val="center"/>
              </w:tcPr>
              <w:p w:rsidR="006D3DBC" w:rsidRPr="00265CA6" w:rsidRDefault="006D3DBC" w:rsidP="006D3DBC">
                <w:pPr>
                  <w:jc w:val="center"/>
                </w:pPr>
                <w:r>
                  <w:t xml:space="preserve"> </w:t>
                </w:r>
              </w:p>
            </w:tc>
          </w:sdtContent>
        </w:sdt>
        <w:sdt>
          <w:sdtPr>
            <w:id w:val="9902538"/>
            <w:placeholder>
              <w:docPart w:val="9C4BF06D845F44B5A412776A58D9DBD2"/>
            </w:placeholder>
          </w:sdtPr>
          <w:sdtEndPr/>
          <w:sdtContent>
            <w:tc>
              <w:tcPr>
                <w:tcW w:w="2803" w:type="dxa"/>
                <w:vAlign w:val="center"/>
              </w:tcPr>
              <w:p w:rsidR="006D3DBC" w:rsidRPr="00265CA6" w:rsidRDefault="006D3DBC" w:rsidP="006D3DBC">
                <w:pPr>
                  <w:jc w:val="center"/>
                </w:pPr>
                <w:r>
                  <w:t xml:space="preserve"> </w:t>
                </w:r>
              </w:p>
            </w:tc>
          </w:sdtContent>
        </w:sdt>
        <w:sdt>
          <w:sdtPr>
            <w:id w:val="9902539"/>
            <w:placeholder>
              <w:docPart w:val="9C4BF06D845F44B5A412776A58D9DBD2"/>
            </w:placeholder>
          </w:sdtPr>
          <w:sdtEndPr/>
          <w:sdtContent>
            <w:tc>
              <w:tcPr>
                <w:tcW w:w="1537" w:type="dxa"/>
                <w:vAlign w:val="center"/>
              </w:tcPr>
              <w:p w:rsidR="006D3DBC" w:rsidRPr="00265CA6" w:rsidRDefault="006D3DBC" w:rsidP="006D3DBC">
                <w:pPr>
                  <w:jc w:val="center"/>
                </w:pPr>
                <w:r>
                  <w:t xml:space="preserve"> </w:t>
                </w:r>
              </w:p>
            </w:tc>
          </w:sdtContent>
        </w:sdt>
        <w:sdt>
          <w:sdtPr>
            <w:id w:val="9902540"/>
            <w:placeholder>
              <w:docPart w:val="9C4BF06D845F44B5A412776A58D9DBD2"/>
            </w:placeholder>
          </w:sdtPr>
          <w:sdtEndPr/>
          <w:sdtContent>
            <w:tc>
              <w:tcPr>
                <w:tcW w:w="1314" w:type="dxa"/>
                <w:vAlign w:val="center"/>
              </w:tcPr>
              <w:p w:rsidR="006D3DBC" w:rsidRPr="00265CA6" w:rsidRDefault="006D3DBC" w:rsidP="006D3DBC">
                <w:pPr>
                  <w:jc w:val="center"/>
                </w:pPr>
                <w:r>
                  <w:t xml:space="preserve"> </w:t>
                </w:r>
              </w:p>
            </w:tc>
          </w:sdtContent>
        </w:sdt>
        <w:sdt>
          <w:sdtPr>
            <w:id w:val="9902541"/>
            <w:placeholder>
              <w:docPart w:val="9C4BF06D845F44B5A412776A58D9DBD2"/>
            </w:placeholder>
          </w:sdtPr>
          <w:sdtEndPr/>
          <w:sdtContent>
            <w:tc>
              <w:tcPr>
                <w:tcW w:w="1406" w:type="dxa"/>
                <w:vAlign w:val="center"/>
              </w:tcPr>
              <w:p w:rsidR="006D3DBC" w:rsidRPr="00265CA6" w:rsidRDefault="006D3DBC" w:rsidP="006D3DBC">
                <w:pPr>
                  <w:jc w:val="center"/>
                </w:pPr>
                <w:r>
                  <w:t xml:space="preserve"> </w:t>
                </w:r>
              </w:p>
            </w:tc>
          </w:sdtContent>
        </w:sdt>
        <w:sdt>
          <w:sdtPr>
            <w:id w:val="9902542"/>
            <w:placeholder>
              <w:docPart w:val="9C4BF06D845F44B5A412776A58D9DBD2"/>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51"/>
            <w:placeholder>
              <w:docPart w:val="6F15DEA7D65F4AA2ADAF051B8C26FBF9"/>
            </w:placeholder>
          </w:sdtPr>
          <w:sdtEndPr/>
          <w:sdtContent>
            <w:tc>
              <w:tcPr>
                <w:tcW w:w="2351" w:type="dxa"/>
                <w:vAlign w:val="center"/>
              </w:tcPr>
              <w:p w:rsidR="006D3DBC" w:rsidRPr="00265CA6" w:rsidRDefault="006D3DBC" w:rsidP="006D3DBC">
                <w:pPr>
                  <w:jc w:val="center"/>
                </w:pPr>
                <w:r>
                  <w:t xml:space="preserve"> </w:t>
                </w:r>
              </w:p>
            </w:tc>
          </w:sdtContent>
        </w:sdt>
        <w:sdt>
          <w:sdtPr>
            <w:id w:val="9902552"/>
            <w:placeholder>
              <w:docPart w:val="6F15DEA7D65F4AA2ADAF051B8C26FBF9"/>
            </w:placeholder>
          </w:sdtPr>
          <w:sdtEndPr/>
          <w:sdtContent>
            <w:tc>
              <w:tcPr>
                <w:tcW w:w="904" w:type="dxa"/>
                <w:vAlign w:val="center"/>
              </w:tcPr>
              <w:p w:rsidR="006D3DBC" w:rsidRPr="00265CA6" w:rsidRDefault="006D3DBC" w:rsidP="006D3DBC">
                <w:pPr>
                  <w:jc w:val="center"/>
                </w:pPr>
                <w:r>
                  <w:t xml:space="preserve"> </w:t>
                </w:r>
              </w:p>
            </w:tc>
          </w:sdtContent>
        </w:sdt>
        <w:sdt>
          <w:sdtPr>
            <w:id w:val="9902553"/>
            <w:placeholder>
              <w:docPart w:val="6F15DEA7D65F4AA2ADAF051B8C26FBF9"/>
            </w:placeholder>
          </w:sdtPr>
          <w:sdtEndPr/>
          <w:sdtContent>
            <w:tc>
              <w:tcPr>
                <w:tcW w:w="1718" w:type="dxa"/>
                <w:vAlign w:val="center"/>
              </w:tcPr>
              <w:p w:rsidR="006D3DBC" w:rsidRPr="00265CA6" w:rsidRDefault="006D3DBC" w:rsidP="006D3DBC">
                <w:pPr>
                  <w:jc w:val="center"/>
                </w:pPr>
                <w:r>
                  <w:t xml:space="preserve"> </w:t>
                </w:r>
              </w:p>
            </w:tc>
          </w:sdtContent>
        </w:sdt>
        <w:sdt>
          <w:sdtPr>
            <w:id w:val="9902554"/>
            <w:placeholder>
              <w:docPart w:val="6F15DEA7D65F4AA2ADAF051B8C26FBF9"/>
            </w:placeholder>
          </w:sdtPr>
          <w:sdtEndPr/>
          <w:sdtContent>
            <w:tc>
              <w:tcPr>
                <w:tcW w:w="2803" w:type="dxa"/>
                <w:vAlign w:val="center"/>
              </w:tcPr>
              <w:p w:rsidR="006D3DBC" w:rsidRPr="00265CA6" w:rsidRDefault="006D3DBC" w:rsidP="006D3DBC">
                <w:pPr>
                  <w:jc w:val="center"/>
                </w:pPr>
                <w:r>
                  <w:t xml:space="preserve"> </w:t>
                </w:r>
              </w:p>
            </w:tc>
          </w:sdtContent>
        </w:sdt>
        <w:sdt>
          <w:sdtPr>
            <w:id w:val="9902555"/>
            <w:placeholder>
              <w:docPart w:val="6F15DEA7D65F4AA2ADAF051B8C26FBF9"/>
            </w:placeholder>
          </w:sdtPr>
          <w:sdtEndPr/>
          <w:sdtContent>
            <w:tc>
              <w:tcPr>
                <w:tcW w:w="1537" w:type="dxa"/>
                <w:vAlign w:val="center"/>
              </w:tcPr>
              <w:p w:rsidR="006D3DBC" w:rsidRPr="00265CA6" w:rsidRDefault="006D3DBC" w:rsidP="006D3DBC">
                <w:pPr>
                  <w:jc w:val="center"/>
                </w:pPr>
                <w:r>
                  <w:t xml:space="preserve"> </w:t>
                </w:r>
              </w:p>
            </w:tc>
          </w:sdtContent>
        </w:sdt>
        <w:sdt>
          <w:sdtPr>
            <w:id w:val="9902556"/>
            <w:placeholder>
              <w:docPart w:val="6F15DEA7D65F4AA2ADAF051B8C26FBF9"/>
            </w:placeholder>
          </w:sdtPr>
          <w:sdtEndPr/>
          <w:sdtContent>
            <w:tc>
              <w:tcPr>
                <w:tcW w:w="1314" w:type="dxa"/>
                <w:vAlign w:val="center"/>
              </w:tcPr>
              <w:p w:rsidR="006D3DBC" w:rsidRPr="00265CA6" w:rsidRDefault="006D3DBC" w:rsidP="006D3DBC">
                <w:pPr>
                  <w:jc w:val="center"/>
                </w:pPr>
                <w:r>
                  <w:t xml:space="preserve"> </w:t>
                </w:r>
              </w:p>
            </w:tc>
          </w:sdtContent>
        </w:sdt>
        <w:sdt>
          <w:sdtPr>
            <w:id w:val="9902557"/>
            <w:placeholder>
              <w:docPart w:val="6F15DEA7D65F4AA2ADAF051B8C26FBF9"/>
            </w:placeholder>
          </w:sdtPr>
          <w:sdtEndPr/>
          <w:sdtContent>
            <w:tc>
              <w:tcPr>
                <w:tcW w:w="1406" w:type="dxa"/>
                <w:vAlign w:val="center"/>
              </w:tcPr>
              <w:p w:rsidR="006D3DBC" w:rsidRPr="00265CA6" w:rsidRDefault="006D3DBC" w:rsidP="006D3DBC">
                <w:pPr>
                  <w:jc w:val="center"/>
                </w:pPr>
                <w:r>
                  <w:t xml:space="preserve"> </w:t>
                </w:r>
              </w:p>
            </w:tc>
          </w:sdtContent>
        </w:sdt>
        <w:sdt>
          <w:sdtPr>
            <w:id w:val="9902558"/>
            <w:placeholder>
              <w:docPart w:val="6F15DEA7D65F4AA2ADAF051B8C26FBF9"/>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559"/>
            <w:placeholder>
              <w:docPart w:val="D1FBADCBEF7D4C9CB47F7974D7BC13F5"/>
            </w:placeholder>
          </w:sdtPr>
          <w:sdtEndPr/>
          <w:sdtContent>
            <w:tc>
              <w:tcPr>
                <w:tcW w:w="2351" w:type="dxa"/>
                <w:vAlign w:val="center"/>
              </w:tcPr>
              <w:p w:rsidR="006D3DBC" w:rsidRPr="00265CA6" w:rsidRDefault="006D3DBC" w:rsidP="006D3DBC">
                <w:pPr>
                  <w:jc w:val="center"/>
                </w:pPr>
                <w:r>
                  <w:t xml:space="preserve"> </w:t>
                </w:r>
              </w:p>
            </w:tc>
          </w:sdtContent>
        </w:sdt>
        <w:sdt>
          <w:sdtPr>
            <w:id w:val="9902560"/>
            <w:placeholder>
              <w:docPart w:val="D1FBADCBEF7D4C9CB47F7974D7BC13F5"/>
            </w:placeholder>
          </w:sdtPr>
          <w:sdtEndPr/>
          <w:sdtContent>
            <w:tc>
              <w:tcPr>
                <w:tcW w:w="904" w:type="dxa"/>
                <w:vAlign w:val="center"/>
              </w:tcPr>
              <w:p w:rsidR="006D3DBC" w:rsidRPr="00265CA6" w:rsidRDefault="006D3DBC" w:rsidP="006D3DBC">
                <w:pPr>
                  <w:jc w:val="center"/>
                </w:pPr>
                <w:r>
                  <w:t xml:space="preserve"> </w:t>
                </w:r>
              </w:p>
            </w:tc>
          </w:sdtContent>
        </w:sdt>
        <w:sdt>
          <w:sdtPr>
            <w:id w:val="9902561"/>
            <w:placeholder>
              <w:docPart w:val="D1FBADCBEF7D4C9CB47F7974D7BC13F5"/>
            </w:placeholder>
          </w:sdtPr>
          <w:sdtEndPr/>
          <w:sdtContent>
            <w:tc>
              <w:tcPr>
                <w:tcW w:w="1718" w:type="dxa"/>
                <w:vAlign w:val="center"/>
              </w:tcPr>
              <w:p w:rsidR="006D3DBC" w:rsidRPr="00265CA6" w:rsidRDefault="006D3DBC" w:rsidP="006D3DBC">
                <w:pPr>
                  <w:jc w:val="center"/>
                </w:pPr>
                <w:r>
                  <w:t xml:space="preserve"> </w:t>
                </w:r>
              </w:p>
            </w:tc>
          </w:sdtContent>
        </w:sdt>
        <w:sdt>
          <w:sdtPr>
            <w:id w:val="9902562"/>
            <w:placeholder>
              <w:docPart w:val="D1FBADCBEF7D4C9CB47F7974D7BC13F5"/>
            </w:placeholder>
          </w:sdtPr>
          <w:sdtEndPr/>
          <w:sdtContent>
            <w:tc>
              <w:tcPr>
                <w:tcW w:w="2803" w:type="dxa"/>
                <w:vAlign w:val="center"/>
              </w:tcPr>
              <w:p w:rsidR="006D3DBC" w:rsidRPr="00265CA6" w:rsidRDefault="006D3DBC" w:rsidP="006D3DBC">
                <w:pPr>
                  <w:jc w:val="center"/>
                </w:pPr>
                <w:r>
                  <w:t xml:space="preserve"> </w:t>
                </w:r>
              </w:p>
            </w:tc>
          </w:sdtContent>
        </w:sdt>
        <w:sdt>
          <w:sdtPr>
            <w:id w:val="9902563"/>
            <w:placeholder>
              <w:docPart w:val="D1FBADCBEF7D4C9CB47F7974D7BC13F5"/>
            </w:placeholder>
          </w:sdtPr>
          <w:sdtEndPr/>
          <w:sdtContent>
            <w:tc>
              <w:tcPr>
                <w:tcW w:w="1537" w:type="dxa"/>
                <w:vAlign w:val="center"/>
              </w:tcPr>
              <w:p w:rsidR="006D3DBC" w:rsidRPr="00265CA6" w:rsidRDefault="006D3DBC" w:rsidP="006D3DBC">
                <w:pPr>
                  <w:jc w:val="center"/>
                </w:pPr>
                <w:r>
                  <w:t xml:space="preserve"> </w:t>
                </w:r>
              </w:p>
            </w:tc>
          </w:sdtContent>
        </w:sdt>
        <w:sdt>
          <w:sdtPr>
            <w:id w:val="9902564"/>
            <w:placeholder>
              <w:docPart w:val="D1FBADCBEF7D4C9CB47F7974D7BC13F5"/>
            </w:placeholder>
          </w:sdtPr>
          <w:sdtEndPr/>
          <w:sdtContent>
            <w:tc>
              <w:tcPr>
                <w:tcW w:w="1314" w:type="dxa"/>
                <w:vAlign w:val="center"/>
              </w:tcPr>
              <w:p w:rsidR="006D3DBC" w:rsidRPr="00265CA6" w:rsidRDefault="006D3DBC" w:rsidP="006D3DBC">
                <w:pPr>
                  <w:jc w:val="center"/>
                </w:pPr>
                <w:r>
                  <w:t xml:space="preserve"> </w:t>
                </w:r>
              </w:p>
            </w:tc>
          </w:sdtContent>
        </w:sdt>
        <w:sdt>
          <w:sdtPr>
            <w:id w:val="9902565"/>
            <w:placeholder>
              <w:docPart w:val="D1FBADCBEF7D4C9CB47F7974D7BC13F5"/>
            </w:placeholder>
          </w:sdtPr>
          <w:sdtEndPr/>
          <w:sdtContent>
            <w:tc>
              <w:tcPr>
                <w:tcW w:w="1406" w:type="dxa"/>
                <w:vAlign w:val="center"/>
              </w:tcPr>
              <w:p w:rsidR="006D3DBC" w:rsidRPr="00265CA6" w:rsidRDefault="006D3DBC" w:rsidP="006D3DBC">
                <w:pPr>
                  <w:jc w:val="center"/>
                </w:pPr>
                <w:r>
                  <w:t xml:space="preserve"> </w:t>
                </w:r>
              </w:p>
            </w:tc>
          </w:sdtContent>
        </w:sdt>
        <w:sdt>
          <w:sdtPr>
            <w:id w:val="9902566"/>
            <w:placeholder>
              <w:docPart w:val="D1FBADCBEF7D4C9CB47F7974D7BC13F5"/>
            </w:placeholder>
          </w:sdtPr>
          <w:sdtEndPr/>
          <w:sdtContent>
            <w:tc>
              <w:tcPr>
                <w:tcW w:w="1096" w:type="dxa"/>
                <w:vAlign w:val="center"/>
              </w:tcPr>
              <w:p w:rsidR="006D3DBC" w:rsidRPr="00265CA6" w:rsidRDefault="006D3DBC" w:rsidP="006D3DBC">
                <w:pPr>
                  <w:jc w:val="center"/>
                </w:pPr>
                <w:r>
                  <w:t xml:space="preserve"> </w:t>
                </w:r>
              </w:p>
            </w:tc>
          </w:sdtContent>
        </w:sdt>
      </w:tr>
      <w:tr w:rsidR="006D3DBC" w:rsidRPr="00265CA6" w:rsidTr="006D3DBC">
        <w:trPr>
          <w:trHeight w:val="714"/>
        </w:trPr>
        <w:sdt>
          <w:sdtPr>
            <w:id w:val="9902469"/>
            <w:placeholder>
              <w:docPart w:val="372F9B3A572E4E54BAC9E0F2FF918AB3"/>
            </w:placeholder>
          </w:sdtPr>
          <w:sdtEndPr/>
          <w:sdtContent>
            <w:tc>
              <w:tcPr>
                <w:tcW w:w="2351" w:type="dxa"/>
                <w:vAlign w:val="center"/>
              </w:tcPr>
              <w:p w:rsidR="006D3DBC" w:rsidRPr="00265CA6" w:rsidRDefault="006D3DBC" w:rsidP="006D3DBC">
                <w:pPr>
                  <w:jc w:val="center"/>
                </w:pPr>
                <w:r>
                  <w:t xml:space="preserve"> </w:t>
                </w:r>
              </w:p>
            </w:tc>
          </w:sdtContent>
        </w:sdt>
        <w:sdt>
          <w:sdtPr>
            <w:id w:val="9902479"/>
            <w:placeholder>
              <w:docPart w:val="372F9B3A572E4E54BAC9E0F2FF918AB3"/>
            </w:placeholder>
          </w:sdtPr>
          <w:sdtEndPr/>
          <w:sdtContent>
            <w:tc>
              <w:tcPr>
                <w:tcW w:w="904" w:type="dxa"/>
                <w:vAlign w:val="center"/>
              </w:tcPr>
              <w:p w:rsidR="006D3DBC" w:rsidRPr="00265CA6" w:rsidRDefault="006D3DBC" w:rsidP="006D3DBC">
                <w:pPr>
                  <w:jc w:val="center"/>
                </w:pPr>
                <w:r>
                  <w:t xml:space="preserve"> </w:t>
                </w:r>
              </w:p>
            </w:tc>
          </w:sdtContent>
        </w:sdt>
        <w:sdt>
          <w:sdtPr>
            <w:id w:val="9902483"/>
            <w:placeholder>
              <w:docPart w:val="372F9B3A572E4E54BAC9E0F2FF918AB3"/>
            </w:placeholder>
          </w:sdtPr>
          <w:sdtEndPr/>
          <w:sdtContent>
            <w:tc>
              <w:tcPr>
                <w:tcW w:w="1718" w:type="dxa"/>
                <w:vAlign w:val="center"/>
              </w:tcPr>
              <w:p w:rsidR="006D3DBC" w:rsidRPr="00265CA6" w:rsidRDefault="006D3DBC" w:rsidP="006D3DBC">
                <w:pPr>
                  <w:jc w:val="center"/>
                </w:pPr>
                <w:r>
                  <w:t xml:space="preserve"> </w:t>
                </w:r>
              </w:p>
            </w:tc>
          </w:sdtContent>
        </w:sdt>
        <w:sdt>
          <w:sdtPr>
            <w:id w:val="9902485"/>
            <w:placeholder>
              <w:docPart w:val="372F9B3A572E4E54BAC9E0F2FF918AB3"/>
            </w:placeholder>
          </w:sdtPr>
          <w:sdtEndPr/>
          <w:sdtContent>
            <w:tc>
              <w:tcPr>
                <w:tcW w:w="2803" w:type="dxa"/>
                <w:vAlign w:val="center"/>
              </w:tcPr>
              <w:p w:rsidR="006D3DBC" w:rsidRPr="00265CA6" w:rsidRDefault="006D3DBC" w:rsidP="006D3DBC">
                <w:pPr>
                  <w:jc w:val="center"/>
                </w:pPr>
                <w:r>
                  <w:t xml:space="preserve"> </w:t>
                </w:r>
              </w:p>
            </w:tc>
          </w:sdtContent>
        </w:sdt>
        <w:sdt>
          <w:sdtPr>
            <w:id w:val="9902487"/>
            <w:placeholder>
              <w:docPart w:val="372F9B3A572E4E54BAC9E0F2FF918AB3"/>
            </w:placeholder>
          </w:sdtPr>
          <w:sdtEndPr/>
          <w:sdtContent>
            <w:tc>
              <w:tcPr>
                <w:tcW w:w="1537" w:type="dxa"/>
                <w:vAlign w:val="center"/>
              </w:tcPr>
              <w:p w:rsidR="006D3DBC" w:rsidRPr="00265CA6" w:rsidRDefault="006D3DBC" w:rsidP="006D3DBC">
                <w:pPr>
                  <w:jc w:val="center"/>
                </w:pPr>
                <w:r>
                  <w:t xml:space="preserve"> </w:t>
                </w:r>
              </w:p>
            </w:tc>
          </w:sdtContent>
        </w:sdt>
        <w:sdt>
          <w:sdtPr>
            <w:id w:val="9902489"/>
            <w:placeholder>
              <w:docPart w:val="372F9B3A572E4E54BAC9E0F2FF918AB3"/>
            </w:placeholder>
          </w:sdtPr>
          <w:sdtEndPr/>
          <w:sdtContent>
            <w:tc>
              <w:tcPr>
                <w:tcW w:w="1314" w:type="dxa"/>
                <w:vAlign w:val="center"/>
              </w:tcPr>
              <w:p w:rsidR="006D3DBC" w:rsidRPr="00265CA6" w:rsidRDefault="006D3DBC" w:rsidP="006D3DBC">
                <w:pPr>
                  <w:jc w:val="center"/>
                </w:pPr>
                <w:r>
                  <w:t xml:space="preserve"> </w:t>
                </w:r>
              </w:p>
            </w:tc>
          </w:sdtContent>
        </w:sdt>
        <w:sdt>
          <w:sdtPr>
            <w:id w:val="9902491"/>
            <w:placeholder>
              <w:docPart w:val="372F9B3A572E4E54BAC9E0F2FF918AB3"/>
            </w:placeholder>
          </w:sdtPr>
          <w:sdtEndPr/>
          <w:sdtContent>
            <w:tc>
              <w:tcPr>
                <w:tcW w:w="1406" w:type="dxa"/>
                <w:vAlign w:val="center"/>
              </w:tcPr>
              <w:p w:rsidR="006D3DBC" w:rsidRPr="00265CA6" w:rsidRDefault="006D3DBC" w:rsidP="006D3DBC">
                <w:pPr>
                  <w:jc w:val="center"/>
                </w:pPr>
                <w:r>
                  <w:t xml:space="preserve"> </w:t>
                </w:r>
              </w:p>
            </w:tc>
          </w:sdtContent>
        </w:sdt>
        <w:sdt>
          <w:sdtPr>
            <w:id w:val="9902493"/>
            <w:placeholder>
              <w:docPart w:val="372F9B3A572E4E54BAC9E0F2FF918AB3"/>
            </w:placeholder>
          </w:sdtPr>
          <w:sdtEndPr/>
          <w:sdtContent>
            <w:tc>
              <w:tcPr>
                <w:tcW w:w="1096" w:type="dxa"/>
                <w:vAlign w:val="center"/>
              </w:tcPr>
              <w:p w:rsidR="006D3DBC" w:rsidRPr="00265CA6" w:rsidRDefault="006D3DBC" w:rsidP="006D3DBC">
                <w:pPr>
                  <w:jc w:val="center"/>
                </w:pPr>
                <w:r>
                  <w:t xml:space="preserve"> </w:t>
                </w:r>
              </w:p>
            </w:tc>
          </w:sdtContent>
        </w:sdt>
      </w:tr>
    </w:tbl>
    <w:p w:rsidR="006D3DBC" w:rsidRDefault="006D3DBC" w:rsidP="006D3DBC">
      <w:pPr>
        <w:rPr>
          <w:i/>
          <w:sz w:val="20"/>
          <w:szCs w:val="20"/>
        </w:rPr>
      </w:pPr>
      <w:r w:rsidRPr="00265CA6">
        <w:rPr>
          <w:i/>
          <w:sz w:val="20"/>
          <w:szCs w:val="20"/>
        </w:rPr>
        <w:t>Insert additional rows as needed</w:t>
      </w:r>
      <w:r>
        <w:rPr>
          <w:i/>
          <w:sz w:val="20"/>
          <w:szCs w:val="20"/>
        </w:rPr>
        <w:tab/>
      </w:r>
    </w:p>
    <w:p w:rsidR="003047AB" w:rsidRDefault="006D3DBC" w:rsidP="006D3DBC">
      <w:pPr>
        <w:rPr>
          <w:sz w:val="20"/>
          <w:szCs w:val="20"/>
        </w:rPr>
      </w:pPr>
      <w:r w:rsidRPr="008E0C70">
        <w:rPr>
          <w:i/>
          <w:sz w:val="20"/>
          <w:szCs w:val="20"/>
        </w:rPr>
        <w:t>(</w:t>
      </w:r>
      <w:r w:rsidRPr="008E0C70">
        <w:rPr>
          <w:sz w:val="20"/>
          <w:szCs w:val="20"/>
        </w:rPr>
        <w:t>Complete a chart (Section I) for each school whose teachers are not all highly qualified and submit with District Sections II-V.</w:t>
      </w:r>
    </w:p>
    <w:p w:rsidR="006D3DBC" w:rsidRDefault="00AA5677" w:rsidP="006D3DBC">
      <w:pPr>
        <w:rPr>
          <w:sz w:val="20"/>
          <w:szCs w:val="20"/>
        </w:rPr>
      </w:pPr>
      <w:r>
        <w:rPr>
          <w:noProof/>
          <w:sz w:val="20"/>
          <w:szCs w:val="20"/>
        </w:rPr>
        <w:lastRenderedPageBreak/>
        <w:pict>
          <v:shape id="_x0000_s1030" type="#_x0000_t202" style="position:absolute;margin-left:9.9pt;margin-top:-33pt;width:642pt;height:81.2pt;z-index:251661312">
            <v:textbox>
              <w:txbxContent>
                <w:p w:rsidR="006D3DBC" w:rsidRDefault="006D3DBC" w:rsidP="006D3DBC">
                  <w:pPr>
                    <w:ind w:left="360"/>
                    <w:jc w:val="center"/>
                    <w:rPr>
                      <w:b/>
                      <w:sz w:val="28"/>
                      <w:szCs w:val="28"/>
                    </w:rPr>
                  </w:pPr>
                  <w:r>
                    <w:rPr>
                      <w:b/>
                      <w:sz w:val="28"/>
                      <w:szCs w:val="28"/>
                    </w:rPr>
                    <w:t xml:space="preserve">II. </w:t>
                  </w:r>
                  <w:r w:rsidRPr="00FD41F3">
                    <w:rPr>
                      <w:b/>
                      <w:sz w:val="28"/>
                      <w:szCs w:val="28"/>
                    </w:rPr>
                    <w:t>DISTRICT HIGHLY QUALIFIED TEACHERS SUMMARY REPORT</w:t>
                  </w:r>
                </w:p>
                <w:p w:rsidR="00313C72" w:rsidRPr="00FD41F3" w:rsidRDefault="00313C72" w:rsidP="006D3DBC">
                  <w:pPr>
                    <w:ind w:left="360"/>
                    <w:jc w:val="center"/>
                    <w:rPr>
                      <w:b/>
                      <w:sz w:val="28"/>
                      <w:szCs w:val="28"/>
                    </w:rPr>
                  </w:pPr>
                </w:p>
                <w:p w:rsidR="006D3DBC" w:rsidRDefault="006D3DBC" w:rsidP="006D3DBC">
                  <w:pPr>
                    <w:jc w:val="both"/>
                  </w:pPr>
                  <w:r>
                    <w:t>Use this form to summarize the district’s activities and responsibilities for ensuring that all teachers become highly qualified.  This report should reflect the aggregate information from all School Highly Qualified Teacher Plans.</w:t>
                  </w:r>
                </w:p>
                <w:p w:rsidR="006D3DBC" w:rsidRDefault="006D3DBC" w:rsidP="006D3DBC"/>
              </w:txbxContent>
            </v:textbox>
          </v:shape>
        </w:pict>
      </w: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Default="006D3DBC" w:rsidP="006D3DBC">
      <w:pPr>
        <w:rPr>
          <w:sz w:val="20"/>
          <w:szCs w:val="20"/>
        </w:rPr>
      </w:pPr>
    </w:p>
    <w:p w:rsidR="006D3DBC" w:rsidRDefault="006D3DBC" w:rsidP="006D3DBC">
      <w:pPr>
        <w:rPr>
          <w:sz w:val="20"/>
          <w:szCs w:val="20"/>
        </w:rPr>
      </w:pPr>
    </w:p>
    <w:tbl>
      <w:tblPr>
        <w:tblStyle w:val="TableGrid"/>
        <w:tblpPr w:leftFromText="180" w:rightFromText="180" w:vertAnchor="page" w:horzAnchor="margin" w:tblpXSpec="center" w:tblpY="3421"/>
        <w:tblW w:w="0" w:type="auto"/>
        <w:tblLayout w:type="fixed"/>
        <w:tblCellMar>
          <w:left w:w="115" w:type="dxa"/>
          <w:right w:w="115" w:type="dxa"/>
        </w:tblCellMar>
        <w:tblLook w:val="04A0" w:firstRow="1" w:lastRow="0" w:firstColumn="1" w:lastColumn="0" w:noHBand="0" w:noVBand="1"/>
      </w:tblPr>
      <w:tblGrid>
        <w:gridCol w:w="2617"/>
        <w:gridCol w:w="2068"/>
        <w:gridCol w:w="1619"/>
        <w:gridCol w:w="1893"/>
        <w:gridCol w:w="1350"/>
        <w:gridCol w:w="3421"/>
      </w:tblGrid>
      <w:tr w:rsidR="006D3DBC" w:rsidRPr="00477DE1" w:rsidTr="006D3DBC">
        <w:tc>
          <w:tcPr>
            <w:tcW w:w="2617" w:type="dxa"/>
            <w:vAlign w:val="center"/>
          </w:tcPr>
          <w:p w:rsidR="006D3DBC" w:rsidRPr="00477DE1" w:rsidRDefault="006D3DBC" w:rsidP="006D3DBC">
            <w:pPr>
              <w:jc w:val="center"/>
              <w:rPr>
                <w:b/>
                <w:sz w:val="24"/>
                <w:szCs w:val="24"/>
              </w:rPr>
            </w:pPr>
            <w:r w:rsidRPr="00477DE1">
              <w:rPr>
                <w:b/>
                <w:sz w:val="24"/>
                <w:szCs w:val="24"/>
              </w:rPr>
              <w:t>District Support Category</w:t>
            </w:r>
          </w:p>
        </w:tc>
        <w:tc>
          <w:tcPr>
            <w:tcW w:w="3687" w:type="dxa"/>
            <w:gridSpan w:val="2"/>
            <w:vAlign w:val="center"/>
          </w:tcPr>
          <w:p w:rsidR="006D3DBC" w:rsidRDefault="006D3DBC" w:rsidP="006D3DBC">
            <w:pPr>
              <w:jc w:val="center"/>
              <w:rPr>
                <w:b/>
                <w:sz w:val="24"/>
                <w:szCs w:val="24"/>
              </w:rPr>
            </w:pPr>
            <w:r>
              <w:rPr>
                <w:b/>
                <w:sz w:val="24"/>
                <w:szCs w:val="24"/>
              </w:rPr>
              <w:t>Resources:</w:t>
            </w:r>
          </w:p>
          <w:p w:rsidR="006D3DBC" w:rsidRPr="000C74EE" w:rsidRDefault="006D3DBC" w:rsidP="006D3DBC">
            <w:pPr>
              <w:rPr>
                <w:b/>
              </w:rPr>
            </w:pPr>
            <w:r w:rsidRPr="000C74EE">
              <w:rPr>
                <w:b/>
              </w:rPr>
              <w:t>Funding Source            Amount</w:t>
            </w:r>
          </w:p>
        </w:tc>
        <w:tc>
          <w:tcPr>
            <w:tcW w:w="1893" w:type="dxa"/>
            <w:vAlign w:val="center"/>
          </w:tcPr>
          <w:p w:rsidR="006D3DBC" w:rsidRPr="00477DE1" w:rsidRDefault="006D3DBC" w:rsidP="006D3DBC">
            <w:pPr>
              <w:jc w:val="center"/>
              <w:rPr>
                <w:b/>
                <w:sz w:val="24"/>
                <w:szCs w:val="24"/>
              </w:rPr>
            </w:pPr>
            <w:r>
              <w:rPr>
                <w:b/>
                <w:sz w:val="24"/>
                <w:szCs w:val="24"/>
              </w:rPr>
              <w:t>Person Responsible</w:t>
            </w:r>
          </w:p>
        </w:tc>
        <w:tc>
          <w:tcPr>
            <w:tcW w:w="1350" w:type="dxa"/>
            <w:vAlign w:val="center"/>
          </w:tcPr>
          <w:p w:rsidR="006D3DBC" w:rsidRPr="00477DE1" w:rsidRDefault="006D3DBC" w:rsidP="006D3DBC">
            <w:pPr>
              <w:jc w:val="center"/>
              <w:rPr>
                <w:b/>
                <w:sz w:val="24"/>
                <w:szCs w:val="24"/>
              </w:rPr>
            </w:pPr>
            <w:r w:rsidRPr="00477DE1">
              <w:rPr>
                <w:b/>
                <w:sz w:val="24"/>
                <w:szCs w:val="24"/>
              </w:rPr>
              <w:t>Number of Teachers</w:t>
            </w:r>
          </w:p>
        </w:tc>
        <w:tc>
          <w:tcPr>
            <w:tcW w:w="3421" w:type="dxa"/>
            <w:vAlign w:val="center"/>
          </w:tcPr>
          <w:p w:rsidR="006D3DBC" w:rsidRPr="00477DE1" w:rsidRDefault="006D3DBC" w:rsidP="006D3DBC">
            <w:pPr>
              <w:jc w:val="center"/>
              <w:rPr>
                <w:b/>
                <w:sz w:val="24"/>
                <w:szCs w:val="24"/>
              </w:rPr>
            </w:pPr>
            <w:r w:rsidRPr="00477DE1">
              <w:rPr>
                <w:b/>
                <w:sz w:val="24"/>
                <w:szCs w:val="24"/>
              </w:rPr>
              <w:t>Description (if appropriate)</w:t>
            </w:r>
          </w:p>
        </w:tc>
      </w:tr>
      <w:tr w:rsidR="006D3DBC" w:rsidTr="006D3DBC">
        <w:trPr>
          <w:trHeight w:val="863"/>
        </w:trPr>
        <w:tc>
          <w:tcPr>
            <w:tcW w:w="2617" w:type="dxa"/>
            <w:vAlign w:val="center"/>
          </w:tcPr>
          <w:p w:rsidR="006D3DBC" w:rsidRPr="00477DE1" w:rsidRDefault="006D3DBC" w:rsidP="006D3DBC">
            <w:pPr>
              <w:jc w:val="center"/>
              <w:rPr>
                <w:sz w:val="24"/>
                <w:szCs w:val="24"/>
              </w:rPr>
            </w:pPr>
            <w:r w:rsidRPr="00477DE1">
              <w:rPr>
                <w:sz w:val="24"/>
                <w:szCs w:val="24"/>
              </w:rPr>
              <w:t>Test Fees Reimbursement (Praxis)</w:t>
            </w:r>
          </w:p>
        </w:tc>
        <w:tc>
          <w:tcPr>
            <w:tcW w:w="2068" w:type="dxa"/>
          </w:tcPr>
          <w:p w:rsidR="006D3DBC" w:rsidRDefault="006D3DBC" w:rsidP="006D3DBC">
            <w:pPr>
              <w:jc w:val="center"/>
              <w:rPr>
                <w:sz w:val="24"/>
                <w:szCs w:val="24"/>
              </w:rPr>
            </w:pPr>
          </w:p>
        </w:tc>
        <w:sdt>
          <w:sdtPr>
            <w:id w:val="20947435"/>
            <w:placeholder>
              <w:docPart w:val="D0C4B972FC0C4A33A3AD281DE8CACBFA"/>
            </w:placeholder>
          </w:sdtPr>
          <w:sdtEndPr/>
          <w:sdtContent>
            <w:tc>
              <w:tcPr>
                <w:tcW w:w="1619"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36"/>
            <w:placeholder>
              <w:docPart w:val="D0C4B972FC0C4A33A3AD281DE8CACBFA"/>
            </w:placeholder>
          </w:sdtPr>
          <w:sdtEndPr/>
          <w:sdtContent>
            <w:tc>
              <w:tcPr>
                <w:tcW w:w="1893" w:type="dxa"/>
                <w:vAlign w:val="center"/>
              </w:tcPr>
              <w:p w:rsidR="006D3DBC" w:rsidRPr="00477DE1" w:rsidRDefault="006D3DBC" w:rsidP="006D3DBC">
                <w:pPr>
                  <w:jc w:val="center"/>
                  <w:rPr>
                    <w:sz w:val="24"/>
                    <w:szCs w:val="24"/>
                  </w:rPr>
                </w:pPr>
                <w:r>
                  <w:rPr>
                    <w:sz w:val="24"/>
                    <w:szCs w:val="24"/>
                  </w:rPr>
                  <w:t xml:space="preserve"> </w:t>
                </w:r>
              </w:p>
            </w:tc>
          </w:sdtContent>
        </w:sdt>
        <w:sdt>
          <w:sdtPr>
            <w:id w:val="20947437"/>
            <w:placeholder>
              <w:docPart w:val="D0C4B972FC0C4A33A3AD281DE8CACBFA"/>
            </w:placeholder>
          </w:sdtPr>
          <w:sdtEndPr/>
          <w:sdtContent>
            <w:tc>
              <w:tcPr>
                <w:tcW w:w="1350"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3390727"/>
            <w:placeholder>
              <w:docPart w:val="8AC95F82910E4947AAAB3D1172FB5A5E"/>
            </w:placeholder>
          </w:sdtPr>
          <w:sdtEndPr/>
          <w:sdtContent>
            <w:tc>
              <w:tcPr>
                <w:tcW w:w="3421" w:type="dxa"/>
                <w:vAlign w:val="center"/>
              </w:tcPr>
              <w:p w:rsidR="006D3DBC" w:rsidRDefault="006D3DBC" w:rsidP="006D3DBC">
                <w:pPr>
                  <w:jc w:val="center"/>
                  <w:rPr>
                    <w:sz w:val="24"/>
                    <w:szCs w:val="24"/>
                  </w:rPr>
                </w:pPr>
              </w:p>
              <w:p w:rsidR="006D3DBC" w:rsidRDefault="006D3DBC" w:rsidP="006D3DBC">
                <w:pPr>
                  <w:jc w:val="center"/>
                  <w:rPr>
                    <w:sz w:val="24"/>
                    <w:szCs w:val="24"/>
                  </w:rPr>
                </w:pPr>
              </w:p>
              <w:p w:rsidR="006D3DBC" w:rsidRDefault="006D3DBC" w:rsidP="006D3DBC">
                <w:pPr>
                  <w:jc w:val="center"/>
                  <w:rPr>
                    <w:sz w:val="24"/>
                    <w:szCs w:val="24"/>
                  </w:rPr>
                </w:pPr>
              </w:p>
              <w:p w:rsidR="006D3DBC" w:rsidRPr="00477DE1" w:rsidRDefault="006D3DBC" w:rsidP="006D3DBC">
                <w:pPr>
                  <w:jc w:val="center"/>
                  <w:rPr>
                    <w:sz w:val="24"/>
                    <w:szCs w:val="24"/>
                  </w:rPr>
                </w:pPr>
                <w:r>
                  <w:rPr>
                    <w:sz w:val="24"/>
                    <w:szCs w:val="24"/>
                  </w:rPr>
                  <w:t xml:space="preserve"> </w:t>
                </w:r>
              </w:p>
            </w:tc>
          </w:sdtContent>
        </w:sdt>
      </w:tr>
      <w:tr w:rsidR="006D3DBC" w:rsidTr="006D3DBC">
        <w:trPr>
          <w:trHeight w:val="647"/>
        </w:trPr>
        <w:tc>
          <w:tcPr>
            <w:tcW w:w="2617" w:type="dxa"/>
            <w:vAlign w:val="center"/>
          </w:tcPr>
          <w:p w:rsidR="006D3DBC" w:rsidRPr="00477DE1" w:rsidRDefault="006D3DBC" w:rsidP="006D3DBC">
            <w:pPr>
              <w:jc w:val="center"/>
              <w:rPr>
                <w:sz w:val="24"/>
                <w:szCs w:val="24"/>
              </w:rPr>
            </w:pPr>
            <w:r w:rsidRPr="00477DE1">
              <w:rPr>
                <w:sz w:val="24"/>
                <w:szCs w:val="24"/>
              </w:rPr>
              <w:t>Tuition Reimbursement</w:t>
            </w:r>
          </w:p>
        </w:tc>
        <w:tc>
          <w:tcPr>
            <w:tcW w:w="2068" w:type="dxa"/>
          </w:tcPr>
          <w:p w:rsidR="006D3DBC" w:rsidRDefault="006D3DBC" w:rsidP="006D3DBC">
            <w:pPr>
              <w:jc w:val="center"/>
              <w:rPr>
                <w:sz w:val="24"/>
                <w:szCs w:val="24"/>
              </w:rPr>
            </w:pPr>
          </w:p>
        </w:tc>
        <w:sdt>
          <w:sdtPr>
            <w:id w:val="20947439"/>
            <w:placeholder>
              <w:docPart w:val="9C6237D6BB624BFDA45DDDDC3531412E"/>
            </w:placeholder>
          </w:sdtPr>
          <w:sdtEndPr/>
          <w:sdtContent>
            <w:tc>
              <w:tcPr>
                <w:tcW w:w="1619"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40"/>
            <w:placeholder>
              <w:docPart w:val="9C6237D6BB624BFDA45DDDDC3531412E"/>
            </w:placeholder>
          </w:sdtPr>
          <w:sdtEndPr/>
          <w:sdtContent>
            <w:tc>
              <w:tcPr>
                <w:tcW w:w="1893"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41"/>
            <w:placeholder>
              <w:docPart w:val="9C6237D6BB624BFDA45DDDDC3531412E"/>
            </w:placeholder>
          </w:sdtPr>
          <w:sdtEndPr/>
          <w:sdtContent>
            <w:tc>
              <w:tcPr>
                <w:tcW w:w="1350"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3390729"/>
            <w:placeholder>
              <w:docPart w:val="8AC95F82910E4947AAAB3D1172FB5A5E"/>
            </w:placeholder>
          </w:sdtPr>
          <w:sdtEndPr/>
          <w:sdtContent>
            <w:tc>
              <w:tcPr>
                <w:tcW w:w="3421" w:type="dxa"/>
                <w:vAlign w:val="center"/>
              </w:tcPr>
              <w:p w:rsidR="006D3DBC" w:rsidRDefault="006D3DBC" w:rsidP="006D3DBC">
                <w:pPr>
                  <w:jc w:val="center"/>
                  <w:rPr>
                    <w:sz w:val="24"/>
                    <w:szCs w:val="24"/>
                  </w:rPr>
                </w:pPr>
              </w:p>
              <w:p w:rsidR="006D3DBC" w:rsidRDefault="006D3DBC" w:rsidP="006D3DBC">
                <w:pPr>
                  <w:jc w:val="center"/>
                  <w:rPr>
                    <w:sz w:val="24"/>
                    <w:szCs w:val="24"/>
                  </w:rPr>
                </w:pPr>
              </w:p>
              <w:p w:rsidR="006D3DBC" w:rsidRPr="00477DE1" w:rsidRDefault="006D3DBC" w:rsidP="006D3DBC">
                <w:pPr>
                  <w:jc w:val="center"/>
                  <w:rPr>
                    <w:sz w:val="24"/>
                    <w:szCs w:val="24"/>
                  </w:rPr>
                </w:pPr>
                <w:r>
                  <w:rPr>
                    <w:sz w:val="24"/>
                    <w:szCs w:val="24"/>
                  </w:rPr>
                  <w:t xml:space="preserve"> </w:t>
                </w:r>
              </w:p>
            </w:tc>
          </w:sdtContent>
        </w:sdt>
      </w:tr>
      <w:tr w:rsidR="006D3DBC" w:rsidTr="006D3DBC">
        <w:trPr>
          <w:trHeight w:val="647"/>
        </w:trPr>
        <w:tc>
          <w:tcPr>
            <w:tcW w:w="2617" w:type="dxa"/>
            <w:vAlign w:val="center"/>
          </w:tcPr>
          <w:p w:rsidR="006D3DBC" w:rsidRPr="00477DE1" w:rsidRDefault="006D3DBC" w:rsidP="006D3DBC">
            <w:pPr>
              <w:jc w:val="center"/>
              <w:rPr>
                <w:sz w:val="24"/>
                <w:szCs w:val="24"/>
              </w:rPr>
            </w:pPr>
            <w:r w:rsidRPr="00477DE1">
              <w:rPr>
                <w:sz w:val="24"/>
                <w:szCs w:val="24"/>
              </w:rPr>
              <w:t>Tutoring</w:t>
            </w:r>
          </w:p>
        </w:tc>
        <w:tc>
          <w:tcPr>
            <w:tcW w:w="2068" w:type="dxa"/>
          </w:tcPr>
          <w:p w:rsidR="006D3DBC" w:rsidRDefault="006D3DBC" w:rsidP="006D3DBC">
            <w:pPr>
              <w:jc w:val="center"/>
              <w:rPr>
                <w:sz w:val="24"/>
                <w:szCs w:val="24"/>
              </w:rPr>
            </w:pPr>
          </w:p>
        </w:tc>
        <w:sdt>
          <w:sdtPr>
            <w:id w:val="20947443"/>
            <w:placeholder>
              <w:docPart w:val="A27A7E472C87427BA9E411EE91151797"/>
            </w:placeholder>
          </w:sdtPr>
          <w:sdtEndPr/>
          <w:sdtContent>
            <w:tc>
              <w:tcPr>
                <w:tcW w:w="1619"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44"/>
            <w:placeholder>
              <w:docPart w:val="A27A7E472C87427BA9E411EE91151797"/>
            </w:placeholder>
          </w:sdtPr>
          <w:sdtEndPr/>
          <w:sdtContent>
            <w:tc>
              <w:tcPr>
                <w:tcW w:w="1893"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45"/>
            <w:placeholder>
              <w:docPart w:val="A27A7E472C87427BA9E411EE91151797"/>
            </w:placeholder>
          </w:sdtPr>
          <w:sdtEndPr/>
          <w:sdtContent>
            <w:tc>
              <w:tcPr>
                <w:tcW w:w="1350"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3390731"/>
            <w:placeholder>
              <w:docPart w:val="8AC95F82910E4947AAAB3D1172FB5A5E"/>
            </w:placeholder>
          </w:sdtPr>
          <w:sdtEndPr/>
          <w:sdtContent>
            <w:tc>
              <w:tcPr>
                <w:tcW w:w="3421" w:type="dxa"/>
                <w:vAlign w:val="center"/>
              </w:tcPr>
              <w:p w:rsidR="006D3DBC" w:rsidRDefault="006D3DBC" w:rsidP="006D3DBC">
                <w:pPr>
                  <w:jc w:val="center"/>
                  <w:rPr>
                    <w:sz w:val="24"/>
                    <w:szCs w:val="24"/>
                  </w:rPr>
                </w:pPr>
                <w:r>
                  <w:rPr>
                    <w:sz w:val="24"/>
                    <w:szCs w:val="24"/>
                  </w:rPr>
                  <w:t xml:space="preserve"> </w:t>
                </w:r>
              </w:p>
              <w:p w:rsidR="006D3DBC" w:rsidRDefault="006D3DBC" w:rsidP="006D3DBC">
                <w:pPr>
                  <w:jc w:val="center"/>
                  <w:rPr>
                    <w:sz w:val="24"/>
                    <w:szCs w:val="24"/>
                  </w:rPr>
                </w:pPr>
              </w:p>
              <w:p w:rsidR="006D3DBC" w:rsidRPr="00477DE1" w:rsidRDefault="006D3DBC" w:rsidP="006D3DBC">
                <w:pPr>
                  <w:jc w:val="center"/>
                  <w:rPr>
                    <w:sz w:val="24"/>
                    <w:szCs w:val="24"/>
                  </w:rPr>
                </w:pPr>
              </w:p>
            </w:tc>
          </w:sdtContent>
        </w:sdt>
      </w:tr>
      <w:tr w:rsidR="006D3DBC" w:rsidTr="006D3DBC">
        <w:trPr>
          <w:trHeight w:val="647"/>
        </w:trPr>
        <w:tc>
          <w:tcPr>
            <w:tcW w:w="2617" w:type="dxa"/>
            <w:vAlign w:val="center"/>
          </w:tcPr>
          <w:p w:rsidR="006D3DBC" w:rsidRPr="00477DE1" w:rsidRDefault="006D3DBC" w:rsidP="006D3DBC">
            <w:pPr>
              <w:jc w:val="center"/>
              <w:rPr>
                <w:sz w:val="24"/>
                <w:szCs w:val="24"/>
              </w:rPr>
            </w:pPr>
            <w:r w:rsidRPr="00477DE1">
              <w:rPr>
                <w:sz w:val="24"/>
                <w:szCs w:val="24"/>
              </w:rPr>
              <w:t>Reassignment</w:t>
            </w:r>
          </w:p>
        </w:tc>
        <w:tc>
          <w:tcPr>
            <w:tcW w:w="2068" w:type="dxa"/>
          </w:tcPr>
          <w:p w:rsidR="006D3DBC" w:rsidRDefault="006D3DBC" w:rsidP="006D3DBC">
            <w:pPr>
              <w:jc w:val="center"/>
              <w:rPr>
                <w:sz w:val="24"/>
                <w:szCs w:val="24"/>
              </w:rPr>
            </w:pPr>
          </w:p>
        </w:tc>
        <w:sdt>
          <w:sdtPr>
            <w:id w:val="20947447"/>
            <w:placeholder>
              <w:docPart w:val="1B815C05AAC942DE8517EC211729CBC3"/>
            </w:placeholder>
          </w:sdtPr>
          <w:sdtEndPr/>
          <w:sdtContent>
            <w:tc>
              <w:tcPr>
                <w:tcW w:w="1619"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48"/>
            <w:placeholder>
              <w:docPart w:val="1B815C05AAC942DE8517EC211729CBC3"/>
            </w:placeholder>
          </w:sdtPr>
          <w:sdtEndPr/>
          <w:sdtContent>
            <w:tc>
              <w:tcPr>
                <w:tcW w:w="1893"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49"/>
            <w:placeholder>
              <w:docPart w:val="1B815C05AAC942DE8517EC211729CBC3"/>
            </w:placeholder>
          </w:sdtPr>
          <w:sdtEndPr/>
          <w:sdtContent>
            <w:tc>
              <w:tcPr>
                <w:tcW w:w="1350"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3390733"/>
            <w:placeholder>
              <w:docPart w:val="8AC95F82910E4947AAAB3D1172FB5A5E"/>
            </w:placeholder>
          </w:sdtPr>
          <w:sdtEndPr/>
          <w:sdtContent>
            <w:tc>
              <w:tcPr>
                <w:tcW w:w="3421" w:type="dxa"/>
                <w:vAlign w:val="center"/>
              </w:tcPr>
              <w:p w:rsidR="006D3DBC" w:rsidRDefault="006D3DBC" w:rsidP="006D3DBC">
                <w:pPr>
                  <w:jc w:val="center"/>
                  <w:rPr>
                    <w:sz w:val="24"/>
                    <w:szCs w:val="24"/>
                  </w:rPr>
                </w:pPr>
              </w:p>
              <w:p w:rsidR="006D3DBC" w:rsidRDefault="006D3DBC" w:rsidP="006D3DBC">
                <w:pPr>
                  <w:jc w:val="center"/>
                  <w:rPr>
                    <w:sz w:val="24"/>
                    <w:szCs w:val="24"/>
                  </w:rPr>
                </w:pPr>
              </w:p>
              <w:p w:rsidR="006D3DBC" w:rsidRPr="00477DE1" w:rsidRDefault="006D3DBC" w:rsidP="006D3DBC">
                <w:pPr>
                  <w:jc w:val="center"/>
                  <w:rPr>
                    <w:sz w:val="24"/>
                    <w:szCs w:val="24"/>
                  </w:rPr>
                </w:pPr>
                <w:r>
                  <w:rPr>
                    <w:sz w:val="24"/>
                    <w:szCs w:val="24"/>
                  </w:rPr>
                  <w:t xml:space="preserve"> </w:t>
                </w:r>
              </w:p>
            </w:tc>
          </w:sdtContent>
        </w:sdt>
      </w:tr>
      <w:tr w:rsidR="006D3DBC" w:rsidTr="006D3DBC">
        <w:trPr>
          <w:trHeight w:val="647"/>
        </w:trPr>
        <w:tc>
          <w:tcPr>
            <w:tcW w:w="2617" w:type="dxa"/>
            <w:vAlign w:val="center"/>
          </w:tcPr>
          <w:p w:rsidR="006D3DBC" w:rsidRPr="00477DE1" w:rsidRDefault="006D3DBC" w:rsidP="006D3DBC">
            <w:pPr>
              <w:jc w:val="center"/>
              <w:rPr>
                <w:sz w:val="24"/>
                <w:szCs w:val="24"/>
              </w:rPr>
            </w:pPr>
            <w:r w:rsidRPr="00477DE1">
              <w:rPr>
                <w:sz w:val="24"/>
                <w:szCs w:val="24"/>
              </w:rPr>
              <w:t>Other (describe)</w:t>
            </w:r>
          </w:p>
        </w:tc>
        <w:tc>
          <w:tcPr>
            <w:tcW w:w="2068" w:type="dxa"/>
          </w:tcPr>
          <w:p w:rsidR="006D3DBC" w:rsidRDefault="006D3DBC" w:rsidP="006D3DBC">
            <w:pPr>
              <w:jc w:val="center"/>
              <w:rPr>
                <w:sz w:val="24"/>
                <w:szCs w:val="24"/>
              </w:rPr>
            </w:pPr>
          </w:p>
        </w:tc>
        <w:sdt>
          <w:sdtPr>
            <w:id w:val="20947451"/>
            <w:placeholder>
              <w:docPart w:val="9A89B6A2520A4523B9AEBE5B91DED793"/>
            </w:placeholder>
          </w:sdtPr>
          <w:sdtEndPr/>
          <w:sdtContent>
            <w:tc>
              <w:tcPr>
                <w:tcW w:w="1619"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52"/>
            <w:placeholder>
              <w:docPart w:val="9A89B6A2520A4523B9AEBE5B91DED793"/>
            </w:placeholder>
          </w:sdtPr>
          <w:sdtEndPr/>
          <w:sdtContent>
            <w:tc>
              <w:tcPr>
                <w:tcW w:w="1893"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0947453"/>
            <w:placeholder>
              <w:docPart w:val="9A89B6A2520A4523B9AEBE5B91DED793"/>
            </w:placeholder>
          </w:sdtPr>
          <w:sdtEndPr/>
          <w:sdtContent>
            <w:tc>
              <w:tcPr>
                <w:tcW w:w="1350"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23390735"/>
            <w:placeholder>
              <w:docPart w:val="8AC95F82910E4947AAAB3D1172FB5A5E"/>
            </w:placeholder>
          </w:sdtPr>
          <w:sdtEndPr/>
          <w:sdtContent>
            <w:tc>
              <w:tcPr>
                <w:tcW w:w="3421" w:type="dxa"/>
                <w:vAlign w:val="center"/>
              </w:tcPr>
              <w:p w:rsidR="006D3DBC" w:rsidRDefault="006D3DBC" w:rsidP="006D3DBC">
                <w:pPr>
                  <w:jc w:val="center"/>
                  <w:rPr>
                    <w:sz w:val="24"/>
                    <w:szCs w:val="24"/>
                  </w:rPr>
                </w:pPr>
              </w:p>
              <w:p w:rsidR="006D3DBC" w:rsidRDefault="006D3DBC" w:rsidP="006D3DBC">
                <w:pPr>
                  <w:jc w:val="center"/>
                  <w:rPr>
                    <w:sz w:val="24"/>
                    <w:szCs w:val="24"/>
                  </w:rPr>
                </w:pPr>
              </w:p>
              <w:p w:rsidR="006D3DBC" w:rsidRDefault="006D3DBC" w:rsidP="006D3DBC">
                <w:pPr>
                  <w:jc w:val="center"/>
                  <w:rPr>
                    <w:sz w:val="24"/>
                    <w:szCs w:val="24"/>
                  </w:rPr>
                </w:pPr>
              </w:p>
              <w:p w:rsidR="006D3DBC" w:rsidRPr="00477DE1" w:rsidRDefault="006D3DBC" w:rsidP="006D3DBC">
                <w:pPr>
                  <w:jc w:val="center"/>
                  <w:rPr>
                    <w:sz w:val="24"/>
                    <w:szCs w:val="24"/>
                  </w:rPr>
                </w:pPr>
                <w:r>
                  <w:rPr>
                    <w:sz w:val="24"/>
                    <w:szCs w:val="24"/>
                  </w:rPr>
                  <w:t xml:space="preserve"> </w:t>
                </w:r>
              </w:p>
            </w:tc>
          </w:sdtContent>
        </w:sdt>
      </w:tr>
      <w:tr w:rsidR="006D3DBC" w:rsidTr="006D3DBC">
        <w:trPr>
          <w:trHeight w:val="647"/>
        </w:trPr>
        <w:tc>
          <w:tcPr>
            <w:tcW w:w="2617" w:type="dxa"/>
            <w:vAlign w:val="center"/>
          </w:tcPr>
          <w:p w:rsidR="006D3DBC" w:rsidRPr="00477DE1" w:rsidRDefault="006D3DBC" w:rsidP="006D3DBC">
            <w:pPr>
              <w:jc w:val="center"/>
              <w:rPr>
                <w:b/>
                <w:sz w:val="24"/>
                <w:szCs w:val="24"/>
              </w:rPr>
            </w:pPr>
            <w:r w:rsidRPr="00477DE1">
              <w:rPr>
                <w:b/>
                <w:sz w:val="24"/>
                <w:szCs w:val="24"/>
              </w:rPr>
              <w:t>Total</w:t>
            </w:r>
          </w:p>
        </w:tc>
        <w:tc>
          <w:tcPr>
            <w:tcW w:w="2068" w:type="dxa"/>
            <w:shd w:val="clear" w:color="auto" w:fill="404040" w:themeFill="text1" w:themeFillTint="BF"/>
            <w:vAlign w:val="center"/>
          </w:tcPr>
          <w:p w:rsidR="006D3DBC" w:rsidRPr="00477DE1" w:rsidRDefault="006D3DBC" w:rsidP="006D3DBC">
            <w:pPr>
              <w:jc w:val="center"/>
              <w:rPr>
                <w:sz w:val="24"/>
                <w:szCs w:val="24"/>
              </w:rPr>
            </w:pPr>
          </w:p>
        </w:tc>
        <w:sdt>
          <w:sdtPr>
            <w:id w:val="23390747"/>
            <w:placeholder>
              <w:docPart w:val="8AC95F82910E4947AAAB3D1172FB5A5E"/>
            </w:placeholder>
          </w:sdtPr>
          <w:sdtEndPr/>
          <w:sdtContent>
            <w:tc>
              <w:tcPr>
                <w:tcW w:w="1619" w:type="dxa"/>
                <w:shd w:val="clear" w:color="auto" w:fill="auto"/>
                <w:vAlign w:val="center"/>
              </w:tcPr>
              <w:p w:rsidR="006D3DBC" w:rsidRPr="00477DE1" w:rsidRDefault="006D3DBC" w:rsidP="006D3DBC">
                <w:pPr>
                  <w:jc w:val="center"/>
                  <w:rPr>
                    <w:sz w:val="24"/>
                    <w:szCs w:val="24"/>
                  </w:rPr>
                </w:pPr>
                <w:r>
                  <w:rPr>
                    <w:sz w:val="24"/>
                    <w:szCs w:val="24"/>
                  </w:rPr>
                  <w:t xml:space="preserve"> </w:t>
                </w:r>
              </w:p>
            </w:tc>
          </w:sdtContent>
        </w:sdt>
        <w:tc>
          <w:tcPr>
            <w:tcW w:w="1893" w:type="dxa"/>
            <w:shd w:val="clear" w:color="auto" w:fill="404040" w:themeFill="text1" w:themeFillTint="BF"/>
            <w:vAlign w:val="center"/>
          </w:tcPr>
          <w:p w:rsidR="006D3DBC" w:rsidRPr="00477DE1" w:rsidRDefault="006D3DBC" w:rsidP="006D3DBC">
            <w:pPr>
              <w:jc w:val="center"/>
              <w:rPr>
                <w:sz w:val="24"/>
                <w:szCs w:val="24"/>
              </w:rPr>
            </w:pPr>
          </w:p>
        </w:tc>
        <w:sdt>
          <w:sdtPr>
            <w:id w:val="20947383"/>
            <w:placeholder>
              <w:docPart w:val="5C230E1A54A346FCBD4474DED8E05356"/>
            </w:placeholder>
          </w:sdtPr>
          <w:sdtEndPr/>
          <w:sdtContent>
            <w:tc>
              <w:tcPr>
                <w:tcW w:w="1350" w:type="dxa"/>
                <w:vAlign w:val="center"/>
              </w:tcPr>
              <w:p w:rsidR="006D3DBC" w:rsidRPr="00477DE1" w:rsidRDefault="006D3DBC" w:rsidP="006D3DBC">
                <w:pPr>
                  <w:jc w:val="center"/>
                  <w:rPr>
                    <w:sz w:val="24"/>
                    <w:szCs w:val="24"/>
                  </w:rPr>
                </w:pPr>
                <w:r w:rsidRPr="00477DE1">
                  <w:rPr>
                    <w:sz w:val="24"/>
                    <w:szCs w:val="24"/>
                  </w:rPr>
                  <w:t xml:space="preserve"> </w:t>
                </w:r>
              </w:p>
            </w:tc>
          </w:sdtContent>
        </w:sdt>
        <w:tc>
          <w:tcPr>
            <w:tcW w:w="3421" w:type="dxa"/>
            <w:shd w:val="clear" w:color="auto" w:fill="404040" w:themeFill="text1" w:themeFillTint="BF"/>
          </w:tcPr>
          <w:p w:rsidR="00B6786A" w:rsidRDefault="00B6786A" w:rsidP="006D3DBC">
            <w:pPr>
              <w:jc w:val="center"/>
              <w:rPr>
                <w:sz w:val="24"/>
                <w:szCs w:val="24"/>
              </w:rPr>
            </w:pPr>
          </w:p>
          <w:p w:rsidR="006D3DBC" w:rsidRPr="00B6786A" w:rsidRDefault="006D3DBC" w:rsidP="00B6786A">
            <w:pPr>
              <w:jc w:val="center"/>
              <w:rPr>
                <w:sz w:val="24"/>
                <w:szCs w:val="24"/>
              </w:rPr>
            </w:pPr>
          </w:p>
        </w:tc>
      </w:tr>
    </w:tbl>
    <w:p w:rsidR="006D3DBC" w:rsidRDefault="006D3DBC" w:rsidP="006D3DBC">
      <w:pPr>
        <w:ind w:firstLine="720"/>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Default="006D3DBC" w:rsidP="006D3DBC">
      <w:pPr>
        <w:tabs>
          <w:tab w:val="left" w:pos="12510"/>
        </w:tabs>
        <w:rPr>
          <w:sz w:val="20"/>
          <w:szCs w:val="20"/>
        </w:rPr>
      </w:pPr>
      <w:r>
        <w:rPr>
          <w:sz w:val="20"/>
          <w:szCs w:val="20"/>
        </w:rPr>
        <w:tab/>
      </w:r>
    </w:p>
    <w:p w:rsidR="006D3DBC" w:rsidRDefault="006D3DBC" w:rsidP="006D3DBC">
      <w:pPr>
        <w:tabs>
          <w:tab w:val="left" w:pos="12510"/>
        </w:tabs>
        <w:rPr>
          <w:sz w:val="20"/>
          <w:szCs w:val="20"/>
        </w:rPr>
      </w:pPr>
    </w:p>
    <w:p w:rsidR="006D3DBC" w:rsidRDefault="006D3DBC" w:rsidP="006D3DBC">
      <w:pPr>
        <w:tabs>
          <w:tab w:val="left" w:pos="12510"/>
        </w:tabs>
        <w:rPr>
          <w:sz w:val="20"/>
          <w:szCs w:val="20"/>
        </w:rPr>
      </w:pPr>
    </w:p>
    <w:p w:rsidR="006D3DBC" w:rsidRDefault="006D3DBC" w:rsidP="006D3DBC">
      <w:pPr>
        <w:tabs>
          <w:tab w:val="left" w:pos="12510"/>
        </w:tabs>
        <w:rPr>
          <w:sz w:val="20"/>
          <w:szCs w:val="20"/>
        </w:rPr>
      </w:pPr>
    </w:p>
    <w:p w:rsidR="006D3DBC" w:rsidRPr="006D3DBC" w:rsidRDefault="006D3DBC" w:rsidP="006D3DBC">
      <w:pPr>
        <w:tabs>
          <w:tab w:val="left" w:pos="12510"/>
        </w:tabs>
        <w:rPr>
          <w:sz w:val="20"/>
          <w:szCs w:val="20"/>
        </w:rPr>
      </w:pPr>
    </w:p>
    <w:p w:rsidR="006D3DBC" w:rsidRPr="006D3DBC" w:rsidRDefault="00AA5677" w:rsidP="006D3DBC">
      <w:pPr>
        <w:rPr>
          <w:sz w:val="20"/>
          <w:szCs w:val="20"/>
        </w:rPr>
      </w:pPr>
      <w:r>
        <w:rPr>
          <w:noProof/>
          <w:sz w:val="20"/>
          <w:szCs w:val="20"/>
        </w:rPr>
        <w:pict>
          <v:shape id="_x0000_s1031" type="#_x0000_t202" style="position:absolute;margin-left:.75pt;margin-top:-61.75pt;width:659.25pt;height:118.5pt;z-index:251662336">
            <v:textbox>
              <w:txbxContent>
                <w:p w:rsidR="006D3DBC" w:rsidRDefault="006D3DBC" w:rsidP="006D3DBC">
                  <w:pPr>
                    <w:ind w:left="360"/>
                    <w:rPr>
                      <w:b/>
                      <w:sz w:val="28"/>
                      <w:szCs w:val="28"/>
                    </w:rPr>
                  </w:pPr>
                  <w:r w:rsidRPr="00AC7460">
                    <w:rPr>
                      <w:b/>
                      <w:sz w:val="28"/>
                      <w:szCs w:val="28"/>
                    </w:rPr>
                    <w:t>III. DISTRICT ACTIONS TO ENSURE EQUITABLE DISTRIBUTION OF HIGHLY QUALIFIED TEACHERS</w:t>
                  </w:r>
                </w:p>
                <w:p w:rsidR="00313C72" w:rsidRPr="00AC7460" w:rsidRDefault="00313C72" w:rsidP="006D3DBC">
                  <w:pPr>
                    <w:ind w:left="360"/>
                    <w:rPr>
                      <w:b/>
                      <w:sz w:val="28"/>
                      <w:szCs w:val="28"/>
                    </w:rPr>
                  </w:pPr>
                </w:p>
                <w:p w:rsidR="006D3DBC" w:rsidRPr="00DF4B28" w:rsidRDefault="006D3DBC" w:rsidP="006D3DBC">
                  <w:pPr>
                    <w:jc w:val="both"/>
                    <w:rPr>
                      <w:b/>
                    </w:rPr>
                  </w:pPr>
                  <w:r>
                    <w:t xml:space="preserve">List and describe district actions to ensure that </w:t>
                  </w:r>
                  <w:r w:rsidR="00BB5ED2">
                    <w:t>low-</w:t>
                  </w:r>
                  <w:r w:rsidR="00FC21C4">
                    <w:t>income</w:t>
                  </w:r>
                  <w:r>
                    <w:t xml:space="preserve"> and minority students and those in schools identified for improvement are not taught by </w:t>
                  </w:r>
                  <w:r w:rsidRPr="00DF4B28">
                    <w:rPr>
                      <w:b/>
                    </w:rPr>
                    <w:t>(1) inexperienced (less than three years), (2) not highly qualified, or (3) out-of-field teachers</w:t>
                  </w:r>
                  <w:r>
                    <w:t xml:space="preserve"> at higher rates than other students.  If the district has only one building at each grade level, completion of this page is not necessary; proceed to </w:t>
                  </w:r>
                  <w:r>
                    <w:rPr>
                      <w:b/>
                    </w:rPr>
                    <w:t>S</w:t>
                  </w:r>
                  <w:r w:rsidRPr="00DF4B28">
                    <w:rPr>
                      <w:b/>
                    </w:rPr>
                    <w:t>ection IV.</w:t>
                  </w:r>
                </w:p>
                <w:p w:rsidR="006D3DBC" w:rsidRDefault="006D3DBC" w:rsidP="006D3DBC"/>
              </w:txbxContent>
            </v:textbox>
          </v:shape>
        </w:pict>
      </w: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Default="006D3DBC" w:rsidP="006D3DBC">
      <w:pPr>
        <w:rPr>
          <w:sz w:val="20"/>
          <w:szCs w:val="20"/>
        </w:rPr>
      </w:pPr>
    </w:p>
    <w:p w:rsidR="006D3DBC" w:rsidRDefault="006D3DBC" w:rsidP="006D3DBC">
      <w:pPr>
        <w:rPr>
          <w:sz w:val="20"/>
          <w:szCs w:val="20"/>
        </w:rPr>
      </w:pPr>
    </w:p>
    <w:p w:rsidR="006D3DBC" w:rsidRPr="006D3DBC" w:rsidRDefault="006D3DBC" w:rsidP="006D3DBC">
      <w:pPr>
        <w:rPr>
          <w:sz w:val="20"/>
          <w:szCs w:val="20"/>
        </w:rPr>
      </w:pPr>
    </w:p>
    <w:tbl>
      <w:tblPr>
        <w:tblStyle w:val="TableGrid"/>
        <w:tblpPr w:leftFromText="180" w:rightFromText="180" w:vertAnchor="page" w:horzAnchor="margin" w:tblpXSpec="center" w:tblpY="3646"/>
        <w:tblW w:w="13162" w:type="dxa"/>
        <w:tblLayout w:type="fixed"/>
        <w:tblCellMar>
          <w:left w:w="115" w:type="dxa"/>
          <w:right w:w="115" w:type="dxa"/>
        </w:tblCellMar>
        <w:tblLook w:val="04A0" w:firstRow="1" w:lastRow="0" w:firstColumn="1" w:lastColumn="0" w:noHBand="0" w:noVBand="1"/>
      </w:tblPr>
      <w:tblGrid>
        <w:gridCol w:w="2903"/>
        <w:gridCol w:w="2184"/>
        <w:gridCol w:w="1452"/>
        <w:gridCol w:w="1724"/>
        <w:gridCol w:w="4899"/>
      </w:tblGrid>
      <w:tr w:rsidR="006D3DBC" w:rsidRPr="00477DE1" w:rsidTr="006D3DBC">
        <w:trPr>
          <w:trHeight w:val="586"/>
        </w:trPr>
        <w:tc>
          <w:tcPr>
            <w:tcW w:w="2903" w:type="dxa"/>
            <w:vAlign w:val="center"/>
          </w:tcPr>
          <w:p w:rsidR="006D3DBC" w:rsidRPr="00477DE1" w:rsidRDefault="006D3DBC" w:rsidP="006D3DBC">
            <w:pPr>
              <w:jc w:val="center"/>
              <w:rPr>
                <w:b/>
                <w:sz w:val="24"/>
                <w:szCs w:val="24"/>
              </w:rPr>
            </w:pPr>
            <w:r>
              <w:rPr>
                <w:b/>
                <w:sz w:val="24"/>
                <w:szCs w:val="24"/>
              </w:rPr>
              <w:t>District Action</w:t>
            </w:r>
          </w:p>
        </w:tc>
        <w:tc>
          <w:tcPr>
            <w:tcW w:w="2184" w:type="dxa"/>
            <w:vAlign w:val="center"/>
          </w:tcPr>
          <w:p w:rsidR="006D3DBC" w:rsidRPr="00477DE1" w:rsidRDefault="006D3DBC" w:rsidP="006D3DBC">
            <w:pPr>
              <w:jc w:val="center"/>
              <w:rPr>
                <w:b/>
                <w:sz w:val="24"/>
                <w:szCs w:val="24"/>
              </w:rPr>
            </w:pPr>
            <w:r>
              <w:rPr>
                <w:b/>
                <w:sz w:val="24"/>
                <w:szCs w:val="24"/>
              </w:rPr>
              <w:t>Person Responsible</w:t>
            </w:r>
          </w:p>
        </w:tc>
        <w:tc>
          <w:tcPr>
            <w:tcW w:w="3176" w:type="dxa"/>
            <w:gridSpan w:val="2"/>
            <w:vAlign w:val="center"/>
          </w:tcPr>
          <w:p w:rsidR="006D3DBC" w:rsidRDefault="006D3DBC" w:rsidP="006D3DBC">
            <w:pPr>
              <w:jc w:val="center"/>
              <w:rPr>
                <w:b/>
                <w:sz w:val="24"/>
                <w:szCs w:val="24"/>
              </w:rPr>
            </w:pPr>
            <w:r>
              <w:rPr>
                <w:b/>
                <w:sz w:val="24"/>
                <w:szCs w:val="24"/>
              </w:rPr>
              <w:t>Resources:</w:t>
            </w:r>
          </w:p>
          <w:p w:rsidR="006D3DBC" w:rsidRPr="00DF6790" w:rsidRDefault="006D3DBC" w:rsidP="006D3DBC">
            <w:pPr>
              <w:rPr>
                <w:b/>
              </w:rPr>
            </w:pPr>
            <w:r w:rsidRPr="00DF6790">
              <w:rPr>
                <w:b/>
              </w:rPr>
              <w:t xml:space="preserve">Fund Source   </w:t>
            </w:r>
            <w:r>
              <w:rPr>
                <w:b/>
              </w:rPr>
              <w:t xml:space="preserve"> </w:t>
            </w:r>
            <w:r w:rsidRPr="00DF6790">
              <w:rPr>
                <w:b/>
              </w:rPr>
              <w:t>Dollar Amount</w:t>
            </w:r>
          </w:p>
        </w:tc>
        <w:tc>
          <w:tcPr>
            <w:tcW w:w="4899" w:type="dxa"/>
            <w:vAlign w:val="center"/>
          </w:tcPr>
          <w:p w:rsidR="006D3DBC" w:rsidRPr="00477DE1" w:rsidRDefault="006D3DBC" w:rsidP="006D3DBC">
            <w:pPr>
              <w:jc w:val="center"/>
              <w:rPr>
                <w:b/>
                <w:sz w:val="24"/>
                <w:szCs w:val="24"/>
              </w:rPr>
            </w:pPr>
            <w:r w:rsidRPr="00477DE1">
              <w:rPr>
                <w:b/>
                <w:sz w:val="24"/>
                <w:szCs w:val="24"/>
              </w:rPr>
              <w:t>Descri</w:t>
            </w:r>
            <w:r>
              <w:rPr>
                <w:b/>
                <w:sz w:val="24"/>
                <w:szCs w:val="24"/>
              </w:rPr>
              <w:t>be Monitoring Process</w:t>
            </w:r>
          </w:p>
        </w:tc>
      </w:tr>
      <w:tr w:rsidR="006D3DBC" w:rsidTr="006D3DBC">
        <w:trPr>
          <w:trHeight w:val="937"/>
        </w:trPr>
        <w:sdt>
          <w:sdtPr>
            <w:id w:val="9278993"/>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8994"/>
            <w:placeholder>
              <w:docPart w:val="C3171119569246B8A2E63878662B337A"/>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8995"/>
            <w:placeholder>
              <w:docPart w:val="8978D0E3B8F24500AADDE6C40684BA67"/>
            </w:placeholder>
          </w:sdtPr>
          <w:sdtEndPr/>
          <w:sdtContent>
            <w:tc>
              <w:tcPr>
                <w:tcW w:w="1452" w:type="dxa"/>
                <w:vAlign w:val="center"/>
              </w:tcPr>
              <w:p w:rsidR="006D3DBC" w:rsidRDefault="006D3DBC" w:rsidP="006D3DBC">
                <w:pPr>
                  <w:jc w:val="center"/>
                  <w:rPr>
                    <w:sz w:val="24"/>
                    <w:szCs w:val="24"/>
                  </w:rPr>
                </w:pPr>
                <w:r>
                  <w:rPr>
                    <w:sz w:val="24"/>
                    <w:szCs w:val="24"/>
                  </w:rPr>
                  <w:t xml:space="preserve"> </w:t>
                </w:r>
              </w:p>
            </w:tc>
          </w:sdtContent>
        </w:sdt>
        <w:sdt>
          <w:sdtPr>
            <w:id w:val="9278996"/>
            <w:placeholder>
              <w:docPart w:val="C3171119569246B8A2E63878662B337A"/>
            </w:placeholder>
          </w:sdtPr>
          <w:sdtEndPr/>
          <w:sdtContent>
            <w:tc>
              <w:tcPr>
                <w:tcW w:w="1724" w:type="dxa"/>
                <w:vAlign w:val="center"/>
              </w:tcPr>
              <w:p w:rsidR="006D3DBC" w:rsidRPr="00477DE1" w:rsidRDefault="006D3DBC" w:rsidP="006D3DBC">
                <w:pPr>
                  <w:jc w:val="center"/>
                  <w:rPr>
                    <w:sz w:val="24"/>
                    <w:szCs w:val="24"/>
                  </w:rPr>
                </w:pPr>
                <w:r>
                  <w:rPr>
                    <w:sz w:val="24"/>
                    <w:szCs w:val="24"/>
                  </w:rPr>
                  <w:t xml:space="preserve"> </w:t>
                </w:r>
              </w:p>
            </w:tc>
          </w:sdtContent>
        </w:sdt>
        <w:sdt>
          <w:sdtPr>
            <w:id w:val="9278997"/>
            <w:placeholder>
              <w:docPart w:val="C3171119569246B8A2E63878662B337A"/>
            </w:placeholder>
          </w:sdtPr>
          <w:sdtEndPr/>
          <w:sdtContent>
            <w:tc>
              <w:tcPr>
                <w:tcW w:w="4899" w:type="dxa"/>
                <w:vAlign w:val="center"/>
              </w:tcPr>
              <w:p w:rsidR="006D3DBC" w:rsidRPr="00477DE1" w:rsidRDefault="006D3DBC" w:rsidP="006D3DBC">
                <w:pPr>
                  <w:jc w:val="center"/>
                  <w:rPr>
                    <w:sz w:val="24"/>
                    <w:szCs w:val="24"/>
                  </w:rPr>
                </w:pPr>
                <w:r>
                  <w:rPr>
                    <w:sz w:val="24"/>
                    <w:szCs w:val="24"/>
                  </w:rPr>
                  <w:t xml:space="preserve"> </w:t>
                </w:r>
              </w:p>
            </w:tc>
          </w:sdtContent>
        </w:sdt>
      </w:tr>
      <w:tr w:rsidR="006D3DBC" w:rsidTr="006D3DBC">
        <w:trPr>
          <w:trHeight w:val="703"/>
        </w:trPr>
        <w:sdt>
          <w:sdtPr>
            <w:id w:val="9279003"/>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9004"/>
            <w:placeholder>
              <w:docPart w:val="8EE8D5DEFB2A4F3D8CF00311C6EAB21C"/>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05"/>
            <w:placeholder>
              <w:docPart w:val="8978D0E3B8F24500AADDE6C40684BA67"/>
            </w:placeholder>
          </w:sdtPr>
          <w:sdtEndPr/>
          <w:sdtContent>
            <w:tc>
              <w:tcPr>
                <w:tcW w:w="1452" w:type="dxa"/>
                <w:vAlign w:val="center"/>
              </w:tcPr>
              <w:p w:rsidR="006D3DBC" w:rsidRDefault="006D3DBC" w:rsidP="006D3DBC">
                <w:pPr>
                  <w:jc w:val="center"/>
                  <w:rPr>
                    <w:sz w:val="24"/>
                    <w:szCs w:val="24"/>
                  </w:rPr>
                </w:pPr>
                <w:r>
                  <w:rPr>
                    <w:sz w:val="24"/>
                    <w:szCs w:val="24"/>
                  </w:rPr>
                  <w:t xml:space="preserve"> </w:t>
                </w:r>
              </w:p>
            </w:tc>
          </w:sdtContent>
        </w:sdt>
        <w:sdt>
          <w:sdtPr>
            <w:id w:val="9279006"/>
            <w:placeholder>
              <w:docPart w:val="8EE8D5DEFB2A4F3D8CF00311C6EAB21C"/>
            </w:placeholder>
          </w:sdtPr>
          <w:sdtEndPr/>
          <w:sdtContent>
            <w:tc>
              <w:tcPr>
                <w:tcW w:w="172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07"/>
            <w:placeholder>
              <w:docPart w:val="8EE8D5DEFB2A4F3D8CF00311C6EAB21C"/>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r w:rsidR="006D3DBC" w:rsidTr="006D3DBC">
        <w:trPr>
          <w:trHeight w:val="703"/>
        </w:trPr>
        <w:sdt>
          <w:sdtPr>
            <w:id w:val="9279008"/>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9009"/>
            <w:placeholder>
              <w:docPart w:val="65C34D5DE2A74F07A876D0943585C6C6"/>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tc>
          <w:tcPr>
            <w:tcW w:w="1452" w:type="dxa"/>
            <w:vAlign w:val="center"/>
          </w:tcPr>
          <w:p w:rsidR="006D3DBC" w:rsidRDefault="00AA5677" w:rsidP="006D3DBC">
            <w:pPr>
              <w:jc w:val="center"/>
              <w:rPr>
                <w:sz w:val="24"/>
                <w:szCs w:val="24"/>
              </w:rPr>
            </w:pPr>
            <w:sdt>
              <w:sdtPr>
                <w:id w:val="9279010"/>
                <w:placeholder>
                  <w:docPart w:val="8978D0E3B8F24500AADDE6C40684BA67"/>
                </w:placeholder>
              </w:sdtPr>
              <w:sdtEndPr/>
              <w:sdtContent>
                <w:r w:rsidR="006D3DBC">
                  <w:rPr>
                    <w:sz w:val="24"/>
                    <w:szCs w:val="24"/>
                  </w:rPr>
                  <w:t xml:space="preserve"> </w:t>
                </w:r>
              </w:sdtContent>
            </w:sdt>
          </w:p>
        </w:tc>
        <w:sdt>
          <w:sdtPr>
            <w:id w:val="9279011"/>
            <w:placeholder>
              <w:docPart w:val="65C34D5DE2A74F07A876D0943585C6C6"/>
            </w:placeholder>
          </w:sdtPr>
          <w:sdtEndPr/>
          <w:sdtContent>
            <w:tc>
              <w:tcPr>
                <w:tcW w:w="172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12"/>
            <w:placeholder>
              <w:docPart w:val="65C34D5DE2A74F07A876D0943585C6C6"/>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r w:rsidR="006D3DBC" w:rsidTr="006D3DBC">
        <w:trPr>
          <w:trHeight w:val="703"/>
        </w:trPr>
        <w:sdt>
          <w:sdtPr>
            <w:id w:val="9279013"/>
            <w:placeholder>
              <w:docPart w:val="8978D0E3B8F24500AADDE6C40684BA67"/>
            </w:placeholder>
          </w:sdtPr>
          <w:sdtEndPr/>
          <w:sdtContent>
            <w:tc>
              <w:tcPr>
                <w:tcW w:w="2903" w:type="dxa"/>
                <w:vAlign w:val="center"/>
              </w:tcPr>
              <w:p w:rsidR="006D3DBC" w:rsidRPr="00477DE1" w:rsidRDefault="006D3DBC" w:rsidP="006D3DBC">
                <w:pPr>
                  <w:jc w:val="center"/>
                  <w:rPr>
                    <w:sz w:val="24"/>
                    <w:szCs w:val="24"/>
                  </w:rPr>
                </w:pPr>
                <w:r>
                  <w:rPr>
                    <w:sz w:val="24"/>
                    <w:szCs w:val="24"/>
                  </w:rPr>
                  <w:t xml:space="preserve"> </w:t>
                </w:r>
              </w:p>
            </w:tc>
          </w:sdtContent>
        </w:sdt>
        <w:sdt>
          <w:sdtPr>
            <w:id w:val="9279014"/>
            <w:placeholder>
              <w:docPart w:val="AAFA24B3B52649C9AB6227ED3F3A105A"/>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15"/>
            <w:placeholder>
              <w:docPart w:val="8978D0E3B8F24500AADDE6C40684BA67"/>
            </w:placeholder>
          </w:sdtPr>
          <w:sdtEndPr/>
          <w:sdtContent>
            <w:tc>
              <w:tcPr>
                <w:tcW w:w="1452" w:type="dxa"/>
                <w:vAlign w:val="center"/>
              </w:tcPr>
              <w:p w:rsidR="006D3DBC" w:rsidRDefault="006D3DBC" w:rsidP="006D3DBC">
                <w:pPr>
                  <w:jc w:val="center"/>
                  <w:rPr>
                    <w:sz w:val="24"/>
                    <w:szCs w:val="24"/>
                  </w:rPr>
                </w:pPr>
                <w:r>
                  <w:rPr>
                    <w:sz w:val="24"/>
                    <w:szCs w:val="24"/>
                  </w:rPr>
                  <w:t xml:space="preserve"> </w:t>
                </w:r>
              </w:p>
            </w:tc>
          </w:sdtContent>
        </w:sdt>
        <w:sdt>
          <w:sdtPr>
            <w:id w:val="9279016"/>
            <w:placeholder>
              <w:docPart w:val="AAFA24B3B52649C9AB6227ED3F3A105A"/>
            </w:placeholder>
          </w:sdtPr>
          <w:sdtEndPr/>
          <w:sdtContent>
            <w:tc>
              <w:tcPr>
                <w:tcW w:w="1724" w:type="dxa"/>
                <w:vAlign w:val="center"/>
              </w:tcPr>
              <w:p w:rsidR="006D3DBC" w:rsidRPr="00477DE1" w:rsidRDefault="006D3DBC" w:rsidP="006D3DBC">
                <w:pPr>
                  <w:jc w:val="center"/>
                  <w:rPr>
                    <w:sz w:val="24"/>
                    <w:szCs w:val="24"/>
                  </w:rPr>
                </w:pPr>
                <w:r w:rsidRPr="00477DE1">
                  <w:rPr>
                    <w:sz w:val="24"/>
                    <w:szCs w:val="24"/>
                  </w:rPr>
                  <w:t xml:space="preserve"> </w:t>
                </w:r>
              </w:p>
            </w:tc>
          </w:sdtContent>
        </w:sdt>
        <w:sdt>
          <w:sdtPr>
            <w:id w:val="9279017"/>
            <w:placeholder>
              <w:docPart w:val="AAFA24B3B52649C9AB6227ED3F3A105A"/>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r w:rsidR="006D3DBC" w:rsidTr="006D3DBC">
        <w:trPr>
          <w:trHeight w:val="703"/>
        </w:trPr>
        <w:sdt>
          <w:sdtPr>
            <w:rPr>
              <w:b/>
            </w:rPr>
            <w:id w:val="9279018"/>
            <w:placeholder>
              <w:docPart w:val="8978D0E3B8F24500AADDE6C40684BA67"/>
            </w:placeholder>
          </w:sdtPr>
          <w:sdtEndPr/>
          <w:sdtContent>
            <w:tc>
              <w:tcPr>
                <w:tcW w:w="2903" w:type="dxa"/>
                <w:vAlign w:val="center"/>
              </w:tcPr>
              <w:p w:rsidR="006D3DBC" w:rsidRPr="00477DE1" w:rsidRDefault="006D3DBC" w:rsidP="006D3DBC">
                <w:pPr>
                  <w:jc w:val="center"/>
                  <w:rPr>
                    <w:b/>
                    <w:sz w:val="24"/>
                    <w:szCs w:val="24"/>
                  </w:rPr>
                </w:pPr>
                <w:r>
                  <w:rPr>
                    <w:b/>
                    <w:sz w:val="24"/>
                    <w:szCs w:val="24"/>
                  </w:rPr>
                  <w:t xml:space="preserve"> </w:t>
                </w:r>
              </w:p>
            </w:tc>
          </w:sdtContent>
        </w:sdt>
        <w:sdt>
          <w:sdtPr>
            <w:id w:val="9279019"/>
            <w:placeholder>
              <w:docPart w:val="0FB8E22E634340F3856069C8C56ACEBD"/>
            </w:placeholder>
          </w:sdtPr>
          <w:sdtEndPr/>
          <w:sdtContent>
            <w:tc>
              <w:tcPr>
                <w:tcW w:w="2184" w:type="dxa"/>
                <w:vAlign w:val="center"/>
              </w:tcPr>
              <w:p w:rsidR="006D3DBC" w:rsidRPr="00477DE1" w:rsidRDefault="006D3DBC" w:rsidP="006D3DBC">
                <w:pPr>
                  <w:jc w:val="center"/>
                  <w:rPr>
                    <w:sz w:val="24"/>
                    <w:szCs w:val="24"/>
                  </w:rPr>
                </w:pPr>
                <w:r w:rsidRPr="00477DE1">
                  <w:rPr>
                    <w:sz w:val="24"/>
                    <w:szCs w:val="24"/>
                  </w:rPr>
                  <w:t xml:space="preserve"> </w:t>
                </w:r>
              </w:p>
            </w:tc>
          </w:sdtContent>
        </w:sdt>
        <w:tc>
          <w:tcPr>
            <w:tcW w:w="1452" w:type="dxa"/>
            <w:vAlign w:val="center"/>
          </w:tcPr>
          <w:p w:rsidR="006D3DBC" w:rsidRPr="00477DE1" w:rsidRDefault="00AA5677" w:rsidP="006D3DBC">
            <w:pPr>
              <w:jc w:val="center"/>
              <w:rPr>
                <w:sz w:val="24"/>
                <w:szCs w:val="24"/>
              </w:rPr>
            </w:pPr>
            <w:sdt>
              <w:sdtPr>
                <w:id w:val="9279020"/>
                <w:placeholder>
                  <w:docPart w:val="8978D0E3B8F24500AADDE6C40684BA67"/>
                </w:placeholder>
              </w:sdtPr>
              <w:sdtEndPr/>
              <w:sdtContent>
                <w:r w:rsidR="006D3DBC">
                  <w:rPr>
                    <w:sz w:val="24"/>
                    <w:szCs w:val="24"/>
                  </w:rPr>
                  <w:t xml:space="preserve"> </w:t>
                </w:r>
              </w:sdtContent>
            </w:sdt>
          </w:p>
        </w:tc>
        <w:sdt>
          <w:sdtPr>
            <w:id w:val="9279021"/>
            <w:placeholder>
              <w:docPart w:val="8978D0E3B8F24500AADDE6C40684BA67"/>
            </w:placeholder>
          </w:sdtPr>
          <w:sdtEndPr/>
          <w:sdtContent>
            <w:tc>
              <w:tcPr>
                <w:tcW w:w="1724" w:type="dxa"/>
                <w:shd w:val="clear" w:color="auto" w:fill="auto"/>
                <w:vAlign w:val="center"/>
              </w:tcPr>
              <w:p w:rsidR="006D3DBC" w:rsidRPr="00477DE1" w:rsidRDefault="006D3DBC" w:rsidP="006D3DBC">
                <w:pPr>
                  <w:jc w:val="center"/>
                  <w:rPr>
                    <w:sz w:val="24"/>
                    <w:szCs w:val="24"/>
                  </w:rPr>
                </w:pPr>
                <w:r>
                  <w:rPr>
                    <w:sz w:val="24"/>
                    <w:szCs w:val="24"/>
                  </w:rPr>
                  <w:t xml:space="preserve"> </w:t>
                </w:r>
              </w:p>
            </w:tc>
          </w:sdtContent>
        </w:sdt>
        <w:sdt>
          <w:sdtPr>
            <w:id w:val="9279022"/>
            <w:placeholder>
              <w:docPart w:val="0FB8E22E634340F3856069C8C56ACEBD"/>
            </w:placeholder>
          </w:sdtPr>
          <w:sdtEndPr/>
          <w:sdtContent>
            <w:tc>
              <w:tcPr>
                <w:tcW w:w="4899" w:type="dxa"/>
                <w:vAlign w:val="center"/>
              </w:tcPr>
              <w:p w:rsidR="006D3DBC" w:rsidRPr="00477DE1" w:rsidRDefault="006D3DBC" w:rsidP="006D3DBC">
                <w:pPr>
                  <w:jc w:val="center"/>
                  <w:rPr>
                    <w:sz w:val="24"/>
                    <w:szCs w:val="24"/>
                  </w:rPr>
                </w:pPr>
                <w:r w:rsidRPr="00477DE1">
                  <w:rPr>
                    <w:sz w:val="24"/>
                    <w:szCs w:val="24"/>
                  </w:rPr>
                  <w:t xml:space="preserve"> </w:t>
                </w:r>
              </w:p>
            </w:tc>
          </w:sdtContent>
        </w:sdt>
      </w:tr>
    </w:tbl>
    <w:p w:rsidR="006D3DBC" w:rsidRPr="006D3DBC" w:rsidRDefault="006D3DBC" w:rsidP="006D3DBC">
      <w:pPr>
        <w:rPr>
          <w:sz w:val="20"/>
          <w:szCs w:val="20"/>
        </w:rPr>
      </w:pPr>
    </w:p>
    <w:p w:rsidR="006D3DBC" w:rsidRDefault="006D3DBC" w:rsidP="006D3DBC">
      <w:pPr>
        <w:rPr>
          <w:i/>
          <w:sz w:val="20"/>
          <w:szCs w:val="20"/>
        </w:rPr>
      </w:pPr>
      <w:r w:rsidRPr="00950B00">
        <w:rPr>
          <w:i/>
          <w:sz w:val="20"/>
          <w:szCs w:val="20"/>
        </w:rPr>
        <w:t>In</w:t>
      </w:r>
      <w:r>
        <w:rPr>
          <w:i/>
          <w:sz w:val="20"/>
          <w:szCs w:val="20"/>
        </w:rPr>
        <w:t>sert additional rows as needed.</w:t>
      </w:r>
    </w:p>
    <w:p w:rsidR="006D3DBC" w:rsidRDefault="006D3DBC" w:rsidP="007C7CA8">
      <w:pPr>
        <w:tabs>
          <w:tab w:val="center" w:pos="6660"/>
        </w:tabs>
        <w:rPr>
          <w:i/>
          <w:sz w:val="20"/>
          <w:szCs w:val="20"/>
        </w:rPr>
      </w:pPr>
      <w:r w:rsidRPr="00950B00">
        <w:rPr>
          <w:i/>
          <w:sz w:val="20"/>
          <w:szCs w:val="20"/>
        </w:rPr>
        <w:t>Complete “Resources” column as appropriate.</w:t>
      </w:r>
      <w:r w:rsidR="007C7CA8">
        <w:rPr>
          <w:i/>
          <w:sz w:val="20"/>
          <w:szCs w:val="20"/>
        </w:rPr>
        <w:tab/>
      </w:r>
    </w:p>
    <w:p w:rsidR="006D3DBC" w:rsidRDefault="006D3DBC" w:rsidP="006D3DBC">
      <w:pPr>
        <w:rPr>
          <w:i/>
          <w:sz w:val="20"/>
          <w:szCs w:val="20"/>
        </w:rPr>
      </w:pPr>
      <w:r>
        <w:rPr>
          <w:i/>
          <w:sz w:val="20"/>
          <w:szCs w:val="20"/>
        </w:rPr>
        <w:t xml:space="preserve">    </w:t>
      </w:r>
    </w:p>
    <w:p w:rsidR="006D3DBC" w:rsidRPr="006D3DBC" w:rsidRDefault="006D3DBC" w:rsidP="006D3DBC">
      <w:pPr>
        <w:rPr>
          <w:sz w:val="20"/>
          <w:szCs w:val="20"/>
        </w:rPr>
      </w:pPr>
      <w:r>
        <w:rPr>
          <w:i/>
          <w:sz w:val="20"/>
          <w:szCs w:val="20"/>
        </w:rPr>
        <w:t xml:space="preserve">**Please see </w:t>
      </w:r>
      <w:r w:rsidR="00AA5677">
        <w:rPr>
          <w:i/>
          <w:sz w:val="20"/>
          <w:szCs w:val="20"/>
        </w:rPr>
        <w:t xml:space="preserve">the analysis example provided on the WDE website under Title II. The district should perform this analysis or something similar every school year. </w:t>
      </w: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6D3DBC" w:rsidP="006D3DBC">
      <w:pPr>
        <w:rPr>
          <w:sz w:val="20"/>
          <w:szCs w:val="20"/>
        </w:rPr>
      </w:pPr>
      <w:bookmarkStart w:id="1" w:name="_GoBack"/>
      <w:bookmarkEnd w:id="1"/>
    </w:p>
    <w:p w:rsidR="006D3DBC" w:rsidRPr="006D3DBC" w:rsidRDefault="006D3DBC" w:rsidP="006D3DBC">
      <w:pPr>
        <w:rPr>
          <w:sz w:val="20"/>
          <w:szCs w:val="20"/>
        </w:rPr>
      </w:pPr>
    </w:p>
    <w:p w:rsidR="006D3DBC" w:rsidRPr="006D3DBC" w:rsidRDefault="006D3DBC" w:rsidP="006D3DBC">
      <w:pPr>
        <w:rPr>
          <w:sz w:val="20"/>
          <w:szCs w:val="20"/>
        </w:rPr>
      </w:pPr>
    </w:p>
    <w:p w:rsidR="006D3DBC" w:rsidRPr="006D3DBC" w:rsidRDefault="00AA5677" w:rsidP="006D3DBC">
      <w:pPr>
        <w:rPr>
          <w:sz w:val="20"/>
          <w:szCs w:val="20"/>
        </w:rPr>
      </w:pPr>
      <w:r>
        <w:rPr>
          <w:noProof/>
          <w:sz w:val="20"/>
          <w:szCs w:val="20"/>
        </w:rPr>
        <w:pict>
          <v:shape id="_x0000_s1032" type="#_x0000_t202" style="position:absolute;margin-left:-2.25pt;margin-top:-49.75pt;width:642pt;height:125.25pt;z-index:251663360">
            <v:textbox>
              <w:txbxContent>
                <w:p w:rsidR="006D3DBC" w:rsidRPr="00FE7A3A" w:rsidRDefault="006D3DBC" w:rsidP="006D3DBC">
                  <w:pPr>
                    <w:ind w:left="360"/>
                    <w:jc w:val="center"/>
                    <w:rPr>
                      <w:b/>
                      <w:sz w:val="28"/>
                      <w:szCs w:val="28"/>
                    </w:rPr>
                  </w:pPr>
                  <w:r w:rsidRPr="00FE7A3A">
                    <w:rPr>
                      <w:b/>
                      <w:sz w:val="28"/>
                      <w:szCs w:val="28"/>
                    </w:rPr>
                    <w:t xml:space="preserve">IV. DISTRICT ACTIONS TO </w:t>
                  </w:r>
                  <w:r w:rsidRPr="00FE7A3A">
                    <w:rPr>
                      <w:b/>
                      <w:sz w:val="28"/>
                      <w:szCs w:val="28"/>
                      <w:u w:val="single"/>
                    </w:rPr>
                    <w:t>RECRUIT</w:t>
                  </w:r>
                  <w:r w:rsidRPr="00FE7A3A">
                    <w:rPr>
                      <w:b/>
                      <w:sz w:val="28"/>
                      <w:szCs w:val="28"/>
                    </w:rPr>
                    <w:t xml:space="preserve"> HIGHLY QUALIFIED TEACHERS</w:t>
                  </w:r>
                </w:p>
                <w:p w:rsidR="006D3DBC" w:rsidRDefault="006D3DBC" w:rsidP="006D3DBC">
                  <w:pPr>
                    <w:jc w:val="both"/>
                  </w:pPr>
                </w:p>
                <w:p w:rsidR="006D3DBC" w:rsidRDefault="006D3DBC" w:rsidP="006D3DBC">
                  <w:pPr>
                    <w:jc w:val="both"/>
                  </w:pPr>
                  <w:r>
                    <w:t>List and describe district actions for recruiting, hiring and placement of highly qualified teachers.  Also indicate the actions that will be taken should a teacher be hired who is not highly qualified.  All actions should be supported by the district’s policies and procedures for recruiting, hiring and retaining highly qualified teachers.</w:t>
                  </w:r>
                </w:p>
                <w:p w:rsidR="00313C72" w:rsidRDefault="00313C72" w:rsidP="006D3DBC">
                  <w:pPr>
                    <w:jc w:val="both"/>
                  </w:pPr>
                </w:p>
                <w:p w:rsidR="006D3DBC" w:rsidRPr="00C4638E" w:rsidRDefault="006D3DBC" w:rsidP="006D3DBC">
                  <w:pPr>
                    <w:jc w:val="both"/>
                    <w:rPr>
                      <w:i/>
                    </w:rPr>
                  </w:pPr>
                  <w:r w:rsidRPr="00C4638E">
                    <w:rPr>
                      <w:i/>
                    </w:rPr>
                    <w:t>Example strategies include, but are not limited to, participation in college/university education fairs, utilization of internet posting sites, signing bonuses, and/or incentives for those who will teach in hard-to-staff position or schools.</w:t>
                  </w:r>
                </w:p>
                <w:p w:rsidR="006D3DBC" w:rsidRDefault="006D3DBC" w:rsidP="006D3DBC"/>
              </w:txbxContent>
            </v:textbox>
          </v:shape>
        </w:pict>
      </w:r>
    </w:p>
    <w:p w:rsidR="006D3DBC" w:rsidRPr="006D3DBC" w:rsidRDefault="006D3DBC" w:rsidP="006D3DBC">
      <w:pPr>
        <w:rPr>
          <w:sz w:val="20"/>
          <w:szCs w:val="20"/>
        </w:rPr>
      </w:pPr>
    </w:p>
    <w:p w:rsidR="00313C72" w:rsidRDefault="00313C72" w:rsidP="006D3DBC">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Default="00313C72" w:rsidP="00313C72">
      <w:pPr>
        <w:rPr>
          <w:sz w:val="20"/>
          <w:szCs w:val="20"/>
        </w:rPr>
      </w:pPr>
    </w:p>
    <w:p w:rsidR="00313C72" w:rsidRDefault="00313C72" w:rsidP="00313C72">
      <w:pPr>
        <w:rPr>
          <w:sz w:val="20"/>
          <w:szCs w:val="20"/>
        </w:rPr>
      </w:pPr>
    </w:p>
    <w:tbl>
      <w:tblPr>
        <w:tblStyle w:val="TableGrid"/>
        <w:tblpPr w:leftFromText="180" w:rightFromText="180" w:vertAnchor="page" w:horzAnchor="margin" w:tblpXSpec="center" w:tblpY="3991"/>
        <w:tblW w:w="13057" w:type="dxa"/>
        <w:tblLayout w:type="fixed"/>
        <w:tblCellMar>
          <w:left w:w="115" w:type="dxa"/>
          <w:right w:w="115" w:type="dxa"/>
        </w:tblCellMar>
        <w:tblLook w:val="04A0" w:firstRow="1" w:lastRow="0" w:firstColumn="1" w:lastColumn="0" w:noHBand="0" w:noVBand="1"/>
      </w:tblPr>
      <w:tblGrid>
        <w:gridCol w:w="2880"/>
        <w:gridCol w:w="2167"/>
        <w:gridCol w:w="1440"/>
        <w:gridCol w:w="1710"/>
        <w:gridCol w:w="4860"/>
      </w:tblGrid>
      <w:tr w:rsidR="00313C72" w:rsidRPr="00477DE1" w:rsidTr="00CE78F2">
        <w:tc>
          <w:tcPr>
            <w:tcW w:w="2880" w:type="dxa"/>
            <w:vAlign w:val="center"/>
          </w:tcPr>
          <w:p w:rsidR="00313C72" w:rsidRPr="00477DE1" w:rsidRDefault="00313C72" w:rsidP="00CE78F2">
            <w:pPr>
              <w:jc w:val="center"/>
              <w:rPr>
                <w:b/>
                <w:sz w:val="24"/>
                <w:szCs w:val="24"/>
              </w:rPr>
            </w:pPr>
            <w:r>
              <w:rPr>
                <w:b/>
                <w:sz w:val="24"/>
                <w:szCs w:val="24"/>
              </w:rPr>
              <w:t>District Action</w:t>
            </w:r>
          </w:p>
        </w:tc>
        <w:tc>
          <w:tcPr>
            <w:tcW w:w="2167" w:type="dxa"/>
            <w:vAlign w:val="center"/>
          </w:tcPr>
          <w:p w:rsidR="00313C72" w:rsidRPr="00477DE1" w:rsidRDefault="00313C72" w:rsidP="00CE78F2">
            <w:pPr>
              <w:jc w:val="center"/>
              <w:rPr>
                <w:b/>
                <w:sz w:val="24"/>
                <w:szCs w:val="24"/>
              </w:rPr>
            </w:pPr>
            <w:r>
              <w:rPr>
                <w:b/>
                <w:sz w:val="24"/>
                <w:szCs w:val="24"/>
              </w:rPr>
              <w:t>Person Responsible</w:t>
            </w:r>
          </w:p>
        </w:tc>
        <w:tc>
          <w:tcPr>
            <w:tcW w:w="3150" w:type="dxa"/>
            <w:gridSpan w:val="2"/>
            <w:vAlign w:val="center"/>
          </w:tcPr>
          <w:p w:rsidR="00313C72" w:rsidRDefault="00313C72" w:rsidP="00CE78F2">
            <w:pPr>
              <w:jc w:val="center"/>
              <w:rPr>
                <w:b/>
                <w:sz w:val="24"/>
                <w:szCs w:val="24"/>
              </w:rPr>
            </w:pPr>
            <w:r>
              <w:rPr>
                <w:b/>
                <w:sz w:val="24"/>
                <w:szCs w:val="24"/>
              </w:rPr>
              <w:t>Resources:</w:t>
            </w:r>
          </w:p>
          <w:p w:rsidR="00313C72" w:rsidRPr="00DF6790" w:rsidRDefault="00313C72" w:rsidP="00CE78F2">
            <w:pPr>
              <w:rPr>
                <w:b/>
              </w:rPr>
            </w:pPr>
            <w:r w:rsidRPr="00DF6790">
              <w:rPr>
                <w:b/>
              </w:rPr>
              <w:t xml:space="preserve">Fund Source   </w:t>
            </w:r>
            <w:r>
              <w:rPr>
                <w:b/>
              </w:rPr>
              <w:t xml:space="preserve"> </w:t>
            </w:r>
            <w:r w:rsidRPr="00DF6790">
              <w:rPr>
                <w:b/>
              </w:rPr>
              <w:t>Dollar Amount</w:t>
            </w:r>
          </w:p>
        </w:tc>
        <w:tc>
          <w:tcPr>
            <w:tcW w:w="4860" w:type="dxa"/>
            <w:vAlign w:val="center"/>
          </w:tcPr>
          <w:p w:rsidR="00313C72" w:rsidRPr="00477DE1" w:rsidRDefault="00313C72" w:rsidP="00CE78F2">
            <w:pPr>
              <w:jc w:val="center"/>
              <w:rPr>
                <w:b/>
                <w:sz w:val="24"/>
                <w:szCs w:val="24"/>
              </w:rPr>
            </w:pPr>
            <w:r w:rsidRPr="00477DE1">
              <w:rPr>
                <w:b/>
                <w:sz w:val="24"/>
                <w:szCs w:val="24"/>
              </w:rPr>
              <w:t>Descri</w:t>
            </w:r>
            <w:r>
              <w:rPr>
                <w:b/>
                <w:sz w:val="24"/>
                <w:szCs w:val="24"/>
              </w:rPr>
              <w:t>be Monitoring Process</w:t>
            </w:r>
          </w:p>
        </w:tc>
      </w:tr>
      <w:tr w:rsidR="00313C72" w:rsidTr="00CE78F2">
        <w:trPr>
          <w:trHeight w:val="863"/>
        </w:trPr>
        <w:sdt>
          <w:sdtPr>
            <w:id w:val="9279453"/>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54"/>
            <w:placeholder>
              <w:docPart w:val="DB7E59AE1EC9405FA1A094EEC0A873E2"/>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55"/>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56"/>
            <w:placeholder>
              <w:docPart w:val="DB7E59AE1EC9405FA1A094EEC0A873E2"/>
            </w:placeholder>
          </w:sdtPr>
          <w:sdtEndPr/>
          <w:sdtContent>
            <w:tc>
              <w:tcPr>
                <w:tcW w:w="1710" w:type="dxa"/>
                <w:vAlign w:val="center"/>
              </w:tcPr>
              <w:p w:rsidR="00313C72" w:rsidRPr="00477DE1" w:rsidRDefault="00313C72" w:rsidP="00CE78F2">
                <w:pPr>
                  <w:jc w:val="center"/>
                  <w:rPr>
                    <w:sz w:val="24"/>
                    <w:szCs w:val="24"/>
                  </w:rPr>
                </w:pPr>
                <w:r>
                  <w:rPr>
                    <w:sz w:val="24"/>
                    <w:szCs w:val="24"/>
                  </w:rPr>
                  <w:t xml:space="preserve"> </w:t>
                </w:r>
              </w:p>
            </w:tc>
          </w:sdtContent>
        </w:sdt>
        <w:sdt>
          <w:sdtPr>
            <w:id w:val="9279457"/>
            <w:placeholder>
              <w:docPart w:val="DB7E59AE1EC9405FA1A094EEC0A873E2"/>
            </w:placeholder>
          </w:sdtPr>
          <w:sdtEndPr/>
          <w:sdtContent>
            <w:tc>
              <w:tcPr>
                <w:tcW w:w="4860" w:type="dxa"/>
                <w:vAlign w:val="center"/>
              </w:tcPr>
              <w:p w:rsidR="00313C72" w:rsidRPr="00477DE1" w:rsidRDefault="00313C72" w:rsidP="00CE78F2">
                <w:pPr>
                  <w:jc w:val="center"/>
                  <w:rPr>
                    <w:sz w:val="24"/>
                    <w:szCs w:val="24"/>
                  </w:rPr>
                </w:pPr>
                <w:r>
                  <w:rPr>
                    <w:sz w:val="24"/>
                    <w:szCs w:val="24"/>
                  </w:rPr>
                  <w:t xml:space="preserve"> </w:t>
                </w:r>
              </w:p>
            </w:tc>
          </w:sdtContent>
        </w:sdt>
      </w:tr>
      <w:tr w:rsidR="00313C72" w:rsidTr="00CE78F2">
        <w:trPr>
          <w:trHeight w:val="647"/>
        </w:trPr>
        <w:sdt>
          <w:sdtPr>
            <w:id w:val="9279458"/>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59"/>
            <w:placeholder>
              <w:docPart w:val="B3443F1877AF435C9FD5E37CEE7B4F1F"/>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0"/>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61"/>
            <w:placeholder>
              <w:docPart w:val="B3443F1877AF435C9FD5E37CEE7B4F1F"/>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2"/>
            <w:placeholder>
              <w:docPart w:val="B3443F1877AF435C9FD5E37CEE7B4F1F"/>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463"/>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64"/>
            <w:placeholder>
              <w:docPart w:val="FA3F0CE041B54869947847B15D9BC8EE"/>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5"/>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66"/>
            <w:placeholder>
              <w:docPart w:val="FA3F0CE041B54869947847B15D9BC8EE"/>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67"/>
            <w:placeholder>
              <w:docPart w:val="FA3F0CE041B54869947847B15D9BC8EE"/>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468"/>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69"/>
            <w:placeholder>
              <w:docPart w:val="5B50C7733E8E4131BED79D5848D3EEA4"/>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tc>
          <w:tcPr>
            <w:tcW w:w="1440" w:type="dxa"/>
            <w:vAlign w:val="center"/>
          </w:tcPr>
          <w:p w:rsidR="00313C72" w:rsidRDefault="00AA5677" w:rsidP="00CE78F2">
            <w:pPr>
              <w:jc w:val="center"/>
              <w:rPr>
                <w:sz w:val="24"/>
                <w:szCs w:val="24"/>
              </w:rPr>
            </w:pPr>
            <w:sdt>
              <w:sdtPr>
                <w:id w:val="9279470"/>
                <w:placeholder>
                  <w:docPart w:val="6E5CCA8082AD4401B341059C82775801"/>
                </w:placeholder>
              </w:sdtPr>
              <w:sdtEndPr/>
              <w:sdtContent>
                <w:r w:rsidR="00313C72">
                  <w:rPr>
                    <w:sz w:val="24"/>
                    <w:szCs w:val="24"/>
                  </w:rPr>
                  <w:t xml:space="preserve"> </w:t>
                </w:r>
              </w:sdtContent>
            </w:sdt>
          </w:p>
        </w:tc>
        <w:sdt>
          <w:sdtPr>
            <w:id w:val="9279471"/>
            <w:placeholder>
              <w:docPart w:val="5B50C7733E8E4131BED79D5848D3EEA4"/>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72"/>
            <w:placeholder>
              <w:docPart w:val="5B50C7733E8E4131BED79D5848D3EEA4"/>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473"/>
            <w:placeholder>
              <w:docPart w:val="6E5CCA8082AD4401B341059C82775801"/>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474"/>
            <w:placeholder>
              <w:docPart w:val="F2FA6F4C3FF5470793D2E3EBB25572F2"/>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75"/>
            <w:placeholder>
              <w:docPart w:val="6E5CCA8082AD4401B341059C82775801"/>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476"/>
            <w:placeholder>
              <w:docPart w:val="F2FA6F4C3FF5470793D2E3EBB25572F2"/>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477"/>
            <w:placeholder>
              <w:docPart w:val="F2FA6F4C3FF5470793D2E3EBB25572F2"/>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rPr>
              <w:b/>
            </w:rPr>
            <w:id w:val="9279478"/>
            <w:placeholder>
              <w:docPart w:val="6E5CCA8082AD4401B341059C82775801"/>
            </w:placeholder>
          </w:sdtPr>
          <w:sdtEndPr/>
          <w:sdtContent>
            <w:tc>
              <w:tcPr>
                <w:tcW w:w="2880" w:type="dxa"/>
                <w:vAlign w:val="center"/>
              </w:tcPr>
              <w:p w:rsidR="00313C72" w:rsidRPr="00477DE1" w:rsidRDefault="00313C72" w:rsidP="00CE78F2">
                <w:pPr>
                  <w:jc w:val="center"/>
                  <w:rPr>
                    <w:b/>
                    <w:sz w:val="24"/>
                    <w:szCs w:val="24"/>
                  </w:rPr>
                </w:pPr>
                <w:r>
                  <w:rPr>
                    <w:b/>
                    <w:sz w:val="24"/>
                    <w:szCs w:val="24"/>
                  </w:rPr>
                  <w:t xml:space="preserve"> </w:t>
                </w:r>
              </w:p>
            </w:tc>
          </w:sdtContent>
        </w:sdt>
        <w:sdt>
          <w:sdtPr>
            <w:id w:val="9279479"/>
            <w:placeholder>
              <w:docPart w:val="73EFF55E6CB34B5A800D54E4AAE93AA1"/>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tc>
          <w:tcPr>
            <w:tcW w:w="1440" w:type="dxa"/>
            <w:vAlign w:val="center"/>
          </w:tcPr>
          <w:p w:rsidR="00313C72" w:rsidRPr="00477DE1" w:rsidRDefault="00AA5677" w:rsidP="00CE78F2">
            <w:pPr>
              <w:jc w:val="center"/>
              <w:rPr>
                <w:sz w:val="24"/>
                <w:szCs w:val="24"/>
              </w:rPr>
            </w:pPr>
            <w:sdt>
              <w:sdtPr>
                <w:id w:val="9279480"/>
                <w:placeholder>
                  <w:docPart w:val="6E5CCA8082AD4401B341059C82775801"/>
                </w:placeholder>
              </w:sdtPr>
              <w:sdtEndPr/>
              <w:sdtContent>
                <w:r w:rsidR="00313C72">
                  <w:rPr>
                    <w:sz w:val="24"/>
                    <w:szCs w:val="24"/>
                  </w:rPr>
                  <w:t xml:space="preserve"> </w:t>
                </w:r>
              </w:sdtContent>
            </w:sdt>
          </w:p>
        </w:tc>
        <w:sdt>
          <w:sdtPr>
            <w:id w:val="9279481"/>
            <w:placeholder>
              <w:docPart w:val="6E5CCA8082AD4401B341059C82775801"/>
            </w:placeholder>
          </w:sdtPr>
          <w:sdtEndPr/>
          <w:sdtContent>
            <w:tc>
              <w:tcPr>
                <w:tcW w:w="1710" w:type="dxa"/>
                <w:shd w:val="clear" w:color="auto" w:fill="auto"/>
                <w:vAlign w:val="center"/>
              </w:tcPr>
              <w:p w:rsidR="00313C72" w:rsidRPr="00477DE1" w:rsidRDefault="00313C72" w:rsidP="00CE78F2">
                <w:pPr>
                  <w:jc w:val="center"/>
                  <w:rPr>
                    <w:sz w:val="24"/>
                    <w:szCs w:val="24"/>
                  </w:rPr>
                </w:pPr>
                <w:r>
                  <w:rPr>
                    <w:sz w:val="24"/>
                    <w:szCs w:val="24"/>
                  </w:rPr>
                  <w:t xml:space="preserve"> </w:t>
                </w:r>
              </w:p>
            </w:tc>
          </w:sdtContent>
        </w:sdt>
        <w:sdt>
          <w:sdtPr>
            <w:id w:val="9279482"/>
            <w:placeholder>
              <w:docPart w:val="73EFF55E6CB34B5A800D54E4AAE93AA1"/>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bl>
    <w:p w:rsidR="00313C72" w:rsidRDefault="00313C72" w:rsidP="00313C72">
      <w:pPr>
        <w:rPr>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r w:rsidRPr="00950B00">
        <w:rPr>
          <w:i/>
          <w:sz w:val="20"/>
          <w:szCs w:val="20"/>
        </w:rPr>
        <w:t>Insert additional rows as needed.</w:t>
      </w:r>
    </w:p>
    <w:p w:rsidR="00313C72" w:rsidRDefault="00313C72" w:rsidP="00313C72">
      <w:pPr>
        <w:tabs>
          <w:tab w:val="left" w:pos="1620"/>
        </w:tabs>
        <w:rPr>
          <w:i/>
          <w:sz w:val="20"/>
          <w:szCs w:val="20"/>
        </w:rPr>
      </w:pPr>
      <w:r w:rsidRPr="00950B00">
        <w:rPr>
          <w:i/>
          <w:sz w:val="20"/>
          <w:szCs w:val="20"/>
        </w:rPr>
        <w:t>Complete “Resources” column as appropriate.</w:t>
      </w: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Default="00313C72" w:rsidP="00313C72">
      <w:pPr>
        <w:tabs>
          <w:tab w:val="left" w:pos="1620"/>
        </w:tabs>
        <w:rPr>
          <w:i/>
          <w:sz w:val="20"/>
          <w:szCs w:val="20"/>
        </w:rPr>
      </w:pPr>
    </w:p>
    <w:p w:rsidR="00313C72" w:rsidRPr="00FE7A3A" w:rsidRDefault="00AA5677" w:rsidP="00313C72">
      <w:pPr>
        <w:tabs>
          <w:tab w:val="left" w:pos="1620"/>
        </w:tabs>
        <w:rPr>
          <w:i/>
          <w:sz w:val="20"/>
          <w:szCs w:val="20"/>
        </w:rPr>
      </w:pPr>
      <w:r>
        <w:rPr>
          <w:i/>
          <w:noProof/>
          <w:sz w:val="20"/>
          <w:szCs w:val="20"/>
        </w:rPr>
        <w:lastRenderedPageBreak/>
        <w:pict>
          <v:shape id="_x0000_s1033" type="#_x0000_t202" style="position:absolute;margin-left:-6pt;margin-top:-19.5pt;width:673.5pt;height:108.75pt;z-index:251664384">
            <v:textbox>
              <w:txbxContent>
                <w:p w:rsidR="00313C72" w:rsidRPr="00132DC1" w:rsidRDefault="00313C72" w:rsidP="00313C72">
                  <w:pPr>
                    <w:ind w:left="360"/>
                    <w:jc w:val="center"/>
                    <w:rPr>
                      <w:b/>
                      <w:sz w:val="28"/>
                      <w:szCs w:val="28"/>
                    </w:rPr>
                  </w:pPr>
                  <w:r w:rsidRPr="00132DC1">
                    <w:rPr>
                      <w:b/>
                      <w:sz w:val="28"/>
                      <w:szCs w:val="28"/>
                    </w:rPr>
                    <w:t xml:space="preserve">V.  DISTRICT ACTIONS TO </w:t>
                  </w:r>
                  <w:r w:rsidRPr="00132DC1">
                    <w:rPr>
                      <w:b/>
                      <w:sz w:val="28"/>
                      <w:szCs w:val="28"/>
                      <w:u w:val="single"/>
                    </w:rPr>
                    <w:t>RETAIN</w:t>
                  </w:r>
                  <w:r w:rsidRPr="00132DC1">
                    <w:rPr>
                      <w:b/>
                      <w:sz w:val="28"/>
                      <w:szCs w:val="28"/>
                    </w:rPr>
                    <w:t xml:space="preserve"> HIGHLY QUALIFIED TEACHERS</w:t>
                  </w:r>
                </w:p>
                <w:p w:rsidR="00313C72" w:rsidRDefault="00313C72" w:rsidP="00313C72">
                  <w:pPr>
                    <w:jc w:val="both"/>
                  </w:pPr>
                </w:p>
                <w:p w:rsidR="00313C72" w:rsidRDefault="00313C72" w:rsidP="00313C72">
                  <w:pPr>
                    <w:jc w:val="both"/>
                  </w:pPr>
                  <w:r>
                    <w:t>List and describe district actions for retaining highly qualified teachers.  All actions should be supported by the district’s policies and procedures for recruiting, hiring, and retaining highly qualified teachers.</w:t>
                  </w:r>
                </w:p>
                <w:p w:rsidR="00313C72" w:rsidRDefault="00313C72" w:rsidP="00313C72">
                  <w:pPr>
                    <w:jc w:val="both"/>
                  </w:pPr>
                </w:p>
                <w:p w:rsidR="00313C72" w:rsidRPr="00C4638E" w:rsidRDefault="00313C72" w:rsidP="00313C72">
                  <w:pPr>
                    <w:jc w:val="both"/>
                    <w:rPr>
                      <w:i/>
                    </w:rPr>
                  </w:pPr>
                  <w:r w:rsidRPr="00C4638E">
                    <w:rPr>
                      <w:i/>
                    </w:rPr>
                    <w:t xml:space="preserve">Example strategies include, but are not limited to, </w:t>
                  </w:r>
                  <w:r>
                    <w:rPr>
                      <w:i/>
                    </w:rPr>
                    <w:t>coaching and mentoring, differentiated pay, and/or reduced class size.</w:t>
                  </w:r>
                </w:p>
                <w:p w:rsidR="00313C72" w:rsidRDefault="00313C72" w:rsidP="00313C72"/>
              </w:txbxContent>
            </v:textbox>
          </v:shape>
        </w:pict>
      </w: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p w:rsidR="00313C72" w:rsidRPr="00313C72" w:rsidRDefault="00313C72" w:rsidP="00313C72">
      <w:pPr>
        <w:rPr>
          <w:sz w:val="20"/>
          <w:szCs w:val="20"/>
        </w:rPr>
      </w:pPr>
    </w:p>
    <w:tbl>
      <w:tblPr>
        <w:tblStyle w:val="TableGrid"/>
        <w:tblpPr w:leftFromText="180" w:rightFromText="180" w:vertAnchor="page" w:horzAnchor="margin" w:tblpXSpec="right" w:tblpY="4336"/>
        <w:tblW w:w="13057" w:type="dxa"/>
        <w:tblLayout w:type="fixed"/>
        <w:tblCellMar>
          <w:left w:w="115" w:type="dxa"/>
          <w:right w:w="115" w:type="dxa"/>
        </w:tblCellMar>
        <w:tblLook w:val="04A0" w:firstRow="1" w:lastRow="0" w:firstColumn="1" w:lastColumn="0" w:noHBand="0" w:noVBand="1"/>
      </w:tblPr>
      <w:tblGrid>
        <w:gridCol w:w="2880"/>
        <w:gridCol w:w="2167"/>
        <w:gridCol w:w="1440"/>
        <w:gridCol w:w="1710"/>
        <w:gridCol w:w="4860"/>
      </w:tblGrid>
      <w:tr w:rsidR="00313C72" w:rsidRPr="00477DE1" w:rsidTr="00CE78F2">
        <w:tc>
          <w:tcPr>
            <w:tcW w:w="2880" w:type="dxa"/>
            <w:vAlign w:val="center"/>
          </w:tcPr>
          <w:p w:rsidR="00313C72" w:rsidRPr="00477DE1" w:rsidRDefault="00313C72" w:rsidP="00CE78F2">
            <w:pPr>
              <w:jc w:val="center"/>
              <w:rPr>
                <w:b/>
                <w:sz w:val="24"/>
                <w:szCs w:val="24"/>
              </w:rPr>
            </w:pPr>
            <w:r>
              <w:rPr>
                <w:b/>
                <w:sz w:val="24"/>
                <w:szCs w:val="24"/>
              </w:rPr>
              <w:t>District Action</w:t>
            </w:r>
          </w:p>
        </w:tc>
        <w:tc>
          <w:tcPr>
            <w:tcW w:w="2167" w:type="dxa"/>
            <w:vAlign w:val="center"/>
          </w:tcPr>
          <w:p w:rsidR="00313C72" w:rsidRPr="00477DE1" w:rsidRDefault="00313C72" w:rsidP="00CE78F2">
            <w:pPr>
              <w:jc w:val="center"/>
              <w:rPr>
                <w:b/>
                <w:sz w:val="24"/>
                <w:szCs w:val="24"/>
              </w:rPr>
            </w:pPr>
            <w:r>
              <w:rPr>
                <w:b/>
                <w:sz w:val="24"/>
                <w:szCs w:val="24"/>
              </w:rPr>
              <w:t>Person Responsible</w:t>
            </w:r>
          </w:p>
        </w:tc>
        <w:tc>
          <w:tcPr>
            <w:tcW w:w="3150" w:type="dxa"/>
            <w:gridSpan w:val="2"/>
            <w:vAlign w:val="center"/>
          </w:tcPr>
          <w:p w:rsidR="00313C72" w:rsidRDefault="00313C72" w:rsidP="00CE78F2">
            <w:pPr>
              <w:jc w:val="center"/>
              <w:rPr>
                <w:b/>
                <w:sz w:val="24"/>
                <w:szCs w:val="24"/>
              </w:rPr>
            </w:pPr>
            <w:r>
              <w:rPr>
                <w:b/>
                <w:sz w:val="24"/>
                <w:szCs w:val="24"/>
              </w:rPr>
              <w:t>Resources:</w:t>
            </w:r>
          </w:p>
          <w:p w:rsidR="00313C72" w:rsidRPr="00DF6790" w:rsidRDefault="00313C72" w:rsidP="00CE78F2">
            <w:pPr>
              <w:rPr>
                <w:b/>
              </w:rPr>
            </w:pPr>
            <w:r w:rsidRPr="00DF6790">
              <w:rPr>
                <w:b/>
              </w:rPr>
              <w:t xml:space="preserve">Fund Source   </w:t>
            </w:r>
            <w:r>
              <w:rPr>
                <w:b/>
              </w:rPr>
              <w:t xml:space="preserve"> </w:t>
            </w:r>
            <w:r w:rsidRPr="00DF6790">
              <w:rPr>
                <w:b/>
              </w:rPr>
              <w:t>Dollar Amount</w:t>
            </w:r>
          </w:p>
        </w:tc>
        <w:tc>
          <w:tcPr>
            <w:tcW w:w="4860" w:type="dxa"/>
            <w:vAlign w:val="center"/>
          </w:tcPr>
          <w:p w:rsidR="00313C72" w:rsidRPr="00477DE1" w:rsidRDefault="00313C72" w:rsidP="00CE78F2">
            <w:pPr>
              <w:jc w:val="center"/>
              <w:rPr>
                <w:b/>
                <w:sz w:val="24"/>
                <w:szCs w:val="24"/>
              </w:rPr>
            </w:pPr>
            <w:r w:rsidRPr="00477DE1">
              <w:rPr>
                <w:b/>
                <w:sz w:val="24"/>
                <w:szCs w:val="24"/>
              </w:rPr>
              <w:t>Descri</w:t>
            </w:r>
            <w:r>
              <w:rPr>
                <w:b/>
                <w:sz w:val="24"/>
                <w:szCs w:val="24"/>
              </w:rPr>
              <w:t>be Monitoring Process</w:t>
            </w:r>
          </w:p>
        </w:tc>
      </w:tr>
      <w:tr w:rsidR="00313C72" w:rsidTr="00CE78F2">
        <w:trPr>
          <w:trHeight w:val="863"/>
        </w:trPr>
        <w:sdt>
          <w:sdtPr>
            <w:id w:val="9279543"/>
            <w:placeholder>
              <w:docPart w:val="E340E5AB353544259A9619511ACA618A"/>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544"/>
            <w:placeholder>
              <w:docPart w:val="0202121269A347F388615EBB80BF5E10"/>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45"/>
            <w:placeholder>
              <w:docPart w:val="E340E5AB353544259A9619511ACA618A"/>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546"/>
            <w:placeholder>
              <w:docPart w:val="0202121269A347F388615EBB80BF5E10"/>
            </w:placeholder>
          </w:sdtPr>
          <w:sdtEndPr/>
          <w:sdtContent>
            <w:tc>
              <w:tcPr>
                <w:tcW w:w="1710" w:type="dxa"/>
                <w:vAlign w:val="center"/>
              </w:tcPr>
              <w:p w:rsidR="00313C72" w:rsidRPr="00477DE1" w:rsidRDefault="00313C72" w:rsidP="00CE78F2">
                <w:pPr>
                  <w:jc w:val="center"/>
                  <w:rPr>
                    <w:sz w:val="24"/>
                    <w:szCs w:val="24"/>
                  </w:rPr>
                </w:pPr>
                <w:r>
                  <w:rPr>
                    <w:sz w:val="24"/>
                    <w:szCs w:val="24"/>
                  </w:rPr>
                  <w:t xml:space="preserve"> </w:t>
                </w:r>
              </w:p>
            </w:tc>
          </w:sdtContent>
        </w:sdt>
        <w:sdt>
          <w:sdtPr>
            <w:id w:val="9279547"/>
            <w:placeholder>
              <w:docPart w:val="0202121269A347F388615EBB80BF5E10"/>
            </w:placeholder>
          </w:sdtPr>
          <w:sdtEndPr/>
          <w:sdtContent>
            <w:tc>
              <w:tcPr>
                <w:tcW w:w="4860" w:type="dxa"/>
                <w:vAlign w:val="center"/>
              </w:tcPr>
              <w:p w:rsidR="00313C72" w:rsidRPr="00477DE1" w:rsidRDefault="00313C72" w:rsidP="00CE78F2">
                <w:pPr>
                  <w:jc w:val="center"/>
                  <w:rPr>
                    <w:sz w:val="24"/>
                    <w:szCs w:val="24"/>
                  </w:rPr>
                </w:pPr>
                <w:r>
                  <w:rPr>
                    <w:sz w:val="24"/>
                    <w:szCs w:val="24"/>
                  </w:rPr>
                  <w:t xml:space="preserve"> </w:t>
                </w:r>
              </w:p>
            </w:tc>
          </w:sdtContent>
        </w:sdt>
      </w:tr>
      <w:tr w:rsidR="00313C72" w:rsidTr="00CE78F2">
        <w:trPr>
          <w:trHeight w:val="647"/>
        </w:trPr>
        <w:sdt>
          <w:sdtPr>
            <w:id w:val="9279548"/>
            <w:placeholder>
              <w:docPart w:val="E340E5AB353544259A9619511ACA618A"/>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549"/>
            <w:placeholder>
              <w:docPart w:val="508EB567C28F4FF4BD42DF2E36BBF3C2"/>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50"/>
            <w:placeholder>
              <w:docPart w:val="E340E5AB353544259A9619511ACA618A"/>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551"/>
            <w:placeholder>
              <w:docPart w:val="508EB567C28F4FF4BD42DF2E36BBF3C2"/>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52"/>
            <w:placeholder>
              <w:docPart w:val="508EB567C28F4FF4BD42DF2E36BBF3C2"/>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553"/>
            <w:placeholder>
              <w:docPart w:val="E340E5AB353544259A9619511ACA618A"/>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554"/>
            <w:placeholder>
              <w:docPart w:val="B76E9B5A686041DA9960862211B18F59"/>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55"/>
            <w:placeholder>
              <w:docPart w:val="E340E5AB353544259A9619511ACA618A"/>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556"/>
            <w:placeholder>
              <w:docPart w:val="B76E9B5A686041DA9960862211B18F59"/>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57"/>
            <w:placeholder>
              <w:docPart w:val="B76E9B5A686041DA9960862211B18F59"/>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558"/>
            <w:placeholder>
              <w:docPart w:val="E340E5AB353544259A9619511ACA618A"/>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559"/>
            <w:placeholder>
              <w:docPart w:val="4090D9D109614E5997802179F8F6AB11"/>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tc>
          <w:tcPr>
            <w:tcW w:w="1440" w:type="dxa"/>
            <w:vAlign w:val="center"/>
          </w:tcPr>
          <w:p w:rsidR="00313C72" w:rsidRDefault="00AA5677" w:rsidP="00CE78F2">
            <w:pPr>
              <w:jc w:val="center"/>
              <w:rPr>
                <w:sz w:val="24"/>
                <w:szCs w:val="24"/>
              </w:rPr>
            </w:pPr>
            <w:sdt>
              <w:sdtPr>
                <w:id w:val="9279560"/>
                <w:placeholder>
                  <w:docPart w:val="E340E5AB353544259A9619511ACA618A"/>
                </w:placeholder>
              </w:sdtPr>
              <w:sdtEndPr/>
              <w:sdtContent>
                <w:r w:rsidR="00313C72">
                  <w:rPr>
                    <w:sz w:val="24"/>
                    <w:szCs w:val="24"/>
                  </w:rPr>
                  <w:t xml:space="preserve"> </w:t>
                </w:r>
              </w:sdtContent>
            </w:sdt>
          </w:p>
        </w:tc>
        <w:sdt>
          <w:sdtPr>
            <w:id w:val="9279561"/>
            <w:placeholder>
              <w:docPart w:val="4090D9D109614E5997802179F8F6AB11"/>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62"/>
            <w:placeholder>
              <w:docPart w:val="4090D9D109614E5997802179F8F6AB11"/>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id w:val="9279563"/>
            <w:placeholder>
              <w:docPart w:val="E340E5AB353544259A9619511ACA618A"/>
            </w:placeholder>
          </w:sdtPr>
          <w:sdtEndPr/>
          <w:sdtContent>
            <w:tc>
              <w:tcPr>
                <w:tcW w:w="2880" w:type="dxa"/>
                <w:vAlign w:val="center"/>
              </w:tcPr>
              <w:p w:rsidR="00313C72" w:rsidRPr="00477DE1" w:rsidRDefault="00313C72" w:rsidP="00CE78F2">
                <w:pPr>
                  <w:jc w:val="center"/>
                  <w:rPr>
                    <w:sz w:val="24"/>
                    <w:szCs w:val="24"/>
                  </w:rPr>
                </w:pPr>
                <w:r>
                  <w:rPr>
                    <w:sz w:val="24"/>
                    <w:szCs w:val="24"/>
                  </w:rPr>
                  <w:t xml:space="preserve"> </w:t>
                </w:r>
              </w:p>
            </w:tc>
          </w:sdtContent>
        </w:sdt>
        <w:sdt>
          <w:sdtPr>
            <w:id w:val="9279564"/>
            <w:placeholder>
              <w:docPart w:val="43B5A208327D41878B4D4F46970EC9E6"/>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65"/>
            <w:placeholder>
              <w:docPart w:val="E340E5AB353544259A9619511ACA618A"/>
            </w:placeholder>
          </w:sdtPr>
          <w:sdtEndPr/>
          <w:sdtContent>
            <w:tc>
              <w:tcPr>
                <w:tcW w:w="1440" w:type="dxa"/>
                <w:vAlign w:val="center"/>
              </w:tcPr>
              <w:p w:rsidR="00313C72" w:rsidRDefault="00313C72" w:rsidP="00CE78F2">
                <w:pPr>
                  <w:jc w:val="center"/>
                  <w:rPr>
                    <w:sz w:val="24"/>
                    <w:szCs w:val="24"/>
                  </w:rPr>
                </w:pPr>
                <w:r>
                  <w:rPr>
                    <w:sz w:val="24"/>
                    <w:szCs w:val="24"/>
                  </w:rPr>
                  <w:t xml:space="preserve"> </w:t>
                </w:r>
              </w:p>
            </w:tc>
          </w:sdtContent>
        </w:sdt>
        <w:sdt>
          <w:sdtPr>
            <w:id w:val="9279566"/>
            <w:placeholder>
              <w:docPart w:val="43B5A208327D41878B4D4F46970EC9E6"/>
            </w:placeholder>
          </w:sdtPr>
          <w:sdtEndPr/>
          <w:sdtContent>
            <w:tc>
              <w:tcPr>
                <w:tcW w:w="1710" w:type="dxa"/>
                <w:vAlign w:val="center"/>
              </w:tcPr>
              <w:p w:rsidR="00313C72" w:rsidRPr="00477DE1" w:rsidRDefault="00313C72" w:rsidP="00CE78F2">
                <w:pPr>
                  <w:jc w:val="center"/>
                  <w:rPr>
                    <w:sz w:val="24"/>
                    <w:szCs w:val="24"/>
                  </w:rPr>
                </w:pPr>
                <w:r w:rsidRPr="00477DE1">
                  <w:rPr>
                    <w:sz w:val="24"/>
                    <w:szCs w:val="24"/>
                  </w:rPr>
                  <w:t xml:space="preserve"> </w:t>
                </w:r>
              </w:p>
            </w:tc>
          </w:sdtContent>
        </w:sdt>
        <w:sdt>
          <w:sdtPr>
            <w:id w:val="9279567"/>
            <w:placeholder>
              <w:docPart w:val="43B5A208327D41878B4D4F46970EC9E6"/>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r w:rsidR="00313C72" w:rsidTr="00CE78F2">
        <w:trPr>
          <w:trHeight w:val="647"/>
        </w:trPr>
        <w:sdt>
          <w:sdtPr>
            <w:rPr>
              <w:b/>
            </w:rPr>
            <w:id w:val="9279568"/>
            <w:placeholder>
              <w:docPart w:val="E340E5AB353544259A9619511ACA618A"/>
            </w:placeholder>
          </w:sdtPr>
          <w:sdtEndPr/>
          <w:sdtContent>
            <w:tc>
              <w:tcPr>
                <w:tcW w:w="2880" w:type="dxa"/>
                <w:vAlign w:val="center"/>
              </w:tcPr>
              <w:p w:rsidR="00313C72" w:rsidRPr="00477DE1" w:rsidRDefault="00313C72" w:rsidP="00CE78F2">
                <w:pPr>
                  <w:jc w:val="center"/>
                  <w:rPr>
                    <w:b/>
                    <w:sz w:val="24"/>
                    <w:szCs w:val="24"/>
                  </w:rPr>
                </w:pPr>
                <w:r>
                  <w:rPr>
                    <w:b/>
                    <w:sz w:val="24"/>
                    <w:szCs w:val="24"/>
                  </w:rPr>
                  <w:t xml:space="preserve"> </w:t>
                </w:r>
              </w:p>
            </w:tc>
          </w:sdtContent>
        </w:sdt>
        <w:sdt>
          <w:sdtPr>
            <w:id w:val="9279569"/>
            <w:placeholder>
              <w:docPart w:val="8F24834940674AD4AA32EDC34814EA4D"/>
            </w:placeholder>
          </w:sdtPr>
          <w:sdtEndPr/>
          <w:sdtContent>
            <w:tc>
              <w:tcPr>
                <w:tcW w:w="2167" w:type="dxa"/>
                <w:vAlign w:val="center"/>
              </w:tcPr>
              <w:p w:rsidR="00313C72" w:rsidRPr="00477DE1" w:rsidRDefault="00313C72" w:rsidP="00CE78F2">
                <w:pPr>
                  <w:jc w:val="center"/>
                  <w:rPr>
                    <w:sz w:val="24"/>
                    <w:szCs w:val="24"/>
                  </w:rPr>
                </w:pPr>
                <w:r w:rsidRPr="00477DE1">
                  <w:rPr>
                    <w:sz w:val="24"/>
                    <w:szCs w:val="24"/>
                  </w:rPr>
                  <w:t xml:space="preserve"> </w:t>
                </w:r>
              </w:p>
            </w:tc>
          </w:sdtContent>
        </w:sdt>
        <w:tc>
          <w:tcPr>
            <w:tcW w:w="1440" w:type="dxa"/>
            <w:vAlign w:val="center"/>
          </w:tcPr>
          <w:p w:rsidR="00313C72" w:rsidRPr="00477DE1" w:rsidRDefault="00AA5677" w:rsidP="00CE78F2">
            <w:pPr>
              <w:jc w:val="center"/>
              <w:rPr>
                <w:sz w:val="24"/>
                <w:szCs w:val="24"/>
              </w:rPr>
            </w:pPr>
            <w:sdt>
              <w:sdtPr>
                <w:id w:val="9279570"/>
                <w:placeholder>
                  <w:docPart w:val="E340E5AB353544259A9619511ACA618A"/>
                </w:placeholder>
              </w:sdtPr>
              <w:sdtEndPr/>
              <w:sdtContent>
                <w:r w:rsidR="00313C72">
                  <w:rPr>
                    <w:sz w:val="24"/>
                    <w:szCs w:val="24"/>
                  </w:rPr>
                  <w:t xml:space="preserve"> </w:t>
                </w:r>
              </w:sdtContent>
            </w:sdt>
          </w:p>
        </w:tc>
        <w:sdt>
          <w:sdtPr>
            <w:id w:val="9279571"/>
            <w:placeholder>
              <w:docPart w:val="E340E5AB353544259A9619511ACA618A"/>
            </w:placeholder>
          </w:sdtPr>
          <w:sdtEndPr/>
          <w:sdtContent>
            <w:tc>
              <w:tcPr>
                <w:tcW w:w="1710" w:type="dxa"/>
                <w:shd w:val="clear" w:color="auto" w:fill="auto"/>
                <w:vAlign w:val="center"/>
              </w:tcPr>
              <w:p w:rsidR="00313C72" w:rsidRPr="00477DE1" w:rsidRDefault="00313C72" w:rsidP="00CE78F2">
                <w:pPr>
                  <w:jc w:val="center"/>
                  <w:rPr>
                    <w:sz w:val="24"/>
                    <w:szCs w:val="24"/>
                  </w:rPr>
                </w:pPr>
                <w:r>
                  <w:rPr>
                    <w:sz w:val="24"/>
                    <w:szCs w:val="24"/>
                  </w:rPr>
                  <w:t xml:space="preserve"> </w:t>
                </w:r>
              </w:p>
            </w:tc>
          </w:sdtContent>
        </w:sdt>
        <w:sdt>
          <w:sdtPr>
            <w:id w:val="9279572"/>
            <w:placeholder>
              <w:docPart w:val="8F24834940674AD4AA32EDC34814EA4D"/>
            </w:placeholder>
          </w:sdtPr>
          <w:sdtEndPr/>
          <w:sdtContent>
            <w:tc>
              <w:tcPr>
                <w:tcW w:w="4860" w:type="dxa"/>
                <w:vAlign w:val="center"/>
              </w:tcPr>
              <w:p w:rsidR="00313C72" w:rsidRPr="00477DE1" w:rsidRDefault="00313C72" w:rsidP="00CE78F2">
                <w:pPr>
                  <w:jc w:val="center"/>
                  <w:rPr>
                    <w:sz w:val="24"/>
                    <w:szCs w:val="24"/>
                  </w:rPr>
                </w:pPr>
                <w:r w:rsidRPr="00477DE1">
                  <w:rPr>
                    <w:sz w:val="24"/>
                    <w:szCs w:val="24"/>
                  </w:rPr>
                  <w:t xml:space="preserve"> </w:t>
                </w:r>
              </w:p>
            </w:tc>
          </w:sdtContent>
        </w:sdt>
      </w:tr>
    </w:tbl>
    <w:p w:rsidR="00313C72" w:rsidRPr="00313C72" w:rsidRDefault="00313C72" w:rsidP="00313C72">
      <w:pPr>
        <w:rPr>
          <w:sz w:val="20"/>
          <w:szCs w:val="20"/>
        </w:rPr>
      </w:pPr>
    </w:p>
    <w:p w:rsidR="00313C72" w:rsidRPr="00313C72" w:rsidRDefault="00313C72" w:rsidP="00313C72">
      <w:pPr>
        <w:rPr>
          <w:sz w:val="20"/>
          <w:szCs w:val="20"/>
        </w:rPr>
      </w:pPr>
    </w:p>
    <w:p w:rsidR="006D3DBC" w:rsidRPr="00313C72" w:rsidRDefault="00313C72" w:rsidP="00313C72">
      <w:pPr>
        <w:rPr>
          <w:sz w:val="20"/>
          <w:szCs w:val="20"/>
        </w:rPr>
      </w:pPr>
      <w:r>
        <w:rPr>
          <w:i/>
          <w:sz w:val="20"/>
          <w:szCs w:val="20"/>
        </w:rPr>
        <w:t xml:space="preserve">       </w:t>
      </w:r>
      <w:r w:rsidRPr="00950B00">
        <w:rPr>
          <w:i/>
          <w:sz w:val="20"/>
          <w:szCs w:val="20"/>
        </w:rPr>
        <w:t>Insert additional rows as needed.</w:t>
      </w:r>
      <w:r w:rsidRPr="00950B00">
        <w:rPr>
          <w:i/>
          <w:sz w:val="20"/>
          <w:szCs w:val="20"/>
        </w:rPr>
        <w:br/>
      </w:r>
      <w:r>
        <w:rPr>
          <w:i/>
          <w:sz w:val="20"/>
          <w:szCs w:val="20"/>
        </w:rPr>
        <w:t xml:space="preserve">      </w:t>
      </w:r>
      <w:r w:rsidRPr="00950B00">
        <w:rPr>
          <w:i/>
          <w:sz w:val="20"/>
          <w:szCs w:val="20"/>
        </w:rPr>
        <w:t>Complete “Resources” column as appropriat</w:t>
      </w:r>
      <w:r w:rsidR="00C61574">
        <w:rPr>
          <w:i/>
          <w:sz w:val="20"/>
          <w:szCs w:val="20"/>
        </w:rPr>
        <w:t>e</w:t>
      </w:r>
      <w:r w:rsidR="0011329C">
        <w:rPr>
          <w:i/>
          <w:sz w:val="20"/>
          <w:szCs w:val="20"/>
        </w:rPr>
        <w:t>.</w:t>
      </w:r>
    </w:p>
    <w:sectPr w:rsidR="006D3DBC" w:rsidRPr="00313C72" w:rsidSect="00011BA8">
      <w:headerReference w:type="default" r:id="rId13"/>
      <w:footerReference w:type="default" r:id="rId14"/>
      <w:pgSz w:w="15840" w:h="12240" w:orient="landscape"/>
      <w:pgMar w:top="1440" w:right="108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BC" w:rsidRDefault="006D3DBC" w:rsidP="003872CA">
      <w:r>
        <w:separator/>
      </w:r>
    </w:p>
  </w:endnote>
  <w:endnote w:type="continuationSeparator" w:id="0">
    <w:p w:rsidR="006D3DBC" w:rsidRDefault="006D3DBC" w:rsidP="0038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BC" w:rsidRPr="006D3DBC" w:rsidRDefault="006D3DBC" w:rsidP="006D3DBC">
    <w:pPr>
      <w:pStyle w:val="Footer"/>
      <w:jc w:val="center"/>
      <w:rPr>
        <w:sz w:val="20"/>
        <w:szCs w:val="20"/>
      </w:rPr>
    </w:pPr>
    <w:r w:rsidRPr="006D3DBC">
      <w:rPr>
        <w:sz w:val="20"/>
        <w:szCs w:val="20"/>
      </w:rPr>
      <w:t>Wyoming Department of Education</w:t>
    </w:r>
  </w:p>
  <w:p w:rsidR="006D3DBC" w:rsidRDefault="006D3DBC" w:rsidP="006D3DBC">
    <w:pPr>
      <w:pStyle w:val="Footer"/>
      <w:jc w:val="center"/>
      <w:rPr>
        <w:sz w:val="20"/>
        <w:szCs w:val="20"/>
      </w:rPr>
    </w:pPr>
    <w:r w:rsidRPr="006D3DBC">
      <w:rPr>
        <w:sz w:val="20"/>
        <w:szCs w:val="20"/>
      </w:rPr>
      <w:t>District Highly Qualified Teacher Plan</w:t>
    </w:r>
  </w:p>
  <w:p w:rsidR="00457CE8" w:rsidRPr="006D3DBC" w:rsidRDefault="00457CE8" w:rsidP="006D3DBC">
    <w:pPr>
      <w:pStyle w:val="Footer"/>
      <w:jc w:val="center"/>
      <w:rPr>
        <w:sz w:val="20"/>
        <w:szCs w:val="20"/>
      </w:rPr>
    </w:pPr>
    <w:r>
      <w:rPr>
        <w:sz w:val="20"/>
        <w:szCs w:val="20"/>
      </w:rPr>
      <w:t>June 2014</w:t>
    </w:r>
  </w:p>
  <w:p w:rsidR="006D3DBC" w:rsidRPr="006D3DBC" w:rsidRDefault="006D3DBC" w:rsidP="006D3DBC">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BC" w:rsidRDefault="006D3DBC" w:rsidP="003872CA">
      <w:r>
        <w:separator/>
      </w:r>
    </w:p>
  </w:footnote>
  <w:footnote w:type="continuationSeparator" w:id="0">
    <w:p w:rsidR="006D3DBC" w:rsidRDefault="006D3DBC" w:rsidP="00387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BC" w:rsidRDefault="006D3DBC">
    <w:pPr>
      <w:pStyle w:val="Header"/>
    </w:pPr>
  </w:p>
  <w:p w:rsidR="006D3DBC" w:rsidRDefault="006D3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DBC" w:rsidRDefault="006D3DBC">
    <w:pPr>
      <w:pStyle w:val="Header"/>
    </w:pPr>
  </w:p>
  <w:p w:rsidR="006D3DBC" w:rsidRDefault="006D3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30C1"/>
    <w:multiLevelType w:val="hybridMultilevel"/>
    <w:tmpl w:val="1A46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8395F"/>
    <w:multiLevelType w:val="hybridMultilevel"/>
    <w:tmpl w:val="CC3E10F0"/>
    <w:lvl w:ilvl="0" w:tplc="C91A73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81C97"/>
    <w:multiLevelType w:val="hybridMultilevel"/>
    <w:tmpl w:val="C9742150"/>
    <w:lvl w:ilvl="0" w:tplc="C9FC7DDC">
      <w:start w:val="230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77443"/>
    <w:multiLevelType w:val="hybridMultilevel"/>
    <w:tmpl w:val="FF088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6544CA"/>
    <w:multiLevelType w:val="hybridMultilevel"/>
    <w:tmpl w:val="7710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892689"/>
    <w:multiLevelType w:val="hybridMultilevel"/>
    <w:tmpl w:val="0970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93B0C"/>
    <w:multiLevelType w:val="hybridMultilevel"/>
    <w:tmpl w:val="FD184C36"/>
    <w:lvl w:ilvl="0" w:tplc="373698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3872CA"/>
    <w:rsid w:val="00001BC6"/>
    <w:rsid w:val="000021B4"/>
    <w:rsid w:val="00003609"/>
    <w:rsid w:val="00004C2E"/>
    <w:rsid w:val="0000695E"/>
    <w:rsid w:val="00007D56"/>
    <w:rsid w:val="000101EA"/>
    <w:rsid w:val="000109D6"/>
    <w:rsid w:val="00011BA8"/>
    <w:rsid w:val="00012FD8"/>
    <w:rsid w:val="00014851"/>
    <w:rsid w:val="00016D0F"/>
    <w:rsid w:val="000217E7"/>
    <w:rsid w:val="000223C9"/>
    <w:rsid w:val="000233A2"/>
    <w:rsid w:val="0002397D"/>
    <w:rsid w:val="00024BB5"/>
    <w:rsid w:val="00026816"/>
    <w:rsid w:val="00026AA4"/>
    <w:rsid w:val="00026F9C"/>
    <w:rsid w:val="000359E0"/>
    <w:rsid w:val="00035DAA"/>
    <w:rsid w:val="0003617C"/>
    <w:rsid w:val="00036A1C"/>
    <w:rsid w:val="0004006A"/>
    <w:rsid w:val="00040CD7"/>
    <w:rsid w:val="00041ACC"/>
    <w:rsid w:val="00042E06"/>
    <w:rsid w:val="00043D18"/>
    <w:rsid w:val="00043F8D"/>
    <w:rsid w:val="000502AB"/>
    <w:rsid w:val="00050562"/>
    <w:rsid w:val="00051630"/>
    <w:rsid w:val="00053F79"/>
    <w:rsid w:val="00055183"/>
    <w:rsid w:val="000561E2"/>
    <w:rsid w:val="00061805"/>
    <w:rsid w:val="0006205C"/>
    <w:rsid w:val="00062851"/>
    <w:rsid w:val="00063484"/>
    <w:rsid w:val="00064510"/>
    <w:rsid w:val="0006523C"/>
    <w:rsid w:val="00065FFB"/>
    <w:rsid w:val="00067365"/>
    <w:rsid w:val="000678FF"/>
    <w:rsid w:val="00071B66"/>
    <w:rsid w:val="00075E53"/>
    <w:rsid w:val="00080227"/>
    <w:rsid w:val="000824FA"/>
    <w:rsid w:val="000830EC"/>
    <w:rsid w:val="00090138"/>
    <w:rsid w:val="000947FF"/>
    <w:rsid w:val="00096C1B"/>
    <w:rsid w:val="000977FF"/>
    <w:rsid w:val="000A3370"/>
    <w:rsid w:val="000A6667"/>
    <w:rsid w:val="000A6C70"/>
    <w:rsid w:val="000A743A"/>
    <w:rsid w:val="000B31DA"/>
    <w:rsid w:val="000B3FE7"/>
    <w:rsid w:val="000B4619"/>
    <w:rsid w:val="000B6986"/>
    <w:rsid w:val="000C0D00"/>
    <w:rsid w:val="000C3088"/>
    <w:rsid w:val="000C3E15"/>
    <w:rsid w:val="000C62B2"/>
    <w:rsid w:val="000D01B9"/>
    <w:rsid w:val="000D103F"/>
    <w:rsid w:val="000D1BCE"/>
    <w:rsid w:val="000D301E"/>
    <w:rsid w:val="000D400D"/>
    <w:rsid w:val="000D48B5"/>
    <w:rsid w:val="000D4A3E"/>
    <w:rsid w:val="000D6018"/>
    <w:rsid w:val="000E0885"/>
    <w:rsid w:val="000E33D5"/>
    <w:rsid w:val="000E73B1"/>
    <w:rsid w:val="000E7F05"/>
    <w:rsid w:val="000F05F7"/>
    <w:rsid w:val="000F07A5"/>
    <w:rsid w:val="000F3DFA"/>
    <w:rsid w:val="000F4438"/>
    <w:rsid w:val="000F5252"/>
    <w:rsid w:val="000F727A"/>
    <w:rsid w:val="000F7F8F"/>
    <w:rsid w:val="001002CF"/>
    <w:rsid w:val="00100D11"/>
    <w:rsid w:val="00100D40"/>
    <w:rsid w:val="00105E62"/>
    <w:rsid w:val="00107883"/>
    <w:rsid w:val="00111343"/>
    <w:rsid w:val="0011329C"/>
    <w:rsid w:val="00113CD0"/>
    <w:rsid w:val="00115C0C"/>
    <w:rsid w:val="00121227"/>
    <w:rsid w:val="00123913"/>
    <w:rsid w:val="001245D6"/>
    <w:rsid w:val="00125199"/>
    <w:rsid w:val="001258C4"/>
    <w:rsid w:val="00134045"/>
    <w:rsid w:val="001347E1"/>
    <w:rsid w:val="001349A7"/>
    <w:rsid w:val="00134DD4"/>
    <w:rsid w:val="00144967"/>
    <w:rsid w:val="0014679B"/>
    <w:rsid w:val="00147633"/>
    <w:rsid w:val="0015293C"/>
    <w:rsid w:val="001557F9"/>
    <w:rsid w:val="001568E7"/>
    <w:rsid w:val="00160A9D"/>
    <w:rsid w:val="00160C46"/>
    <w:rsid w:val="00161300"/>
    <w:rsid w:val="0016353C"/>
    <w:rsid w:val="00163CAD"/>
    <w:rsid w:val="00164453"/>
    <w:rsid w:val="00167171"/>
    <w:rsid w:val="001706AD"/>
    <w:rsid w:val="00173496"/>
    <w:rsid w:val="00174DE1"/>
    <w:rsid w:val="00175876"/>
    <w:rsid w:val="00176AA2"/>
    <w:rsid w:val="0017783F"/>
    <w:rsid w:val="00177B58"/>
    <w:rsid w:val="00182829"/>
    <w:rsid w:val="00183082"/>
    <w:rsid w:val="0018510C"/>
    <w:rsid w:val="00185C05"/>
    <w:rsid w:val="00187661"/>
    <w:rsid w:val="001931AE"/>
    <w:rsid w:val="00193652"/>
    <w:rsid w:val="001944F6"/>
    <w:rsid w:val="00195785"/>
    <w:rsid w:val="00195FF0"/>
    <w:rsid w:val="001A01F7"/>
    <w:rsid w:val="001A3364"/>
    <w:rsid w:val="001A34AD"/>
    <w:rsid w:val="001A4B29"/>
    <w:rsid w:val="001A51D8"/>
    <w:rsid w:val="001A675B"/>
    <w:rsid w:val="001A7220"/>
    <w:rsid w:val="001A76DA"/>
    <w:rsid w:val="001A7EDB"/>
    <w:rsid w:val="001B079B"/>
    <w:rsid w:val="001C1DA1"/>
    <w:rsid w:val="001C4617"/>
    <w:rsid w:val="001C6A61"/>
    <w:rsid w:val="001C758A"/>
    <w:rsid w:val="001D07EB"/>
    <w:rsid w:val="001D3B94"/>
    <w:rsid w:val="001D4813"/>
    <w:rsid w:val="001D4846"/>
    <w:rsid w:val="001D5370"/>
    <w:rsid w:val="001E0924"/>
    <w:rsid w:val="001F0219"/>
    <w:rsid w:val="001F457D"/>
    <w:rsid w:val="001F45B7"/>
    <w:rsid w:val="001F5B46"/>
    <w:rsid w:val="001F5DE9"/>
    <w:rsid w:val="001F718F"/>
    <w:rsid w:val="00200970"/>
    <w:rsid w:val="00200B74"/>
    <w:rsid w:val="00201696"/>
    <w:rsid w:val="00203559"/>
    <w:rsid w:val="002036D6"/>
    <w:rsid w:val="0021099F"/>
    <w:rsid w:val="00210A33"/>
    <w:rsid w:val="00210ACE"/>
    <w:rsid w:val="002124F1"/>
    <w:rsid w:val="00212C69"/>
    <w:rsid w:val="00214441"/>
    <w:rsid w:val="002161D7"/>
    <w:rsid w:val="00223078"/>
    <w:rsid w:val="002238EE"/>
    <w:rsid w:val="00225BDF"/>
    <w:rsid w:val="00226212"/>
    <w:rsid w:val="00226FF5"/>
    <w:rsid w:val="00231B97"/>
    <w:rsid w:val="002342DD"/>
    <w:rsid w:val="00234CFE"/>
    <w:rsid w:val="00235322"/>
    <w:rsid w:val="00240FA8"/>
    <w:rsid w:val="0024151C"/>
    <w:rsid w:val="00241BA9"/>
    <w:rsid w:val="00243F9B"/>
    <w:rsid w:val="0024479D"/>
    <w:rsid w:val="00244BDB"/>
    <w:rsid w:val="00245BAB"/>
    <w:rsid w:val="0025074B"/>
    <w:rsid w:val="00251686"/>
    <w:rsid w:val="00252A10"/>
    <w:rsid w:val="00252CF4"/>
    <w:rsid w:val="00253C02"/>
    <w:rsid w:val="00253FED"/>
    <w:rsid w:val="00254524"/>
    <w:rsid w:val="00254E36"/>
    <w:rsid w:val="00257D30"/>
    <w:rsid w:val="00261A3F"/>
    <w:rsid w:val="00261F0A"/>
    <w:rsid w:val="002624CB"/>
    <w:rsid w:val="0026340E"/>
    <w:rsid w:val="00263DDB"/>
    <w:rsid w:val="00264BFA"/>
    <w:rsid w:val="00266CD7"/>
    <w:rsid w:val="00273992"/>
    <w:rsid w:val="00281586"/>
    <w:rsid w:val="002826AC"/>
    <w:rsid w:val="00282F56"/>
    <w:rsid w:val="00283462"/>
    <w:rsid w:val="00284F32"/>
    <w:rsid w:val="002861ED"/>
    <w:rsid w:val="002867CA"/>
    <w:rsid w:val="0028770D"/>
    <w:rsid w:val="002905FA"/>
    <w:rsid w:val="00291202"/>
    <w:rsid w:val="00292573"/>
    <w:rsid w:val="0029534C"/>
    <w:rsid w:val="002A3304"/>
    <w:rsid w:val="002A5E38"/>
    <w:rsid w:val="002A71EB"/>
    <w:rsid w:val="002A72B7"/>
    <w:rsid w:val="002A7D38"/>
    <w:rsid w:val="002B04C7"/>
    <w:rsid w:val="002B07BF"/>
    <w:rsid w:val="002B1E2C"/>
    <w:rsid w:val="002B2347"/>
    <w:rsid w:val="002B2B48"/>
    <w:rsid w:val="002B3506"/>
    <w:rsid w:val="002B453A"/>
    <w:rsid w:val="002B5FA0"/>
    <w:rsid w:val="002C2D61"/>
    <w:rsid w:val="002C3F51"/>
    <w:rsid w:val="002C427F"/>
    <w:rsid w:val="002D2036"/>
    <w:rsid w:val="002D39EE"/>
    <w:rsid w:val="002D4D93"/>
    <w:rsid w:val="002D75DB"/>
    <w:rsid w:val="002E05E7"/>
    <w:rsid w:val="002E0C7C"/>
    <w:rsid w:val="002E323E"/>
    <w:rsid w:val="002E7F91"/>
    <w:rsid w:val="002F2F2F"/>
    <w:rsid w:val="002F3A4E"/>
    <w:rsid w:val="002F4035"/>
    <w:rsid w:val="002F4B1C"/>
    <w:rsid w:val="002F53F8"/>
    <w:rsid w:val="002F6B11"/>
    <w:rsid w:val="002F6E4D"/>
    <w:rsid w:val="002F7C22"/>
    <w:rsid w:val="003028CB"/>
    <w:rsid w:val="003047AB"/>
    <w:rsid w:val="00304AE7"/>
    <w:rsid w:val="00305E61"/>
    <w:rsid w:val="003068CD"/>
    <w:rsid w:val="003069B4"/>
    <w:rsid w:val="00306A48"/>
    <w:rsid w:val="00306CDD"/>
    <w:rsid w:val="0031037D"/>
    <w:rsid w:val="003137E7"/>
    <w:rsid w:val="00313C72"/>
    <w:rsid w:val="00314FB5"/>
    <w:rsid w:val="00317EF5"/>
    <w:rsid w:val="003233A1"/>
    <w:rsid w:val="00325B5D"/>
    <w:rsid w:val="00332E1F"/>
    <w:rsid w:val="0033433B"/>
    <w:rsid w:val="003364BB"/>
    <w:rsid w:val="0033692D"/>
    <w:rsid w:val="00341115"/>
    <w:rsid w:val="00342370"/>
    <w:rsid w:val="003435D5"/>
    <w:rsid w:val="00347A87"/>
    <w:rsid w:val="003523D3"/>
    <w:rsid w:val="003542C1"/>
    <w:rsid w:val="003562D9"/>
    <w:rsid w:val="00357855"/>
    <w:rsid w:val="00357D15"/>
    <w:rsid w:val="00363921"/>
    <w:rsid w:val="003651C2"/>
    <w:rsid w:val="0036542A"/>
    <w:rsid w:val="003676A8"/>
    <w:rsid w:val="003712DD"/>
    <w:rsid w:val="00371B16"/>
    <w:rsid w:val="003733F2"/>
    <w:rsid w:val="00376044"/>
    <w:rsid w:val="00376869"/>
    <w:rsid w:val="00377E8B"/>
    <w:rsid w:val="00384F33"/>
    <w:rsid w:val="003872CA"/>
    <w:rsid w:val="0039174A"/>
    <w:rsid w:val="003919AE"/>
    <w:rsid w:val="003932F7"/>
    <w:rsid w:val="00394CDE"/>
    <w:rsid w:val="00396ED3"/>
    <w:rsid w:val="003974B5"/>
    <w:rsid w:val="003A4808"/>
    <w:rsid w:val="003A5128"/>
    <w:rsid w:val="003A580E"/>
    <w:rsid w:val="003A5A23"/>
    <w:rsid w:val="003A5F36"/>
    <w:rsid w:val="003B45D5"/>
    <w:rsid w:val="003B61F3"/>
    <w:rsid w:val="003B6811"/>
    <w:rsid w:val="003B6C1A"/>
    <w:rsid w:val="003B6E7D"/>
    <w:rsid w:val="003C4253"/>
    <w:rsid w:val="003C4756"/>
    <w:rsid w:val="003D0BED"/>
    <w:rsid w:val="003D0DCA"/>
    <w:rsid w:val="003D3341"/>
    <w:rsid w:val="003D5ECC"/>
    <w:rsid w:val="003E2237"/>
    <w:rsid w:val="003E274E"/>
    <w:rsid w:val="003E333A"/>
    <w:rsid w:val="003E33B2"/>
    <w:rsid w:val="003E6572"/>
    <w:rsid w:val="003E7238"/>
    <w:rsid w:val="003F29CA"/>
    <w:rsid w:val="003F555B"/>
    <w:rsid w:val="003F64F6"/>
    <w:rsid w:val="003F7805"/>
    <w:rsid w:val="00400FC0"/>
    <w:rsid w:val="0040360B"/>
    <w:rsid w:val="00404D7A"/>
    <w:rsid w:val="00406406"/>
    <w:rsid w:val="00407B61"/>
    <w:rsid w:val="004107C6"/>
    <w:rsid w:val="00412D95"/>
    <w:rsid w:val="0041366D"/>
    <w:rsid w:val="004136FC"/>
    <w:rsid w:val="0042128A"/>
    <w:rsid w:val="00421B70"/>
    <w:rsid w:val="00422DAB"/>
    <w:rsid w:val="004237EF"/>
    <w:rsid w:val="00424753"/>
    <w:rsid w:val="00424FE1"/>
    <w:rsid w:val="00425414"/>
    <w:rsid w:val="0042549B"/>
    <w:rsid w:val="00426BFF"/>
    <w:rsid w:val="00433DDC"/>
    <w:rsid w:val="0043498C"/>
    <w:rsid w:val="00436993"/>
    <w:rsid w:val="004406DF"/>
    <w:rsid w:val="00441143"/>
    <w:rsid w:val="00443367"/>
    <w:rsid w:val="0044464B"/>
    <w:rsid w:val="0044496B"/>
    <w:rsid w:val="00451834"/>
    <w:rsid w:val="004521F7"/>
    <w:rsid w:val="00457A5B"/>
    <w:rsid w:val="00457B1B"/>
    <w:rsid w:val="00457CE8"/>
    <w:rsid w:val="004604D4"/>
    <w:rsid w:val="00464189"/>
    <w:rsid w:val="004645CF"/>
    <w:rsid w:val="00464B97"/>
    <w:rsid w:val="00465EFC"/>
    <w:rsid w:val="00473361"/>
    <w:rsid w:val="004735EB"/>
    <w:rsid w:val="00474E9E"/>
    <w:rsid w:val="004774C2"/>
    <w:rsid w:val="00477F4F"/>
    <w:rsid w:val="00480394"/>
    <w:rsid w:val="00481899"/>
    <w:rsid w:val="00481D61"/>
    <w:rsid w:val="004839F2"/>
    <w:rsid w:val="00483DC0"/>
    <w:rsid w:val="0048428C"/>
    <w:rsid w:val="00485D1A"/>
    <w:rsid w:val="004865A5"/>
    <w:rsid w:val="0048686F"/>
    <w:rsid w:val="00487607"/>
    <w:rsid w:val="0048783C"/>
    <w:rsid w:val="00491822"/>
    <w:rsid w:val="00491EC3"/>
    <w:rsid w:val="004931FC"/>
    <w:rsid w:val="00493E41"/>
    <w:rsid w:val="00494C6C"/>
    <w:rsid w:val="00497CC4"/>
    <w:rsid w:val="004A05D4"/>
    <w:rsid w:val="004A0E16"/>
    <w:rsid w:val="004A50C6"/>
    <w:rsid w:val="004A6257"/>
    <w:rsid w:val="004A6584"/>
    <w:rsid w:val="004A68F5"/>
    <w:rsid w:val="004A6980"/>
    <w:rsid w:val="004B0DCD"/>
    <w:rsid w:val="004B1051"/>
    <w:rsid w:val="004B125D"/>
    <w:rsid w:val="004B3106"/>
    <w:rsid w:val="004B45FB"/>
    <w:rsid w:val="004B5097"/>
    <w:rsid w:val="004B73C7"/>
    <w:rsid w:val="004B7AD2"/>
    <w:rsid w:val="004C2755"/>
    <w:rsid w:val="004C47F6"/>
    <w:rsid w:val="004D01AE"/>
    <w:rsid w:val="004D0B89"/>
    <w:rsid w:val="004D0D50"/>
    <w:rsid w:val="004D5C2A"/>
    <w:rsid w:val="004D796A"/>
    <w:rsid w:val="004E0C4E"/>
    <w:rsid w:val="004E0F3C"/>
    <w:rsid w:val="004E156C"/>
    <w:rsid w:val="004E3134"/>
    <w:rsid w:val="004E4ADD"/>
    <w:rsid w:val="004E5294"/>
    <w:rsid w:val="004E5455"/>
    <w:rsid w:val="004E5FC9"/>
    <w:rsid w:val="004F299B"/>
    <w:rsid w:val="004F4229"/>
    <w:rsid w:val="004F4DA8"/>
    <w:rsid w:val="00501A62"/>
    <w:rsid w:val="00506CB2"/>
    <w:rsid w:val="00506E30"/>
    <w:rsid w:val="00510E65"/>
    <w:rsid w:val="0051149A"/>
    <w:rsid w:val="00511891"/>
    <w:rsid w:val="00513DD5"/>
    <w:rsid w:val="00514B7D"/>
    <w:rsid w:val="005245D5"/>
    <w:rsid w:val="00525D8C"/>
    <w:rsid w:val="00527554"/>
    <w:rsid w:val="005349A0"/>
    <w:rsid w:val="00535625"/>
    <w:rsid w:val="005361D6"/>
    <w:rsid w:val="00537FE3"/>
    <w:rsid w:val="00540022"/>
    <w:rsid w:val="00540E15"/>
    <w:rsid w:val="005411E6"/>
    <w:rsid w:val="005415B7"/>
    <w:rsid w:val="00544544"/>
    <w:rsid w:val="00544F59"/>
    <w:rsid w:val="00550198"/>
    <w:rsid w:val="00552655"/>
    <w:rsid w:val="00552805"/>
    <w:rsid w:val="005531FC"/>
    <w:rsid w:val="005538FA"/>
    <w:rsid w:val="00554127"/>
    <w:rsid w:val="0055472E"/>
    <w:rsid w:val="0055515E"/>
    <w:rsid w:val="00561FE1"/>
    <w:rsid w:val="0057092B"/>
    <w:rsid w:val="00570BAB"/>
    <w:rsid w:val="005735BC"/>
    <w:rsid w:val="00574B2D"/>
    <w:rsid w:val="00576396"/>
    <w:rsid w:val="005770FA"/>
    <w:rsid w:val="0057763A"/>
    <w:rsid w:val="00577A99"/>
    <w:rsid w:val="00580C66"/>
    <w:rsid w:val="005818AF"/>
    <w:rsid w:val="00581F79"/>
    <w:rsid w:val="00582748"/>
    <w:rsid w:val="005866F2"/>
    <w:rsid w:val="00590A84"/>
    <w:rsid w:val="00595BFD"/>
    <w:rsid w:val="005A1CE6"/>
    <w:rsid w:val="005A3D94"/>
    <w:rsid w:val="005A5D20"/>
    <w:rsid w:val="005A7C01"/>
    <w:rsid w:val="005A7CF6"/>
    <w:rsid w:val="005B0CC7"/>
    <w:rsid w:val="005B1447"/>
    <w:rsid w:val="005B1A68"/>
    <w:rsid w:val="005B1D16"/>
    <w:rsid w:val="005B3629"/>
    <w:rsid w:val="005B57ED"/>
    <w:rsid w:val="005B5EFD"/>
    <w:rsid w:val="005B741C"/>
    <w:rsid w:val="005B7C5F"/>
    <w:rsid w:val="005C2680"/>
    <w:rsid w:val="005C2A17"/>
    <w:rsid w:val="005C65DA"/>
    <w:rsid w:val="005D08BC"/>
    <w:rsid w:val="005D091A"/>
    <w:rsid w:val="005D1C74"/>
    <w:rsid w:val="005D3E54"/>
    <w:rsid w:val="005D5ED8"/>
    <w:rsid w:val="005D7295"/>
    <w:rsid w:val="005E1017"/>
    <w:rsid w:val="005E234F"/>
    <w:rsid w:val="005E29A3"/>
    <w:rsid w:val="005E446E"/>
    <w:rsid w:val="005E4C9D"/>
    <w:rsid w:val="005E7089"/>
    <w:rsid w:val="005F1383"/>
    <w:rsid w:val="005F249E"/>
    <w:rsid w:val="005F251F"/>
    <w:rsid w:val="005F277B"/>
    <w:rsid w:val="005F29DA"/>
    <w:rsid w:val="005F4CCD"/>
    <w:rsid w:val="005F5801"/>
    <w:rsid w:val="005F7CAD"/>
    <w:rsid w:val="006005BC"/>
    <w:rsid w:val="00601BE1"/>
    <w:rsid w:val="0060471C"/>
    <w:rsid w:val="006057B2"/>
    <w:rsid w:val="0061092D"/>
    <w:rsid w:val="0061122B"/>
    <w:rsid w:val="006114E5"/>
    <w:rsid w:val="00613B90"/>
    <w:rsid w:val="00613C27"/>
    <w:rsid w:val="006163F5"/>
    <w:rsid w:val="0061654B"/>
    <w:rsid w:val="00617CC6"/>
    <w:rsid w:val="00627C01"/>
    <w:rsid w:val="00631739"/>
    <w:rsid w:val="006324C8"/>
    <w:rsid w:val="00634BA5"/>
    <w:rsid w:val="00635EB2"/>
    <w:rsid w:val="00640839"/>
    <w:rsid w:val="006425AF"/>
    <w:rsid w:val="00643EBC"/>
    <w:rsid w:val="006452A9"/>
    <w:rsid w:val="006469FA"/>
    <w:rsid w:val="00650D2B"/>
    <w:rsid w:val="00653D0E"/>
    <w:rsid w:val="00655214"/>
    <w:rsid w:val="006553A8"/>
    <w:rsid w:val="00656CE2"/>
    <w:rsid w:val="0066017D"/>
    <w:rsid w:val="0066064A"/>
    <w:rsid w:val="006608DC"/>
    <w:rsid w:val="00665651"/>
    <w:rsid w:val="00666E68"/>
    <w:rsid w:val="00675CFD"/>
    <w:rsid w:val="0067626E"/>
    <w:rsid w:val="00681DA5"/>
    <w:rsid w:val="0068526A"/>
    <w:rsid w:val="00686FA7"/>
    <w:rsid w:val="006963C3"/>
    <w:rsid w:val="006A0317"/>
    <w:rsid w:val="006A1C99"/>
    <w:rsid w:val="006A4165"/>
    <w:rsid w:val="006A4DF7"/>
    <w:rsid w:val="006A542D"/>
    <w:rsid w:val="006A5F92"/>
    <w:rsid w:val="006A64F6"/>
    <w:rsid w:val="006B5BE4"/>
    <w:rsid w:val="006B6AC1"/>
    <w:rsid w:val="006B7449"/>
    <w:rsid w:val="006C058C"/>
    <w:rsid w:val="006C3096"/>
    <w:rsid w:val="006C4D59"/>
    <w:rsid w:val="006C6FCC"/>
    <w:rsid w:val="006C7FE5"/>
    <w:rsid w:val="006D1419"/>
    <w:rsid w:val="006D15BF"/>
    <w:rsid w:val="006D3DBC"/>
    <w:rsid w:val="006D7ED5"/>
    <w:rsid w:val="006E1BEE"/>
    <w:rsid w:val="006E1E3F"/>
    <w:rsid w:val="006E682B"/>
    <w:rsid w:val="006E6B7E"/>
    <w:rsid w:val="006F350A"/>
    <w:rsid w:val="006F3879"/>
    <w:rsid w:val="006F3C54"/>
    <w:rsid w:val="006F4DEC"/>
    <w:rsid w:val="006F7452"/>
    <w:rsid w:val="006F7757"/>
    <w:rsid w:val="00701BB5"/>
    <w:rsid w:val="00705A2B"/>
    <w:rsid w:val="00707882"/>
    <w:rsid w:val="00711338"/>
    <w:rsid w:val="0071254F"/>
    <w:rsid w:val="007126D8"/>
    <w:rsid w:val="007140CA"/>
    <w:rsid w:val="00715526"/>
    <w:rsid w:val="00715DB5"/>
    <w:rsid w:val="007160DC"/>
    <w:rsid w:val="00717E8C"/>
    <w:rsid w:val="00720271"/>
    <w:rsid w:val="00722C2F"/>
    <w:rsid w:val="00723477"/>
    <w:rsid w:val="0072362C"/>
    <w:rsid w:val="00725553"/>
    <w:rsid w:val="00727F8A"/>
    <w:rsid w:val="00730990"/>
    <w:rsid w:val="00732438"/>
    <w:rsid w:val="00732611"/>
    <w:rsid w:val="00733769"/>
    <w:rsid w:val="00734778"/>
    <w:rsid w:val="00736859"/>
    <w:rsid w:val="00740564"/>
    <w:rsid w:val="007406D2"/>
    <w:rsid w:val="007445DE"/>
    <w:rsid w:val="00744CE8"/>
    <w:rsid w:val="00744D0A"/>
    <w:rsid w:val="007452DF"/>
    <w:rsid w:val="007459FD"/>
    <w:rsid w:val="00745D78"/>
    <w:rsid w:val="00746241"/>
    <w:rsid w:val="00746EE3"/>
    <w:rsid w:val="00751F77"/>
    <w:rsid w:val="0075264B"/>
    <w:rsid w:val="00756EB5"/>
    <w:rsid w:val="00761577"/>
    <w:rsid w:val="007628C3"/>
    <w:rsid w:val="00762AFF"/>
    <w:rsid w:val="00763B64"/>
    <w:rsid w:val="00763E25"/>
    <w:rsid w:val="0077106E"/>
    <w:rsid w:val="007720B5"/>
    <w:rsid w:val="00775C34"/>
    <w:rsid w:val="00776949"/>
    <w:rsid w:val="00776996"/>
    <w:rsid w:val="00780F28"/>
    <w:rsid w:val="00780F32"/>
    <w:rsid w:val="007835F0"/>
    <w:rsid w:val="00783677"/>
    <w:rsid w:val="00783924"/>
    <w:rsid w:val="00786497"/>
    <w:rsid w:val="007903A8"/>
    <w:rsid w:val="00790DDF"/>
    <w:rsid w:val="00791628"/>
    <w:rsid w:val="00792982"/>
    <w:rsid w:val="00794234"/>
    <w:rsid w:val="0079445F"/>
    <w:rsid w:val="00794D9C"/>
    <w:rsid w:val="00797ACC"/>
    <w:rsid w:val="007A0579"/>
    <w:rsid w:val="007A3880"/>
    <w:rsid w:val="007A4C0F"/>
    <w:rsid w:val="007A4D56"/>
    <w:rsid w:val="007A5651"/>
    <w:rsid w:val="007A59A9"/>
    <w:rsid w:val="007A5C51"/>
    <w:rsid w:val="007A5EBB"/>
    <w:rsid w:val="007A5FFF"/>
    <w:rsid w:val="007A7606"/>
    <w:rsid w:val="007B1061"/>
    <w:rsid w:val="007B1D93"/>
    <w:rsid w:val="007B53D3"/>
    <w:rsid w:val="007B7186"/>
    <w:rsid w:val="007B78EB"/>
    <w:rsid w:val="007C0577"/>
    <w:rsid w:val="007C1764"/>
    <w:rsid w:val="007C4D0F"/>
    <w:rsid w:val="007C52BD"/>
    <w:rsid w:val="007C7532"/>
    <w:rsid w:val="007C7CA8"/>
    <w:rsid w:val="007D1D8A"/>
    <w:rsid w:val="007D216D"/>
    <w:rsid w:val="007D2A89"/>
    <w:rsid w:val="007D3427"/>
    <w:rsid w:val="007D3DB3"/>
    <w:rsid w:val="007D53D6"/>
    <w:rsid w:val="007E1BC5"/>
    <w:rsid w:val="007E1D06"/>
    <w:rsid w:val="007E3E0B"/>
    <w:rsid w:val="007F0302"/>
    <w:rsid w:val="007F102B"/>
    <w:rsid w:val="007F1F41"/>
    <w:rsid w:val="007F2858"/>
    <w:rsid w:val="007F2D4F"/>
    <w:rsid w:val="007F34AA"/>
    <w:rsid w:val="007F392E"/>
    <w:rsid w:val="00801E24"/>
    <w:rsid w:val="00802551"/>
    <w:rsid w:val="00802DE0"/>
    <w:rsid w:val="008044A2"/>
    <w:rsid w:val="00811898"/>
    <w:rsid w:val="00812F40"/>
    <w:rsid w:val="008200C8"/>
    <w:rsid w:val="008209E2"/>
    <w:rsid w:val="00821711"/>
    <w:rsid w:val="00821CBD"/>
    <w:rsid w:val="00824446"/>
    <w:rsid w:val="00825A79"/>
    <w:rsid w:val="008279FE"/>
    <w:rsid w:val="00830FDE"/>
    <w:rsid w:val="0083167B"/>
    <w:rsid w:val="0083201A"/>
    <w:rsid w:val="00832223"/>
    <w:rsid w:val="00833C27"/>
    <w:rsid w:val="008342C9"/>
    <w:rsid w:val="008353AB"/>
    <w:rsid w:val="00836BBF"/>
    <w:rsid w:val="008402B6"/>
    <w:rsid w:val="00841797"/>
    <w:rsid w:val="00844240"/>
    <w:rsid w:val="008449E6"/>
    <w:rsid w:val="00850207"/>
    <w:rsid w:val="00851E89"/>
    <w:rsid w:val="00852611"/>
    <w:rsid w:val="00853E52"/>
    <w:rsid w:val="00856B86"/>
    <w:rsid w:val="00856E03"/>
    <w:rsid w:val="00860300"/>
    <w:rsid w:val="008603B0"/>
    <w:rsid w:val="008619B0"/>
    <w:rsid w:val="00862E05"/>
    <w:rsid w:val="00862FD0"/>
    <w:rsid w:val="00864831"/>
    <w:rsid w:val="008651D7"/>
    <w:rsid w:val="00865765"/>
    <w:rsid w:val="00865BCD"/>
    <w:rsid w:val="00865D8F"/>
    <w:rsid w:val="00867ABF"/>
    <w:rsid w:val="00872C8A"/>
    <w:rsid w:val="00873E1F"/>
    <w:rsid w:val="0087702B"/>
    <w:rsid w:val="00880BC5"/>
    <w:rsid w:val="00880D09"/>
    <w:rsid w:val="00883389"/>
    <w:rsid w:val="008847AE"/>
    <w:rsid w:val="008851D2"/>
    <w:rsid w:val="00885CF3"/>
    <w:rsid w:val="00885FE5"/>
    <w:rsid w:val="0088605D"/>
    <w:rsid w:val="00887E7C"/>
    <w:rsid w:val="00887F6C"/>
    <w:rsid w:val="008907D4"/>
    <w:rsid w:val="00892C51"/>
    <w:rsid w:val="00894249"/>
    <w:rsid w:val="008961F5"/>
    <w:rsid w:val="008973BA"/>
    <w:rsid w:val="008A00DA"/>
    <w:rsid w:val="008A099C"/>
    <w:rsid w:val="008A715D"/>
    <w:rsid w:val="008B01C7"/>
    <w:rsid w:val="008B0A42"/>
    <w:rsid w:val="008B0F9A"/>
    <w:rsid w:val="008B137A"/>
    <w:rsid w:val="008B14D4"/>
    <w:rsid w:val="008B2E22"/>
    <w:rsid w:val="008B2E2E"/>
    <w:rsid w:val="008B337E"/>
    <w:rsid w:val="008B4FF1"/>
    <w:rsid w:val="008B51C0"/>
    <w:rsid w:val="008B749C"/>
    <w:rsid w:val="008B7CA9"/>
    <w:rsid w:val="008C30F8"/>
    <w:rsid w:val="008C582B"/>
    <w:rsid w:val="008C5FAE"/>
    <w:rsid w:val="008C677F"/>
    <w:rsid w:val="008D0B7E"/>
    <w:rsid w:val="008D29FF"/>
    <w:rsid w:val="008D3FEF"/>
    <w:rsid w:val="008D5FC3"/>
    <w:rsid w:val="008E0C70"/>
    <w:rsid w:val="008E1CA4"/>
    <w:rsid w:val="008E45F0"/>
    <w:rsid w:val="008E4E57"/>
    <w:rsid w:val="008E7521"/>
    <w:rsid w:val="008E7C2C"/>
    <w:rsid w:val="008E7DE6"/>
    <w:rsid w:val="008F02FC"/>
    <w:rsid w:val="008F19C6"/>
    <w:rsid w:val="008F1E35"/>
    <w:rsid w:val="008F30B7"/>
    <w:rsid w:val="008F3ADB"/>
    <w:rsid w:val="008F4BF1"/>
    <w:rsid w:val="008F6449"/>
    <w:rsid w:val="009000F8"/>
    <w:rsid w:val="009078A7"/>
    <w:rsid w:val="00907EC9"/>
    <w:rsid w:val="0091102D"/>
    <w:rsid w:val="0091188F"/>
    <w:rsid w:val="00913A04"/>
    <w:rsid w:val="00914C4E"/>
    <w:rsid w:val="00916CF8"/>
    <w:rsid w:val="00925FD8"/>
    <w:rsid w:val="0093417D"/>
    <w:rsid w:val="00935581"/>
    <w:rsid w:val="0093767B"/>
    <w:rsid w:val="00940AC4"/>
    <w:rsid w:val="00941731"/>
    <w:rsid w:val="00942156"/>
    <w:rsid w:val="00946169"/>
    <w:rsid w:val="00950310"/>
    <w:rsid w:val="009504EB"/>
    <w:rsid w:val="00950BD1"/>
    <w:rsid w:val="00951239"/>
    <w:rsid w:val="00956217"/>
    <w:rsid w:val="009620CB"/>
    <w:rsid w:val="00962F13"/>
    <w:rsid w:val="0096525F"/>
    <w:rsid w:val="0096578E"/>
    <w:rsid w:val="0096700B"/>
    <w:rsid w:val="0096753B"/>
    <w:rsid w:val="0096756B"/>
    <w:rsid w:val="00970B77"/>
    <w:rsid w:val="00971A46"/>
    <w:rsid w:val="0097255A"/>
    <w:rsid w:val="00983427"/>
    <w:rsid w:val="00983744"/>
    <w:rsid w:val="00983FB9"/>
    <w:rsid w:val="009856B3"/>
    <w:rsid w:val="009864BC"/>
    <w:rsid w:val="009870C1"/>
    <w:rsid w:val="00990E66"/>
    <w:rsid w:val="00991B63"/>
    <w:rsid w:val="00996E47"/>
    <w:rsid w:val="009A14F2"/>
    <w:rsid w:val="009A17A9"/>
    <w:rsid w:val="009A28CE"/>
    <w:rsid w:val="009A2E5A"/>
    <w:rsid w:val="009A3526"/>
    <w:rsid w:val="009A3D4C"/>
    <w:rsid w:val="009A62E8"/>
    <w:rsid w:val="009A7BC7"/>
    <w:rsid w:val="009B0EAD"/>
    <w:rsid w:val="009B289B"/>
    <w:rsid w:val="009B350A"/>
    <w:rsid w:val="009B3849"/>
    <w:rsid w:val="009C54AB"/>
    <w:rsid w:val="009C5D20"/>
    <w:rsid w:val="009C6FFF"/>
    <w:rsid w:val="009D13BB"/>
    <w:rsid w:val="009D4019"/>
    <w:rsid w:val="009D7872"/>
    <w:rsid w:val="009E0F3F"/>
    <w:rsid w:val="009E3088"/>
    <w:rsid w:val="009E6133"/>
    <w:rsid w:val="009F16C8"/>
    <w:rsid w:val="009F1F19"/>
    <w:rsid w:val="009F2482"/>
    <w:rsid w:val="009F3390"/>
    <w:rsid w:val="009F438B"/>
    <w:rsid w:val="009F5A9E"/>
    <w:rsid w:val="009F5B41"/>
    <w:rsid w:val="009F62A9"/>
    <w:rsid w:val="009F6A35"/>
    <w:rsid w:val="009F7BA5"/>
    <w:rsid w:val="00A00519"/>
    <w:rsid w:val="00A03787"/>
    <w:rsid w:val="00A03C11"/>
    <w:rsid w:val="00A03FAA"/>
    <w:rsid w:val="00A04106"/>
    <w:rsid w:val="00A046CE"/>
    <w:rsid w:val="00A04E15"/>
    <w:rsid w:val="00A057D0"/>
    <w:rsid w:val="00A060E7"/>
    <w:rsid w:val="00A15F5B"/>
    <w:rsid w:val="00A20173"/>
    <w:rsid w:val="00A24326"/>
    <w:rsid w:val="00A301F7"/>
    <w:rsid w:val="00A34E50"/>
    <w:rsid w:val="00A35722"/>
    <w:rsid w:val="00A41B46"/>
    <w:rsid w:val="00A42D50"/>
    <w:rsid w:val="00A46289"/>
    <w:rsid w:val="00A52D59"/>
    <w:rsid w:val="00A53D4B"/>
    <w:rsid w:val="00A60645"/>
    <w:rsid w:val="00A62BD1"/>
    <w:rsid w:val="00A65F15"/>
    <w:rsid w:val="00A67DFC"/>
    <w:rsid w:val="00A70DA5"/>
    <w:rsid w:val="00A73C8E"/>
    <w:rsid w:val="00A758EA"/>
    <w:rsid w:val="00A76531"/>
    <w:rsid w:val="00A76771"/>
    <w:rsid w:val="00A8298D"/>
    <w:rsid w:val="00A83229"/>
    <w:rsid w:val="00A87013"/>
    <w:rsid w:val="00A87706"/>
    <w:rsid w:val="00A92262"/>
    <w:rsid w:val="00A93FCF"/>
    <w:rsid w:val="00A962B9"/>
    <w:rsid w:val="00AA1D81"/>
    <w:rsid w:val="00AA2540"/>
    <w:rsid w:val="00AA50F5"/>
    <w:rsid w:val="00AA5308"/>
    <w:rsid w:val="00AA5677"/>
    <w:rsid w:val="00AA61F0"/>
    <w:rsid w:val="00AB1DC4"/>
    <w:rsid w:val="00AB2094"/>
    <w:rsid w:val="00AB298E"/>
    <w:rsid w:val="00AB517E"/>
    <w:rsid w:val="00AB657B"/>
    <w:rsid w:val="00AB6CD2"/>
    <w:rsid w:val="00AC0940"/>
    <w:rsid w:val="00AC14EC"/>
    <w:rsid w:val="00AC2585"/>
    <w:rsid w:val="00AC3A7B"/>
    <w:rsid w:val="00AC3DC3"/>
    <w:rsid w:val="00AC502D"/>
    <w:rsid w:val="00AC51B2"/>
    <w:rsid w:val="00AC607C"/>
    <w:rsid w:val="00AC6A74"/>
    <w:rsid w:val="00AC6A80"/>
    <w:rsid w:val="00AC6D37"/>
    <w:rsid w:val="00AC7847"/>
    <w:rsid w:val="00AC7B8D"/>
    <w:rsid w:val="00AD06C7"/>
    <w:rsid w:val="00AD0E50"/>
    <w:rsid w:val="00AD1C31"/>
    <w:rsid w:val="00AD2063"/>
    <w:rsid w:val="00AD3BBD"/>
    <w:rsid w:val="00AD5259"/>
    <w:rsid w:val="00AD722A"/>
    <w:rsid w:val="00AE4906"/>
    <w:rsid w:val="00AF0D03"/>
    <w:rsid w:val="00AF2634"/>
    <w:rsid w:val="00AF2BE2"/>
    <w:rsid w:val="00AF5FEF"/>
    <w:rsid w:val="00AF7C16"/>
    <w:rsid w:val="00B000B3"/>
    <w:rsid w:val="00B033A9"/>
    <w:rsid w:val="00B077DD"/>
    <w:rsid w:val="00B07AD2"/>
    <w:rsid w:val="00B1006B"/>
    <w:rsid w:val="00B10942"/>
    <w:rsid w:val="00B14B0E"/>
    <w:rsid w:val="00B15290"/>
    <w:rsid w:val="00B158BC"/>
    <w:rsid w:val="00B1758E"/>
    <w:rsid w:val="00B177E7"/>
    <w:rsid w:val="00B20E54"/>
    <w:rsid w:val="00B21185"/>
    <w:rsid w:val="00B24545"/>
    <w:rsid w:val="00B25175"/>
    <w:rsid w:val="00B25A1E"/>
    <w:rsid w:val="00B31B1E"/>
    <w:rsid w:val="00B322F2"/>
    <w:rsid w:val="00B3301C"/>
    <w:rsid w:val="00B336E2"/>
    <w:rsid w:val="00B346D4"/>
    <w:rsid w:val="00B34AC8"/>
    <w:rsid w:val="00B351BF"/>
    <w:rsid w:val="00B35E2A"/>
    <w:rsid w:val="00B374A0"/>
    <w:rsid w:val="00B4241C"/>
    <w:rsid w:val="00B45D4D"/>
    <w:rsid w:val="00B47A17"/>
    <w:rsid w:val="00B5196D"/>
    <w:rsid w:val="00B525AD"/>
    <w:rsid w:val="00B53E3E"/>
    <w:rsid w:val="00B54949"/>
    <w:rsid w:val="00B56B69"/>
    <w:rsid w:val="00B60E67"/>
    <w:rsid w:val="00B61B68"/>
    <w:rsid w:val="00B62DA0"/>
    <w:rsid w:val="00B63C54"/>
    <w:rsid w:val="00B6431C"/>
    <w:rsid w:val="00B66E0E"/>
    <w:rsid w:val="00B67661"/>
    <w:rsid w:val="00B6786A"/>
    <w:rsid w:val="00B717A2"/>
    <w:rsid w:val="00B72C0D"/>
    <w:rsid w:val="00B7389B"/>
    <w:rsid w:val="00B74159"/>
    <w:rsid w:val="00B76465"/>
    <w:rsid w:val="00B828C0"/>
    <w:rsid w:val="00B835A7"/>
    <w:rsid w:val="00B8483F"/>
    <w:rsid w:val="00B869F7"/>
    <w:rsid w:val="00B87E54"/>
    <w:rsid w:val="00B90DA6"/>
    <w:rsid w:val="00B918B4"/>
    <w:rsid w:val="00B93FF9"/>
    <w:rsid w:val="00B96062"/>
    <w:rsid w:val="00B96240"/>
    <w:rsid w:val="00BA128C"/>
    <w:rsid w:val="00BA1FB2"/>
    <w:rsid w:val="00BA25A3"/>
    <w:rsid w:val="00BA5457"/>
    <w:rsid w:val="00BA7576"/>
    <w:rsid w:val="00BA774F"/>
    <w:rsid w:val="00BB0656"/>
    <w:rsid w:val="00BB118F"/>
    <w:rsid w:val="00BB206B"/>
    <w:rsid w:val="00BB3C84"/>
    <w:rsid w:val="00BB505E"/>
    <w:rsid w:val="00BB5ED2"/>
    <w:rsid w:val="00BB7EC9"/>
    <w:rsid w:val="00BC328C"/>
    <w:rsid w:val="00BC5653"/>
    <w:rsid w:val="00BC6E53"/>
    <w:rsid w:val="00BC77DE"/>
    <w:rsid w:val="00BD2B83"/>
    <w:rsid w:val="00BD6BB9"/>
    <w:rsid w:val="00BE0C10"/>
    <w:rsid w:val="00BE69CE"/>
    <w:rsid w:val="00BF0457"/>
    <w:rsid w:val="00BF0E19"/>
    <w:rsid w:val="00BF43E0"/>
    <w:rsid w:val="00BF534E"/>
    <w:rsid w:val="00BF7FC4"/>
    <w:rsid w:val="00C026FB"/>
    <w:rsid w:val="00C04E4A"/>
    <w:rsid w:val="00C05C0A"/>
    <w:rsid w:val="00C073B5"/>
    <w:rsid w:val="00C073EB"/>
    <w:rsid w:val="00C10AF0"/>
    <w:rsid w:val="00C12CFA"/>
    <w:rsid w:val="00C142B9"/>
    <w:rsid w:val="00C15F56"/>
    <w:rsid w:val="00C16443"/>
    <w:rsid w:val="00C21BFA"/>
    <w:rsid w:val="00C23A71"/>
    <w:rsid w:val="00C2442E"/>
    <w:rsid w:val="00C258D6"/>
    <w:rsid w:val="00C25D9A"/>
    <w:rsid w:val="00C26A00"/>
    <w:rsid w:val="00C313A7"/>
    <w:rsid w:val="00C35B70"/>
    <w:rsid w:val="00C363D7"/>
    <w:rsid w:val="00C37771"/>
    <w:rsid w:val="00C41C3E"/>
    <w:rsid w:val="00C437FD"/>
    <w:rsid w:val="00C44297"/>
    <w:rsid w:val="00C44D90"/>
    <w:rsid w:val="00C453CA"/>
    <w:rsid w:val="00C45600"/>
    <w:rsid w:val="00C459EC"/>
    <w:rsid w:val="00C50D23"/>
    <w:rsid w:val="00C55669"/>
    <w:rsid w:val="00C57E5B"/>
    <w:rsid w:val="00C60BB3"/>
    <w:rsid w:val="00C61574"/>
    <w:rsid w:val="00C637D7"/>
    <w:rsid w:val="00C656AD"/>
    <w:rsid w:val="00C72E11"/>
    <w:rsid w:val="00C74D8F"/>
    <w:rsid w:val="00C75395"/>
    <w:rsid w:val="00C77602"/>
    <w:rsid w:val="00C80BB3"/>
    <w:rsid w:val="00C82893"/>
    <w:rsid w:val="00C83668"/>
    <w:rsid w:val="00C84BEB"/>
    <w:rsid w:val="00C8606A"/>
    <w:rsid w:val="00C86665"/>
    <w:rsid w:val="00C93E1C"/>
    <w:rsid w:val="00C97743"/>
    <w:rsid w:val="00CA0BE0"/>
    <w:rsid w:val="00CA103E"/>
    <w:rsid w:val="00CA2464"/>
    <w:rsid w:val="00CA2A56"/>
    <w:rsid w:val="00CA5214"/>
    <w:rsid w:val="00CA695F"/>
    <w:rsid w:val="00CA7183"/>
    <w:rsid w:val="00CA7935"/>
    <w:rsid w:val="00CB028B"/>
    <w:rsid w:val="00CB2E3F"/>
    <w:rsid w:val="00CB3928"/>
    <w:rsid w:val="00CB597D"/>
    <w:rsid w:val="00CB745F"/>
    <w:rsid w:val="00CC0115"/>
    <w:rsid w:val="00CC1040"/>
    <w:rsid w:val="00CC1FFB"/>
    <w:rsid w:val="00CC250B"/>
    <w:rsid w:val="00CC36A0"/>
    <w:rsid w:val="00CC55EE"/>
    <w:rsid w:val="00CC68AF"/>
    <w:rsid w:val="00CD68D3"/>
    <w:rsid w:val="00CD7B5E"/>
    <w:rsid w:val="00CE254C"/>
    <w:rsid w:val="00CE5B32"/>
    <w:rsid w:val="00CF4194"/>
    <w:rsid w:val="00CF44A1"/>
    <w:rsid w:val="00CF469F"/>
    <w:rsid w:val="00CF557A"/>
    <w:rsid w:val="00CF5955"/>
    <w:rsid w:val="00CF648B"/>
    <w:rsid w:val="00CF7F62"/>
    <w:rsid w:val="00D03578"/>
    <w:rsid w:val="00D07D64"/>
    <w:rsid w:val="00D1002A"/>
    <w:rsid w:val="00D1195B"/>
    <w:rsid w:val="00D12891"/>
    <w:rsid w:val="00D143A4"/>
    <w:rsid w:val="00D232AD"/>
    <w:rsid w:val="00D2356F"/>
    <w:rsid w:val="00D25349"/>
    <w:rsid w:val="00D31378"/>
    <w:rsid w:val="00D333E8"/>
    <w:rsid w:val="00D34BDA"/>
    <w:rsid w:val="00D34D02"/>
    <w:rsid w:val="00D35AF7"/>
    <w:rsid w:val="00D37F2D"/>
    <w:rsid w:val="00D42A89"/>
    <w:rsid w:val="00D45F4C"/>
    <w:rsid w:val="00D5131F"/>
    <w:rsid w:val="00D54721"/>
    <w:rsid w:val="00D558B2"/>
    <w:rsid w:val="00D57B6F"/>
    <w:rsid w:val="00D6216C"/>
    <w:rsid w:val="00D6388C"/>
    <w:rsid w:val="00D648FE"/>
    <w:rsid w:val="00D71BC9"/>
    <w:rsid w:val="00D71DFB"/>
    <w:rsid w:val="00D71E24"/>
    <w:rsid w:val="00D7282A"/>
    <w:rsid w:val="00D763BA"/>
    <w:rsid w:val="00D7690D"/>
    <w:rsid w:val="00D81870"/>
    <w:rsid w:val="00D82126"/>
    <w:rsid w:val="00D853AB"/>
    <w:rsid w:val="00D90AB8"/>
    <w:rsid w:val="00D958AB"/>
    <w:rsid w:val="00D95976"/>
    <w:rsid w:val="00D95B36"/>
    <w:rsid w:val="00D95F43"/>
    <w:rsid w:val="00D96E3E"/>
    <w:rsid w:val="00DA2009"/>
    <w:rsid w:val="00DA397F"/>
    <w:rsid w:val="00DA49D8"/>
    <w:rsid w:val="00DA7494"/>
    <w:rsid w:val="00DA75D1"/>
    <w:rsid w:val="00DB0804"/>
    <w:rsid w:val="00DB0A8E"/>
    <w:rsid w:val="00DB1C02"/>
    <w:rsid w:val="00DB59FF"/>
    <w:rsid w:val="00DB6E7A"/>
    <w:rsid w:val="00DB77E9"/>
    <w:rsid w:val="00DC0029"/>
    <w:rsid w:val="00DC02D9"/>
    <w:rsid w:val="00DC0E8E"/>
    <w:rsid w:val="00DC3D9F"/>
    <w:rsid w:val="00DD18F5"/>
    <w:rsid w:val="00DE017C"/>
    <w:rsid w:val="00DE65C4"/>
    <w:rsid w:val="00DF080E"/>
    <w:rsid w:val="00DF0B21"/>
    <w:rsid w:val="00DF4E99"/>
    <w:rsid w:val="00DF51F6"/>
    <w:rsid w:val="00DF778C"/>
    <w:rsid w:val="00E0033F"/>
    <w:rsid w:val="00E03E34"/>
    <w:rsid w:val="00E040F7"/>
    <w:rsid w:val="00E1263D"/>
    <w:rsid w:val="00E135FB"/>
    <w:rsid w:val="00E13973"/>
    <w:rsid w:val="00E14721"/>
    <w:rsid w:val="00E157CF"/>
    <w:rsid w:val="00E15FB3"/>
    <w:rsid w:val="00E20E52"/>
    <w:rsid w:val="00E219CD"/>
    <w:rsid w:val="00E22997"/>
    <w:rsid w:val="00E2353A"/>
    <w:rsid w:val="00E2500D"/>
    <w:rsid w:val="00E3122E"/>
    <w:rsid w:val="00E3189D"/>
    <w:rsid w:val="00E32F8F"/>
    <w:rsid w:val="00E3588B"/>
    <w:rsid w:val="00E3646E"/>
    <w:rsid w:val="00E40E4F"/>
    <w:rsid w:val="00E42F46"/>
    <w:rsid w:val="00E438D5"/>
    <w:rsid w:val="00E444F7"/>
    <w:rsid w:val="00E45C1F"/>
    <w:rsid w:val="00E4671B"/>
    <w:rsid w:val="00E47597"/>
    <w:rsid w:val="00E50401"/>
    <w:rsid w:val="00E53708"/>
    <w:rsid w:val="00E55193"/>
    <w:rsid w:val="00E55F77"/>
    <w:rsid w:val="00E6064C"/>
    <w:rsid w:val="00E657E7"/>
    <w:rsid w:val="00E662ED"/>
    <w:rsid w:val="00E71942"/>
    <w:rsid w:val="00E72E07"/>
    <w:rsid w:val="00E74009"/>
    <w:rsid w:val="00E749BE"/>
    <w:rsid w:val="00E75C8E"/>
    <w:rsid w:val="00E76400"/>
    <w:rsid w:val="00E77192"/>
    <w:rsid w:val="00E80F8A"/>
    <w:rsid w:val="00E82407"/>
    <w:rsid w:val="00E82CE9"/>
    <w:rsid w:val="00E85B26"/>
    <w:rsid w:val="00E85F53"/>
    <w:rsid w:val="00E87344"/>
    <w:rsid w:val="00E91736"/>
    <w:rsid w:val="00E93673"/>
    <w:rsid w:val="00E966B1"/>
    <w:rsid w:val="00E97EED"/>
    <w:rsid w:val="00EA1082"/>
    <w:rsid w:val="00EA22A9"/>
    <w:rsid w:val="00EA2A3F"/>
    <w:rsid w:val="00EA593E"/>
    <w:rsid w:val="00EA5BDA"/>
    <w:rsid w:val="00EA6C64"/>
    <w:rsid w:val="00EB4560"/>
    <w:rsid w:val="00EB46F0"/>
    <w:rsid w:val="00EB59E2"/>
    <w:rsid w:val="00EB6605"/>
    <w:rsid w:val="00EB777A"/>
    <w:rsid w:val="00EC18BD"/>
    <w:rsid w:val="00EC2A74"/>
    <w:rsid w:val="00EC39D5"/>
    <w:rsid w:val="00EC7103"/>
    <w:rsid w:val="00EC7A18"/>
    <w:rsid w:val="00ED089A"/>
    <w:rsid w:val="00ED18BA"/>
    <w:rsid w:val="00EE011D"/>
    <w:rsid w:val="00EE2422"/>
    <w:rsid w:val="00EE24E3"/>
    <w:rsid w:val="00EE2D94"/>
    <w:rsid w:val="00EE54B1"/>
    <w:rsid w:val="00EE6273"/>
    <w:rsid w:val="00EE7B31"/>
    <w:rsid w:val="00EF3D05"/>
    <w:rsid w:val="00EF4A47"/>
    <w:rsid w:val="00EF4AF2"/>
    <w:rsid w:val="00EF512A"/>
    <w:rsid w:val="00EF6235"/>
    <w:rsid w:val="00EF6D65"/>
    <w:rsid w:val="00F01228"/>
    <w:rsid w:val="00F032BD"/>
    <w:rsid w:val="00F03E2D"/>
    <w:rsid w:val="00F05026"/>
    <w:rsid w:val="00F10403"/>
    <w:rsid w:val="00F13BC3"/>
    <w:rsid w:val="00F141EA"/>
    <w:rsid w:val="00F15DBA"/>
    <w:rsid w:val="00F15FBC"/>
    <w:rsid w:val="00F1752F"/>
    <w:rsid w:val="00F17C6E"/>
    <w:rsid w:val="00F20663"/>
    <w:rsid w:val="00F20C77"/>
    <w:rsid w:val="00F23351"/>
    <w:rsid w:val="00F23944"/>
    <w:rsid w:val="00F24C5A"/>
    <w:rsid w:val="00F24D41"/>
    <w:rsid w:val="00F25210"/>
    <w:rsid w:val="00F2538C"/>
    <w:rsid w:val="00F301C5"/>
    <w:rsid w:val="00F302C7"/>
    <w:rsid w:val="00F31D48"/>
    <w:rsid w:val="00F32317"/>
    <w:rsid w:val="00F33531"/>
    <w:rsid w:val="00F342D9"/>
    <w:rsid w:val="00F34F1F"/>
    <w:rsid w:val="00F34FA0"/>
    <w:rsid w:val="00F35D1C"/>
    <w:rsid w:val="00F364DE"/>
    <w:rsid w:val="00F36686"/>
    <w:rsid w:val="00F40789"/>
    <w:rsid w:val="00F4170B"/>
    <w:rsid w:val="00F42008"/>
    <w:rsid w:val="00F446D0"/>
    <w:rsid w:val="00F45618"/>
    <w:rsid w:val="00F56234"/>
    <w:rsid w:val="00F57DFA"/>
    <w:rsid w:val="00F6133F"/>
    <w:rsid w:val="00F6369E"/>
    <w:rsid w:val="00F6530D"/>
    <w:rsid w:val="00F67FC4"/>
    <w:rsid w:val="00F72824"/>
    <w:rsid w:val="00F72CDE"/>
    <w:rsid w:val="00F745C1"/>
    <w:rsid w:val="00F76350"/>
    <w:rsid w:val="00F81DBD"/>
    <w:rsid w:val="00F826CA"/>
    <w:rsid w:val="00F84F8A"/>
    <w:rsid w:val="00F91405"/>
    <w:rsid w:val="00F91D16"/>
    <w:rsid w:val="00F92EA5"/>
    <w:rsid w:val="00F94C83"/>
    <w:rsid w:val="00F960F7"/>
    <w:rsid w:val="00F96B74"/>
    <w:rsid w:val="00F97242"/>
    <w:rsid w:val="00FA1691"/>
    <w:rsid w:val="00FA2EC7"/>
    <w:rsid w:val="00FA416A"/>
    <w:rsid w:val="00FA5E9E"/>
    <w:rsid w:val="00FA6060"/>
    <w:rsid w:val="00FB050B"/>
    <w:rsid w:val="00FB1092"/>
    <w:rsid w:val="00FB32E9"/>
    <w:rsid w:val="00FB418C"/>
    <w:rsid w:val="00FB4B8A"/>
    <w:rsid w:val="00FB5322"/>
    <w:rsid w:val="00FB5AE3"/>
    <w:rsid w:val="00FB7ACA"/>
    <w:rsid w:val="00FB7D2A"/>
    <w:rsid w:val="00FC21C4"/>
    <w:rsid w:val="00FC5419"/>
    <w:rsid w:val="00FD06DA"/>
    <w:rsid w:val="00FD08D6"/>
    <w:rsid w:val="00FD0D07"/>
    <w:rsid w:val="00FD126A"/>
    <w:rsid w:val="00FD1C98"/>
    <w:rsid w:val="00FD296B"/>
    <w:rsid w:val="00FD39E9"/>
    <w:rsid w:val="00FD41ED"/>
    <w:rsid w:val="00FD7791"/>
    <w:rsid w:val="00FE20D1"/>
    <w:rsid w:val="00FE2168"/>
    <w:rsid w:val="00FE2C5C"/>
    <w:rsid w:val="00FF0506"/>
    <w:rsid w:val="00FF3C5B"/>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5FAD59B4-6BF1-4867-83D7-0F830295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Theme="minorHAnsi" w:hAnsi="Bookman Old Style"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F8D"/>
    <w:rPr>
      <w:rFonts w:ascii="Times New Roman" w:eastAsia="Times New Roman" w:hAnsi="Times New Roman" w:cs="Times New Roman"/>
      <w:szCs w:val="24"/>
    </w:rPr>
  </w:style>
  <w:style w:type="paragraph" w:styleId="Heading1">
    <w:name w:val="heading 1"/>
    <w:next w:val="Normal"/>
    <w:link w:val="Heading1Char"/>
    <w:uiPriority w:val="9"/>
    <w:qFormat/>
    <w:rsid w:val="002A7D38"/>
    <w:pPr>
      <w:shd w:val="clear" w:color="auto" w:fill="FFFFFF"/>
      <w:spacing w:before="360" w:after="360"/>
      <w:outlineLvl w:val="0"/>
    </w:pPr>
    <w:rPr>
      <w:rFonts w:ascii="Calibri" w:eastAsia="Times New Roman" w:hAnsi="Calibri" w:cs="Times New Roman"/>
      <w:b/>
      <w:color w:val="4F81BD" w:themeColor="accent1"/>
      <w:sz w:val="4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72CA"/>
    <w:pPr>
      <w:tabs>
        <w:tab w:val="center" w:pos="4680"/>
        <w:tab w:val="right" w:pos="9360"/>
      </w:tabs>
    </w:pPr>
    <w:rPr>
      <w:rFonts w:ascii="Bookman Old Style" w:eastAsiaTheme="minorHAnsi" w:hAnsi="Bookman Old Style" w:cstheme="minorBidi"/>
      <w:szCs w:val="22"/>
    </w:rPr>
  </w:style>
  <w:style w:type="character" w:customStyle="1" w:styleId="HeaderChar">
    <w:name w:val="Header Char"/>
    <w:basedOn w:val="DefaultParagraphFont"/>
    <w:link w:val="Header"/>
    <w:uiPriority w:val="99"/>
    <w:rsid w:val="003872CA"/>
  </w:style>
  <w:style w:type="paragraph" w:styleId="Footer">
    <w:name w:val="footer"/>
    <w:basedOn w:val="Normal"/>
    <w:link w:val="FooterChar"/>
    <w:uiPriority w:val="99"/>
    <w:unhideWhenUsed/>
    <w:rsid w:val="003872CA"/>
    <w:pPr>
      <w:tabs>
        <w:tab w:val="center" w:pos="4680"/>
        <w:tab w:val="right" w:pos="9360"/>
      </w:tabs>
    </w:pPr>
  </w:style>
  <w:style w:type="character" w:customStyle="1" w:styleId="FooterChar">
    <w:name w:val="Footer Char"/>
    <w:basedOn w:val="DefaultParagraphFont"/>
    <w:link w:val="Footer"/>
    <w:uiPriority w:val="99"/>
    <w:rsid w:val="003872CA"/>
  </w:style>
  <w:style w:type="paragraph" w:styleId="BalloonText">
    <w:name w:val="Balloon Text"/>
    <w:basedOn w:val="Normal"/>
    <w:link w:val="BalloonTextChar"/>
    <w:uiPriority w:val="99"/>
    <w:semiHidden/>
    <w:unhideWhenUsed/>
    <w:rsid w:val="003872CA"/>
    <w:rPr>
      <w:rFonts w:ascii="Tahoma" w:hAnsi="Tahoma" w:cs="Tahoma"/>
      <w:sz w:val="16"/>
      <w:szCs w:val="16"/>
    </w:rPr>
  </w:style>
  <w:style w:type="character" w:customStyle="1" w:styleId="BalloonTextChar">
    <w:name w:val="Balloon Text Char"/>
    <w:basedOn w:val="DefaultParagraphFont"/>
    <w:link w:val="BalloonText"/>
    <w:uiPriority w:val="99"/>
    <w:semiHidden/>
    <w:rsid w:val="003872CA"/>
    <w:rPr>
      <w:rFonts w:ascii="Tahoma" w:hAnsi="Tahoma" w:cs="Tahoma"/>
      <w:sz w:val="16"/>
      <w:szCs w:val="16"/>
    </w:rPr>
  </w:style>
  <w:style w:type="paragraph" w:styleId="NoSpacing">
    <w:name w:val="No Spacing"/>
    <w:uiPriority w:val="1"/>
    <w:qFormat/>
    <w:rsid w:val="003872CA"/>
    <w:rPr>
      <w:rFonts w:asciiTheme="minorHAnsi" w:hAnsiTheme="minorHAnsi"/>
      <w:sz w:val="22"/>
    </w:rPr>
  </w:style>
  <w:style w:type="character" w:styleId="Hyperlink">
    <w:name w:val="Hyperlink"/>
    <w:basedOn w:val="DefaultParagraphFont"/>
    <w:uiPriority w:val="99"/>
    <w:unhideWhenUsed/>
    <w:rsid w:val="004B0DCD"/>
    <w:rPr>
      <w:color w:val="0000FF" w:themeColor="hyperlink"/>
      <w:u w:val="single"/>
    </w:rPr>
  </w:style>
  <w:style w:type="character" w:customStyle="1" w:styleId="Heading1Char">
    <w:name w:val="Heading 1 Char"/>
    <w:basedOn w:val="DefaultParagraphFont"/>
    <w:link w:val="Heading1"/>
    <w:uiPriority w:val="9"/>
    <w:rsid w:val="002A7D38"/>
    <w:rPr>
      <w:rFonts w:ascii="Calibri" w:eastAsia="Times New Roman" w:hAnsi="Calibri" w:cs="Times New Roman"/>
      <w:b/>
      <w:color w:val="4F81BD" w:themeColor="accent1"/>
      <w:sz w:val="48"/>
      <w:szCs w:val="44"/>
      <w:shd w:val="clear" w:color="auto" w:fill="FFFFFF"/>
    </w:rPr>
  </w:style>
  <w:style w:type="paragraph" w:customStyle="1" w:styleId="Default">
    <w:name w:val="Default"/>
    <w:rsid w:val="00D12891"/>
    <w:pPr>
      <w:autoSpaceDE w:val="0"/>
      <w:autoSpaceDN w:val="0"/>
      <w:adjustRightInd w:val="0"/>
    </w:pPr>
    <w:rPr>
      <w:rFonts w:eastAsia="Times New Roman" w:cs="Bookman Old Style"/>
      <w:color w:val="000000"/>
      <w:szCs w:val="24"/>
    </w:rPr>
  </w:style>
  <w:style w:type="table" w:styleId="TableGrid">
    <w:name w:val="Table Grid"/>
    <w:basedOn w:val="TableNormal"/>
    <w:uiPriority w:val="59"/>
    <w:rsid w:val="003047AB"/>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7AB"/>
    <w:pPr>
      <w:spacing w:after="200" w:line="276" w:lineRule="auto"/>
      <w:ind w:left="720"/>
      <w:contextualSpacing/>
    </w:pPr>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1B79BDE2214F34AFFEBD5B369B0FAC"/>
        <w:category>
          <w:name w:val="General"/>
          <w:gallery w:val="placeholder"/>
        </w:category>
        <w:types>
          <w:type w:val="bbPlcHdr"/>
        </w:types>
        <w:behaviors>
          <w:behavior w:val="content"/>
        </w:behaviors>
        <w:guid w:val="{2C2335EB-E67D-47AC-B4FE-A4136B954E42}"/>
      </w:docPartPr>
      <w:docPartBody>
        <w:p w:rsidR="00DB6DCD" w:rsidRDefault="00DB6DCD" w:rsidP="00DB6DCD">
          <w:pPr>
            <w:pStyle w:val="391B79BDE2214F34AFFEBD5B369B0FAC"/>
          </w:pPr>
          <w:r w:rsidRPr="00F70DE7">
            <w:rPr>
              <w:rStyle w:val="PlaceholderText"/>
            </w:rPr>
            <w:t>Click here to enter text.</w:t>
          </w:r>
        </w:p>
      </w:docPartBody>
    </w:docPart>
    <w:docPart>
      <w:docPartPr>
        <w:name w:val="85CB490CFC7A4D3EAE0A02393B78833F"/>
        <w:category>
          <w:name w:val="General"/>
          <w:gallery w:val="placeholder"/>
        </w:category>
        <w:types>
          <w:type w:val="bbPlcHdr"/>
        </w:types>
        <w:behaviors>
          <w:behavior w:val="content"/>
        </w:behaviors>
        <w:guid w:val="{EE502624-BCD3-40A0-B769-A6806A7756CC}"/>
      </w:docPartPr>
      <w:docPartBody>
        <w:p w:rsidR="00DB6DCD" w:rsidRDefault="00DB6DCD" w:rsidP="00DB6DCD">
          <w:pPr>
            <w:pStyle w:val="85CB490CFC7A4D3EAE0A02393B78833F"/>
          </w:pPr>
          <w:r w:rsidRPr="00F70DE7">
            <w:rPr>
              <w:rStyle w:val="PlaceholderText"/>
            </w:rPr>
            <w:t>Click here to enter text.</w:t>
          </w:r>
        </w:p>
      </w:docPartBody>
    </w:docPart>
    <w:docPart>
      <w:docPartPr>
        <w:name w:val="20EDA258201240FCACFF37C3A6B3CDD4"/>
        <w:category>
          <w:name w:val="General"/>
          <w:gallery w:val="placeholder"/>
        </w:category>
        <w:types>
          <w:type w:val="bbPlcHdr"/>
        </w:types>
        <w:behaviors>
          <w:behavior w:val="content"/>
        </w:behaviors>
        <w:guid w:val="{2C112176-55A9-4285-B0E0-E236B518574F}"/>
      </w:docPartPr>
      <w:docPartBody>
        <w:p w:rsidR="00DB6DCD" w:rsidRDefault="00DB6DCD" w:rsidP="00DB6DCD">
          <w:pPr>
            <w:pStyle w:val="20EDA258201240FCACFF37C3A6B3CDD4"/>
          </w:pPr>
          <w:r w:rsidRPr="00F70DE7">
            <w:rPr>
              <w:rStyle w:val="PlaceholderText"/>
            </w:rPr>
            <w:t>Click here to enter text.</w:t>
          </w:r>
        </w:p>
      </w:docPartBody>
    </w:docPart>
    <w:docPart>
      <w:docPartPr>
        <w:name w:val="F74163A7501545E6A66C4F1CFD0977D2"/>
        <w:category>
          <w:name w:val="General"/>
          <w:gallery w:val="placeholder"/>
        </w:category>
        <w:types>
          <w:type w:val="bbPlcHdr"/>
        </w:types>
        <w:behaviors>
          <w:behavior w:val="content"/>
        </w:behaviors>
        <w:guid w:val="{D5F603FB-133D-4264-B2C8-2EEED34A78C0}"/>
      </w:docPartPr>
      <w:docPartBody>
        <w:p w:rsidR="00DB6DCD" w:rsidRDefault="00DB6DCD" w:rsidP="00DB6DCD">
          <w:pPr>
            <w:pStyle w:val="F74163A7501545E6A66C4F1CFD0977D2"/>
          </w:pPr>
          <w:r w:rsidRPr="00F70DE7">
            <w:rPr>
              <w:rStyle w:val="PlaceholderText"/>
            </w:rPr>
            <w:t>Click here to enter text.</w:t>
          </w:r>
        </w:p>
      </w:docPartBody>
    </w:docPart>
    <w:docPart>
      <w:docPartPr>
        <w:name w:val="372F9B3A572E4E54BAC9E0F2FF918AB3"/>
        <w:category>
          <w:name w:val="General"/>
          <w:gallery w:val="placeholder"/>
        </w:category>
        <w:types>
          <w:type w:val="bbPlcHdr"/>
        </w:types>
        <w:behaviors>
          <w:behavior w:val="content"/>
        </w:behaviors>
        <w:guid w:val="{EBF00C2A-C087-446A-953D-FAB5ADAE84EE}"/>
      </w:docPartPr>
      <w:docPartBody>
        <w:p w:rsidR="00DB6DCD" w:rsidRDefault="00DB6DCD" w:rsidP="00DB6DCD">
          <w:pPr>
            <w:pStyle w:val="372F9B3A572E4E54BAC9E0F2FF918AB3"/>
          </w:pPr>
          <w:r w:rsidRPr="00F70DE7">
            <w:rPr>
              <w:rStyle w:val="PlaceholderText"/>
            </w:rPr>
            <w:t>Click here to enter text.</w:t>
          </w:r>
        </w:p>
      </w:docPartBody>
    </w:docPart>
    <w:docPart>
      <w:docPartPr>
        <w:name w:val="61268FC4DD2B4495981D63A15E58658A"/>
        <w:category>
          <w:name w:val="General"/>
          <w:gallery w:val="placeholder"/>
        </w:category>
        <w:types>
          <w:type w:val="bbPlcHdr"/>
        </w:types>
        <w:behaviors>
          <w:behavior w:val="content"/>
        </w:behaviors>
        <w:guid w:val="{51E65AB7-A5D5-4BEC-98F7-165B19E7B54B}"/>
      </w:docPartPr>
      <w:docPartBody>
        <w:p w:rsidR="00DB6DCD" w:rsidRDefault="00DB6DCD" w:rsidP="00DB6DCD">
          <w:pPr>
            <w:pStyle w:val="61268FC4DD2B4495981D63A15E58658A"/>
          </w:pPr>
          <w:r w:rsidRPr="00F70DE7">
            <w:rPr>
              <w:rStyle w:val="PlaceholderText"/>
            </w:rPr>
            <w:t>Click here to enter text.</w:t>
          </w:r>
        </w:p>
      </w:docPartBody>
    </w:docPart>
    <w:docPart>
      <w:docPartPr>
        <w:name w:val="D4E067F125D2493E818ADCC8EC7000CF"/>
        <w:category>
          <w:name w:val="General"/>
          <w:gallery w:val="placeholder"/>
        </w:category>
        <w:types>
          <w:type w:val="bbPlcHdr"/>
        </w:types>
        <w:behaviors>
          <w:behavior w:val="content"/>
        </w:behaviors>
        <w:guid w:val="{D51C30B6-939C-4B74-9C0E-CC5046ED32BE}"/>
      </w:docPartPr>
      <w:docPartBody>
        <w:p w:rsidR="00DB6DCD" w:rsidRDefault="00DB6DCD" w:rsidP="00DB6DCD">
          <w:pPr>
            <w:pStyle w:val="D4E067F125D2493E818ADCC8EC7000CF"/>
          </w:pPr>
          <w:r w:rsidRPr="00F70DE7">
            <w:rPr>
              <w:rStyle w:val="PlaceholderText"/>
            </w:rPr>
            <w:t>Click here to enter text.</w:t>
          </w:r>
        </w:p>
      </w:docPartBody>
    </w:docPart>
    <w:docPart>
      <w:docPartPr>
        <w:name w:val="9C4BF06D845F44B5A412776A58D9DBD2"/>
        <w:category>
          <w:name w:val="General"/>
          <w:gallery w:val="placeholder"/>
        </w:category>
        <w:types>
          <w:type w:val="bbPlcHdr"/>
        </w:types>
        <w:behaviors>
          <w:behavior w:val="content"/>
        </w:behaviors>
        <w:guid w:val="{F5134D09-C7A8-450B-82BA-103899A25BE0}"/>
      </w:docPartPr>
      <w:docPartBody>
        <w:p w:rsidR="00DB6DCD" w:rsidRDefault="00DB6DCD" w:rsidP="00DB6DCD">
          <w:pPr>
            <w:pStyle w:val="9C4BF06D845F44B5A412776A58D9DBD2"/>
          </w:pPr>
          <w:r w:rsidRPr="00F70DE7">
            <w:rPr>
              <w:rStyle w:val="PlaceholderText"/>
            </w:rPr>
            <w:t>Click here to enter text.</w:t>
          </w:r>
        </w:p>
      </w:docPartBody>
    </w:docPart>
    <w:docPart>
      <w:docPartPr>
        <w:name w:val="6F15DEA7D65F4AA2ADAF051B8C26FBF9"/>
        <w:category>
          <w:name w:val="General"/>
          <w:gallery w:val="placeholder"/>
        </w:category>
        <w:types>
          <w:type w:val="bbPlcHdr"/>
        </w:types>
        <w:behaviors>
          <w:behavior w:val="content"/>
        </w:behaviors>
        <w:guid w:val="{9D5EF507-57ED-4600-9511-7A3BC69694C2}"/>
      </w:docPartPr>
      <w:docPartBody>
        <w:p w:rsidR="00DB6DCD" w:rsidRDefault="00DB6DCD" w:rsidP="00DB6DCD">
          <w:pPr>
            <w:pStyle w:val="6F15DEA7D65F4AA2ADAF051B8C26FBF9"/>
          </w:pPr>
          <w:r w:rsidRPr="00F70DE7">
            <w:rPr>
              <w:rStyle w:val="PlaceholderText"/>
            </w:rPr>
            <w:t>Click here to enter text.</w:t>
          </w:r>
        </w:p>
      </w:docPartBody>
    </w:docPart>
    <w:docPart>
      <w:docPartPr>
        <w:name w:val="D1FBADCBEF7D4C9CB47F7974D7BC13F5"/>
        <w:category>
          <w:name w:val="General"/>
          <w:gallery w:val="placeholder"/>
        </w:category>
        <w:types>
          <w:type w:val="bbPlcHdr"/>
        </w:types>
        <w:behaviors>
          <w:behavior w:val="content"/>
        </w:behaviors>
        <w:guid w:val="{5C5104C0-64D2-4C25-954F-21F79FE760F8}"/>
      </w:docPartPr>
      <w:docPartBody>
        <w:p w:rsidR="00DB6DCD" w:rsidRDefault="00DB6DCD" w:rsidP="00DB6DCD">
          <w:pPr>
            <w:pStyle w:val="D1FBADCBEF7D4C9CB47F7974D7BC13F5"/>
          </w:pPr>
          <w:r w:rsidRPr="00F70DE7">
            <w:rPr>
              <w:rStyle w:val="PlaceholderText"/>
            </w:rPr>
            <w:t>Click here to enter text.</w:t>
          </w:r>
        </w:p>
      </w:docPartBody>
    </w:docPart>
    <w:docPart>
      <w:docPartPr>
        <w:name w:val="418389F09D06495F83FF061C9C28679D"/>
        <w:category>
          <w:name w:val="General"/>
          <w:gallery w:val="placeholder"/>
        </w:category>
        <w:types>
          <w:type w:val="bbPlcHdr"/>
        </w:types>
        <w:behaviors>
          <w:behavior w:val="content"/>
        </w:behaviors>
        <w:guid w:val="{2D5855D0-293A-4966-A8F5-1C82A5A98033}"/>
      </w:docPartPr>
      <w:docPartBody>
        <w:p w:rsidR="00DB6DCD" w:rsidRDefault="00DB6DCD" w:rsidP="00DB6DCD">
          <w:pPr>
            <w:pStyle w:val="418389F09D06495F83FF061C9C28679D"/>
          </w:pPr>
          <w:r w:rsidRPr="00F70DE7">
            <w:rPr>
              <w:rStyle w:val="PlaceholderText"/>
            </w:rPr>
            <w:t>Click here to enter text.</w:t>
          </w:r>
        </w:p>
      </w:docPartBody>
    </w:docPart>
    <w:docPart>
      <w:docPartPr>
        <w:name w:val="D0C4B972FC0C4A33A3AD281DE8CACBFA"/>
        <w:category>
          <w:name w:val="General"/>
          <w:gallery w:val="placeholder"/>
        </w:category>
        <w:types>
          <w:type w:val="bbPlcHdr"/>
        </w:types>
        <w:behaviors>
          <w:behavior w:val="content"/>
        </w:behaviors>
        <w:guid w:val="{13EC4C7E-AF4C-40DC-908C-CE2FC54972A7}"/>
      </w:docPartPr>
      <w:docPartBody>
        <w:p w:rsidR="00DB6DCD" w:rsidRDefault="00DB6DCD" w:rsidP="00DB6DCD">
          <w:pPr>
            <w:pStyle w:val="D0C4B972FC0C4A33A3AD281DE8CACBFA"/>
          </w:pPr>
          <w:r w:rsidRPr="00F70DE7">
            <w:rPr>
              <w:rStyle w:val="PlaceholderText"/>
            </w:rPr>
            <w:t>Click here to enter text.</w:t>
          </w:r>
        </w:p>
      </w:docPartBody>
    </w:docPart>
    <w:docPart>
      <w:docPartPr>
        <w:name w:val="8AC95F82910E4947AAAB3D1172FB5A5E"/>
        <w:category>
          <w:name w:val="General"/>
          <w:gallery w:val="placeholder"/>
        </w:category>
        <w:types>
          <w:type w:val="bbPlcHdr"/>
        </w:types>
        <w:behaviors>
          <w:behavior w:val="content"/>
        </w:behaviors>
        <w:guid w:val="{2B1827F7-701E-44EA-8BE6-8AE8D35C0B83}"/>
      </w:docPartPr>
      <w:docPartBody>
        <w:p w:rsidR="00DB6DCD" w:rsidRDefault="00DB6DCD" w:rsidP="00DB6DCD">
          <w:pPr>
            <w:pStyle w:val="8AC95F82910E4947AAAB3D1172FB5A5E"/>
          </w:pPr>
          <w:r w:rsidRPr="00F70DE7">
            <w:rPr>
              <w:rStyle w:val="PlaceholderText"/>
            </w:rPr>
            <w:t>Click here to enter text.</w:t>
          </w:r>
        </w:p>
      </w:docPartBody>
    </w:docPart>
    <w:docPart>
      <w:docPartPr>
        <w:name w:val="9C6237D6BB624BFDA45DDDDC3531412E"/>
        <w:category>
          <w:name w:val="General"/>
          <w:gallery w:val="placeholder"/>
        </w:category>
        <w:types>
          <w:type w:val="bbPlcHdr"/>
        </w:types>
        <w:behaviors>
          <w:behavior w:val="content"/>
        </w:behaviors>
        <w:guid w:val="{58851D7E-2404-4182-8F94-93E5218EBCB8}"/>
      </w:docPartPr>
      <w:docPartBody>
        <w:p w:rsidR="00DB6DCD" w:rsidRDefault="00DB6DCD" w:rsidP="00DB6DCD">
          <w:pPr>
            <w:pStyle w:val="9C6237D6BB624BFDA45DDDDC3531412E"/>
          </w:pPr>
          <w:r w:rsidRPr="00F70DE7">
            <w:rPr>
              <w:rStyle w:val="PlaceholderText"/>
            </w:rPr>
            <w:t>Click here to enter text.</w:t>
          </w:r>
        </w:p>
      </w:docPartBody>
    </w:docPart>
    <w:docPart>
      <w:docPartPr>
        <w:name w:val="A27A7E472C87427BA9E411EE91151797"/>
        <w:category>
          <w:name w:val="General"/>
          <w:gallery w:val="placeholder"/>
        </w:category>
        <w:types>
          <w:type w:val="bbPlcHdr"/>
        </w:types>
        <w:behaviors>
          <w:behavior w:val="content"/>
        </w:behaviors>
        <w:guid w:val="{EFB9B62A-2747-42D0-BB5A-4EFD249E8A52}"/>
      </w:docPartPr>
      <w:docPartBody>
        <w:p w:rsidR="00DB6DCD" w:rsidRDefault="00DB6DCD" w:rsidP="00DB6DCD">
          <w:pPr>
            <w:pStyle w:val="A27A7E472C87427BA9E411EE91151797"/>
          </w:pPr>
          <w:r w:rsidRPr="00F70DE7">
            <w:rPr>
              <w:rStyle w:val="PlaceholderText"/>
            </w:rPr>
            <w:t>Click here to enter text.</w:t>
          </w:r>
        </w:p>
      </w:docPartBody>
    </w:docPart>
    <w:docPart>
      <w:docPartPr>
        <w:name w:val="1B815C05AAC942DE8517EC211729CBC3"/>
        <w:category>
          <w:name w:val="General"/>
          <w:gallery w:val="placeholder"/>
        </w:category>
        <w:types>
          <w:type w:val="bbPlcHdr"/>
        </w:types>
        <w:behaviors>
          <w:behavior w:val="content"/>
        </w:behaviors>
        <w:guid w:val="{D9B2D7D9-6505-4704-BBE9-68CC18CFE24B}"/>
      </w:docPartPr>
      <w:docPartBody>
        <w:p w:rsidR="00DB6DCD" w:rsidRDefault="00DB6DCD" w:rsidP="00DB6DCD">
          <w:pPr>
            <w:pStyle w:val="1B815C05AAC942DE8517EC211729CBC3"/>
          </w:pPr>
          <w:r w:rsidRPr="00F70DE7">
            <w:rPr>
              <w:rStyle w:val="PlaceholderText"/>
            </w:rPr>
            <w:t>Click here to enter text.</w:t>
          </w:r>
        </w:p>
      </w:docPartBody>
    </w:docPart>
    <w:docPart>
      <w:docPartPr>
        <w:name w:val="9A89B6A2520A4523B9AEBE5B91DED793"/>
        <w:category>
          <w:name w:val="General"/>
          <w:gallery w:val="placeholder"/>
        </w:category>
        <w:types>
          <w:type w:val="bbPlcHdr"/>
        </w:types>
        <w:behaviors>
          <w:behavior w:val="content"/>
        </w:behaviors>
        <w:guid w:val="{55FB7FFE-CE0E-4929-8437-1AF06BC85260}"/>
      </w:docPartPr>
      <w:docPartBody>
        <w:p w:rsidR="00DB6DCD" w:rsidRDefault="00DB6DCD" w:rsidP="00DB6DCD">
          <w:pPr>
            <w:pStyle w:val="9A89B6A2520A4523B9AEBE5B91DED793"/>
          </w:pPr>
          <w:r w:rsidRPr="00F70DE7">
            <w:rPr>
              <w:rStyle w:val="PlaceholderText"/>
            </w:rPr>
            <w:t>Click here to enter text.</w:t>
          </w:r>
        </w:p>
      </w:docPartBody>
    </w:docPart>
    <w:docPart>
      <w:docPartPr>
        <w:name w:val="5C230E1A54A346FCBD4474DED8E05356"/>
        <w:category>
          <w:name w:val="General"/>
          <w:gallery w:val="placeholder"/>
        </w:category>
        <w:types>
          <w:type w:val="bbPlcHdr"/>
        </w:types>
        <w:behaviors>
          <w:behavior w:val="content"/>
        </w:behaviors>
        <w:guid w:val="{DB38643F-7726-4FFC-924F-3C77ACA494E3}"/>
      </w:docPartPr>
      <w:docPartBody>
        <w:p w:rsidR="00DB6DCD" w:rsidRDefault="00DB6DCD" w:rsidP="00DB6DCD">
          <w:pPr>
            <w:pStyle w:val="5C230E1A54A346FCBD4474DED8E05356"/>
          </w:pPr>
          <w:r w:rsidRPr="00F70DE7">
            <w:rPr>
              <w:rStyle w:val="PlaceholderText"/>
            </w:rPr>
            <w:t>Click here to enter text.</w:t>
          </w:r>
        </w:p>
      </w:docPartBody>
    </w:docPart>
    <w:docPart>
      <w:docPartPr>
        <w:name w:val="8978D0E3B8F24500AADDE6C40684BA67"/>
        <w:category>
          <w:name w:val="General"/>
          <w:gallery w:val="placeholder"/>
        </w:category>
        <w:types>
          <w:type w:val="bbPlcHdr"/>
        </w:types>
        <w:behaviors>
          <w:behavior w:val="content"/>
        </w:behaviors>
        <w:guid w:val="{49A4C3DD-1F2B-4125-BCCA-3D8A93AFF817}"/>
      </w:docPartPr>
      <w:docPartBody>
        <w:p w:rsidR="00DB6DCD" w:rsidRDefault="00DB6DCD" w:rsidP="00DB6DCD">
          <w:pPr>
            <w:pStyle w:val="8978D0E3B8F24500AADDE6C40684BA67"/>
          </w:pPr>
          <w:r w:rsidRPr="00F70DE7">
            <w:rPr>
              <w:rStyle w:val="PlaceholderText"/>
            </w:rPr>
            <w:t>Click here to enter text.</w:t>
          </w:r>
        </w:p>
      </w:docPartBody>
    </w:docPart>
    <w:docPart>
      <w:docPartPr>
        <w:name w:val="C3171119569246B8A2E63878662B337A"/>
        <w:category>
          <w:name w:val="General"/>
          <w:gallery w:val="placeholder"/>
        </w:category>
        <w:types>
          <w:type w:val="bbPlcHdr"/>
        </w:types>
        <w:behaviors>
          <w:behavior w:val="content"/>
        </w:behaviors>
        <w:guid w:val="{2BA90B22-E511-45B5-87CD-B514D7ACA456}"/>
      </w:docPartPr>
      <w:docPartBody>
        <w:p w:rsidR="00DB6DCD" w:rsidRDefault="00DB6DCD" w:rsidP="00DB6DCD">
          <w:pPr>
            <w:pStyle w:val="C3171119569246B8A2E63878662B337A"/>
          </w:pPr>
          <w:r w:rsidRPr="00F70DE7">
            <w:rPr>
              <w:rStyle w:val="PlaceholderText"/>
            </w:rPr>
            <w:t>Click here to enter text.</w:t>
          </w:r>
        </w:p>
      </w:docPartBody>
    </w:docPart>
    <w:docPart>
      <w:docPartPr>
        <w:name w:val="8EE8D5DEFB2A4F3D8CF00311C6EAB21C"/>
        <w:category>
          <w:name w:val="General"/>
          <w:gallery w:val="placeholder"/>
        </w:category>
        <w:types>
          <w:type w:val="bbPlcHdr"/>
        </w:types>
        <w:behaviors>
          <w:behavior w:val="content"/>
        </w:behaviors>
        <w:guid w:val="{1B6759C0-ACE4-45D4-B75A-3B7D74C6AC42}"/>
      </w:docPartPr>
      <w:docPartBody>
        <w:p w:rsidR="00DB6DCD" w:rsidRDefault="00DB6DCD" w:rsidP="00DB6DCD">
          <w:pPr>
            <w:pStyle w:val="8EE8D5DEFB2A4F3D8CF00311C6EAB21C"/>
          </w:pPr>
          <w:r w:rsidRPr="00F70DE7">
            <w:rPr>
              <w:rStyle w:val="PlaceholderText"/>
            </w:rPr>
            <w:t>Click here to enter text.</w:t>
          </w:r>
        </w:p>
      </w:docPartBody>
    </w:docPart>
    <w:docPart>
      <w:docPartPr>
        <w:name w:val="65C34D5DE2A74F07A876D0943585C6C6"/>
        <w:category>
          <w:name w:val="General"/>
          <w:gallery w:val="placeholder"/>
        </w:category>
        <w:types>
          <w:type w:val="bbPlcHdr"/>
        </w:types>
        <w:behaviors>
          <w:behavior w:val="content"/>
        </w:behaviors>
        <w:guid w:val="{DF72BB51-701E-4FB3-8BD5-8F6C34EF35CF}"/>
      </w:docPartPr>
      <w:docPartBody>
        <w:p w:rsidR="00DB6DCD" w:rsidRDefault="00DB6DCD" w:rsidP="00DB6DCD">
          <w:pPr>
            <w:pStyle w:val="65C34D5DE2A74F07A876D0943585C6C6"/>
          </w:pPr>
          <w:r w:rsidRPr="00F70DE7">
            <w:rPr>
              <w:rStyle w:val="PlaceholderText"/>
            </w:rPr>
            <w:t>Click here to enter text.</w:t>
          </w:r>
        </w:p>
      </w:docPartBody>
    </w:docPart>
    <w:docPart>
      <w:docPartPr>
        <w:name w:val="AAFA24B3B52649C9AB6227ED3F3A105A"/>
        <w:category>
          <w:name w:val="General"/>
          <w:gallery w:val="placeholder"/>
        </w:category>
        <w:types>
          <w:type w:val="bbPlcHdr"/>
        </w:types>
        <w:behaviors>
          <w:behavior w:val="content"/>
        </w:behaviors>
        <w:guid w:val="{FD30E169-90C2-4C07-9379-FFDC84167913}"/>
      </w:docPartPr>
      <w:docPartBody>
        <w:p w:rsidR="00DB6DCD" w:rsidRDefault="00DB6DCD" w:rsidP="00DB6DCD">
          <w:pPr>
            <w:pStyle w:val="AAFA24B3B52649C9AB6227ED3F3A105A"/>
          </w:pPr>
          <w:r w:rsidRPr="00F70DE7">
            <w:rPr>
              <w:rStyle w:val="PlaceholderText"/>
            </w:rPr>
            <w:t>Click here to enter text.</w:t>
          </w:r>
        </w:p>
      </w:docPartBody>
    </w:docPart>
    <w:docPart>
      <w:docPartPr>
        <w:name w:val="0FB8E22E634340F3856069C8C56ACEBD"/>
        <w:category>
          <w:name w:val="General"/>
          <w:gallery w:val="placeholder"/>
        </w:category>
        <w:types>
          <w:type w:val="bbPlcHdr"/>
        </w:types>
        <w:behaviors>
          <w:behavior w:val="content"/>
        </w:behaviors>
        <w:guid w:val="{9268FD84-077C-48B8-A93E-99AC1AB5C919}"/>
      </w:docPartPr>
      <w:docPartBody>
        <w:p w:rsidR="00DB6DCD" w:rsidRDefault="00DB6DCD" w:rsidP="00DB6DCD">
          <w:pPr>
            <w:pStyle w:val="0FB8E22E634340F3856069C8C56ACEBD"/>
          </w:pPr>
          <w:r w:rsidRPr="00F70DE7">
            <w:rPr>
              <w:rStyle w:val="PlaceholderText"/>
            </w:rPr>
            <w:t>Click here to enter text.</w:t>
          </w:r>
        </w:p>
      </w:docPartBody>
    </w:docPart>
    <w:docPart>
      <w:docPartPr>
        <w:name w:val="6E5CCA8082AD4401B341059C82775801"/>
        <w:category>
          <w:name w:val="General"/>
          <w:gallery w:val="placeholder"/>
        </w:category>
        <w:types>
          <w:type w:val="bbPlcHdr"/>
        </w:types>
        <w:behaviors>
          <w:behavior w:val="content"/>
        </w:behaviors>
        <w:guid w:val="{47D1C1AD-86DD-444B-B729-A66C1E9B410A}"/>
      </w:docPartPr>
      <w:docPartBody>
        <w:p w:rsidR="00BD768C" w:rsidRDefault="00DB6DCD" w:rsidP="00DB6DCD">
          <w:pPr>
            <w:pStyle w:val="6E5CCA8082AD4401B341059C82775801"/>
          </w:pPr>
          <w:r w:rsidRPr="00F70DE7">
            <w:rPr>
              <w:rStyle w:val="PlaceholderText"/>
            </w:rPr>
            <w:t>Click here to enter text.</w:t>
          </w:r>
        </w:p>
      </w:docPartBody>
    </w:docPart>
    <w:docPart>
      <w:docPartPr>
        <w:name w:val="DB7E59AE1EC9405FA1A094EEC0A873E2"/>
        <w:category>
          <w:name w:val="General"/>
          <w:gallery w:val="placeholder"/>
        </w:category>
        <w:types>
          <w:type w:val="bbPlcHdr"/>
        </w:types>
        <w:behaviors>
          <w:behavior w:val="content"/>
        </w:behaviors>
        <w:guid w:val="{E0E65C7C-17DB-4FE7-8A17-544FA58BF971}"/>
      </w:docPartPr>
      <w:docPartBody>
        <w:p w:rsidR="00BD768C" w:rsidRDefault="00DB6DCD" w:rsidP="00DB6DCD">
          <w:pPr>
            <w:pStyle w:val="DB7E59AE1EC9405FA1A094EEC0A873E2"/>
          </w:pPr>
          <w:r w:rsidRPr="00F70DE7">
            <w:rPr>
              <w:rStyle w:val="PlaceholderText"/>
            </w:rPr>
            <w:t>Click here to enter text.</w:t>
          </w:r>
        </w:p>
      </w:docPartBody>
    </w:docPart>
    <w:docPart>
      <w:docPartPr>
        <w:name w:val="B3443F1877AF435C9FD5E37CEE7B4F1F"/>
        <w:category>
          <w:name w:val="General"/>
          <w:gallery w:val="placeholder"/>
        </w:category>
        <w:types>
          <w:type w:val="bbPlcHdr"/>
        </w:types>
        <w:behaviors>
          <w:behavior w:val="content"/>
        </w:behaviors>
        <w:guid w:val="{1782EF1A-4736-4179-8F16-BCA21912BE31}"/>
      </w:docPartPr>
      <w:docPartBody>
        <w:p w:rsidR="00BD768C" w:rsidRDefault="00DB6DCD" w:rsidP="00DB6DCD">
          <w:pPr>
            <w:pStyle w:val="B3443F1877AF435C9FD5E37CEE7B4F1F"/>
          </w:pPr>
          <w:r w:rsidRPr="00F70DE7">
            <w:rPr>
              <w:rStyle w:val="PlaceholderText"/>
            </w:rPr>
            <w:t>Click here to enter text.</w:t>
          </w:r>
        </w:p>
      </w:docPartBody>
    </w:docPart>
    <w:docPart>
      <w:docPartPr>
        <w:name w:val="FA3F0CE041B54869947847B15D9BC8EE"/>
        <w:category>
          <w:name w:val="General"/>
          <w:gallery w:val="placeholder"/>
        </w:category>
        <w:types>
          <w:type w:val="bbPlcHdr"/>
        </w:types>
        <w:behaviors>
          <w:behavior w:val="content"/>
        </w:behaviors>
        <w:guid w:val="{411767A6-30BA-4407-835C-900CFA98D4A5}"/>
      </w:docPartPr>
      <w:docPartBody>
        <w:p w:rsidR="00BD768C" w:rsidRDefault="00DB6DCD" w:rsidP="00DB6DCD">
          <w:pPr>
            <w:pStyle w:val="FA3F0CE041B54869947847B15D9BC8EE"/>
          </w:pPr>
          <w:r w:rsidRPr="00F70DE7">
            <w:rPr>
              <w:rStyle w:val="PlaceholderText"/>
            </w:rPr>
            <w:t>Click here to enter text.</w:t>
          </w:r>
        </w:p>
      </w:docPartBody>
    </w:docPart>
    <w:docPart>
      <w:docPartPr>
        <w:name w:val="5B50C7733E8E4131BED79D5848D3EEA4"/>
        <w:category>
          <w:name w:val="General"/>
          <w:gallery w:val="placeholder"/>
        </w:category>
        <w:types>
          <w:type w:val="bbPlcHdr"/>
        </w:types>
        <w:behaviors>
          <w:behavior w:val="content"/>
        </w:behaviors>
        <w:guid w:val="{7265EB3F-C8B2-4390-A97D-B43C29397EB1}"/>
      </w:docPartPr>
      <w:docPartBody>
        <w:p w:rsidR="00BD768C" w:rsidRDefault="00DB6DCD" w:rsidP="00DB6DCD">
          <w:pPr>
            <w:pStyle w:val="5B50C7733E8E4131BED79D5848D3EEA4"/>
          </w:pPr>
          <w:r w:rsidRPr="00F70DE7">
            <w:rPr>
              <w:rStyle w:val="PlaceholderText"/>
            </w:rPr>
            <w:t>Click here to enter text.</w:t>
          </w:r>
        </w:p>
      </w:docPartBody>
    </w:docPart>
    <w:docPart>
      <w:docPartPr>
        <w:name w:val="F2FA6F4C3FF5470793D2E3EBB25572F2"/>
        <w:category>
          <w:name w:val="General"/>
          <w:gallery w:val="placeholder"/>
        </w:category>
        <w:types>
          <w:type w:val="bbPlcHdr"/>
        </w:types>
        <w:behaviors>
          <w:behavior w:val="content"/>
        </w:behaviors>
        <w:guid w:val="{7F5FB1A0-0623-455E-8BD0-47355A9DC6B9}"/>
      </w:docPartPr>
      <w:docPartBody>
        <w:p w:rsidR="00BD768C" w:rsidRDefault="00DB6DCD" w:rsidP="00DB6DCD">
          <w:pPr>
            <w:pStyle w:val="F2FA6F4C3FF5470793D2E3EBB25572F2"/>
          </w:pPr>
          <w:r w:rsidRPr="00F70DE7">
            <w:rPr>
              <w:rStyle w:val="PlaceholderText"/>
            </w:rPr>
            <w:t>Click here to enter text.</w:t>
          </w:r>
        </w:p>
      </w:docPartBody>
    </w:docPart>
    <w:docPart>
      <w:docPartPr>
        <w:name w:val="73EFF55E6CB34B5A800D54E4AAE93AA1"/>
        <w:category>
          <w:name w:val="General"/>
          <w:gallery w:val="placeholder"/>
        </w:category>
        <w:types>
          <w:type w:val="bbPlcHdr"/>
        </w:types>
        <w:behaviors>
          <w:behavior w:val="content"/>
        </w:behaviors>
        <w:guid w:val="{AFE32897-367B-4626-98B5-68D929E0F6BC}"/>
      </w:docPartPr>
      <w:docPartBody>
        <w:p w:rsidR="00BD768C" w:rsidRDefault="00DB6DCD" w:rsidP="00DB6DCD">
          <w:pPr>
            <w:pStyle w:val="73EFF55E6CB34B5A800D54E4AAE93AA1"/>
          </w:pPr>
          <w:r w:rsidRPr="00F70DE7">
            <w:rPr>
              <w:rStyle w:val="PlaceholderText"/>
            </w:rPr>
            <w:t>Click here to enter text.</w:t>
          </w:r>
        </w:p>
      </w:docPartBody>
    </w:docPart>
    <w:docPart>
      <w:docPartPr>
        <w:name w:val="E340E5AB353544259A9619511ACA618A"/>
        <w:category>
          <w:name w:val="General"/>
          <w:gallery w:val="placeholder"/>
        </w:category>
        <w:types>
          <w:type w:val="bbPlcHdr"/>
        </w:types>
        <w:behaviors>
          <w:behavior w:val="content"/>
        </w:behaviors>
        <w:guid w:val="{BED06C67-D17A-4135-AA94-64F7B3E0ED07}"/>
      </w:docPartPr>
      <w:docPartBody>
        <w:p w:rsidR="00BD768C" w:rsidRDefault="00DB6DCD" w:rsidP="00DB6DCD">
          <w:pPr>
            <w:pStyle w:val="E340E5AB353544259A9619511ACA618A"/>
          </w:pPr>
          <w:r w:rsidRPr="00F70DE7">
            <w:rPr>
              <w:rStyle w:val="PlaceholderText"/>
            </w:rPr>
            <w:t>Click here to enter text.</w:t>
          </w:r>
        </w:p>
      </w:docPartBody>
    </w:docPart>
    <w:docPart>
      <w:docPartPr>
        <w:name w:val="0202121269A347F388615EBB80BF5E10"/>
        <w:category>
          <w:name w:val="General"/>
          <w:gallery w:val="placeholder"/>
        </w:category>
        <w:types>
          <w:type w:val="bbPlcHdr"/>
        </w:types>
        <w:behaviors>
          <w:behavior w:val="content"/>
        </w:behaviors>
        <w:guid w:val="{5C4BA45E-4C50-4C94-8AE5-2EB03CC0E35D}"/>
      </w:docPartPr>
      <w:docPartBody>
        <w:p w:rsidR="00BD768C" w:rsidRDefault="00DB6DCD" w:rsidP="00DB6DCD">
          <w:pPr>
            <w:pStyle w:val="0202121269A347F388615EBB80BF5E10"/>
          </w:pPr>
          <w:r w:rsidRPr="00F70DE7">
            <w:rPr>
              <w:rStyle w:val="PlaceholderText"/>
            </w:rPr>
            <w:t>Click here to enter text.</w:t>
          </w:r>
        </w:p>
      </w:docPartBody>
    </w:docPart>
    <w:docPart>
      <w:docPartPr>
        <w:name w:val="508EB567C28F4FF4BD42DF2E36BBF3C2"/>
        <w:category>
          <w:name w:val="General"/>
          <w:gallery w:val="placeholder"/>
        </w:category>
        <w:types>
          <w:type w:val="bbPlcHdr"/>
        </w:types>
        <w:behaviors>
          <w:behavior w:val="content"/>
        </w:behaviors>
        <w:guid w:val="{04DA0BC9-A362-43D7-8289-4C542DF8D5EC}"/>
      </w:docPartPr>
      <w:docPartBody>
        <w:p w:rsidR="00BD768C" w:rsidRDefault="00DB6DCD" w:rsidP="00DB6DCD">
          <w:pPr>
            <w:pStyle w:val="508EB567C28F4FF4BD42DF2E36BBF3C2"/>
          </w:pPr>
          <w:r w:rsidRPr="00F70DE7">
            <w:rPr>
              <w:rStyle w:val="PlaceholderText"/>
            </w:rPr>
            <w:t>Click here to enter text.</w:t>
          </w:r>
        </w:p>
      </w:docPartBody>
    </w:docPart>
    <w:docPart>
      <w:docPartPr>
        <w:name w:val="B76E9B5A686041DA9960862211B18F59"/>
        <w:category>
          <w:name w:val="General"/>
          <w:gallery w:val="placeholder"/>
        </w:category>
        <w:types>
          <w:type w:val="bbPlcHdr"/>
        </w:types>
        <w:behaviors>
          <w:behavior w:val="content"/>
        </w:behaviors>
        <w:guid w:val="{6B519062-E058-4943-BAD3-7A649C4C877E}"/>
      </w:docPartPr>
      <w:docPartBody>
        <w:p w:rsidR="00BD768C" w:rsidRDefault="00DB6DCD" w:rsidP="00DB6DCD">
          <w:pPr>
            <w:pStyle w:val="B76E9B5A686041DA9960862211B18F59"/>
          </w:pPr>
          <w:r w:rsidRPr="00F70DE7">
            <w:rPr>
              <w:rStyle w:val="PlaceholderText"/>
            </w:rPr>
            <w:t>Click here to enter text.</w:t>
          </w:r>
        </w:p>
      </w:docPartBody>
    </w:docPart>
    <w:docPart>
      <w:docPartPr>
        <w:name w:val="4090D9D109614E5997802179F8F6AB11"/>
        <w:category>
          <w:name w:val="General"/>
          <w:gallery w:val="placeholder"/>
        </w:category>
        <w:types>
          <w:type w:val="bbPlcHdr"/>
        </w:types>
        <w:behaviors>
          <w:behavior w:val="content"/>
        </w:behaviors>
        <w:guid w:val="{91FA88F3-38C3-407E-B781-F3331F4519BA}"/>
      </w:docPartPr>
      <w:docPartBody>
        <w:p w:rsidR="00BD768C" w:rsidRDefault="00DB6DCD" w:rsidP="00DB6DCD">
          <w:pPr>
            <w:pStyle w:val="4090D9D109614E5997802179F8F6AB11"/>
          </w:pPr>
          <w:r w:rsidRPr="00F70DE7">
            <w:rPr>
              <w:rStyle w:val="PlaceholderText"/>
            </w:rPr>
            <w:t>Click here to enter text.</w:t>
          </w:r>
        </w:p>
      </w:docPartBody>
    </w:docPart>
    <w:docPart>
      <w:docPartPr>
        <w:name w:val="43B5A208327D41878B4D4F46970EC9E6"/>
        <w:category>
          <w:name w:val="General"/>
          <w:gallery w:val="placeholder"/>
        </w:category>
        <w:types>
          <w:type w:val="bbPlcHdr"/>
        </w:types>
        <w:behaviors>
          <w:behavior w:val="content"/>
        </w:behaviors>
        <w:guid w:val="{CF4D5CCC-4518-4A6B-850C-5689D0F939E8}"/>
      </w:docPartPr>
      <w:docPartBody>
        <w:p w:rsidR="00BD768C" w:rsidRDefault="00DB6DCD" w:rsidP="00DB6DCD">
          <w:pPr>
            <w:pStyle w:val="43B5A208327D41878B4D4F46970EC9E6"/>
          </w:pPr>
          <w:r w:rsidRPr="00F70DE7">
            <w:rPr>
              <w:rStyle w:val="PlaceholderText"/>
            </w:rPr>
            <w:t>Click here to enter text.</w:t>
          </w:r>
        </w:p>
      </w:docPartBody>
    </w:docPart>
    <w:docPart>
      <w:docPartPr>
        <w:name w:val="8F24834940674AD4AA32EDC34814EA4D"/>
        <w:category>
          <w:name w:val="General"/>
          <w:gallery w:val="placeholder"/>
        </w:category>
        <w:types>
          <w:type w:val="bbPlcHdr"/>
        </w:types>
        <w:behaviors>
          <w:behavior w:val="content"/>
        </w:behaviors>
        <w:guid w:val="{45174ACE-7BFC-48F2-8370-51E96C637637}"/>
      </w:docPartPr>
      <w:docPartBody>
        <w:p w:rsidR="00BD768C" w:rsidRDefault="00DB6DCD" w:rsidP="00DB6DCD">
          <w:pPr>
            <w:pStyle w:val="8F24834940674AD4AA32EDC34814EA4D"/>
          </w:pPr>
          <w:r w:rsidRPr="00F70DE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B6DCD"/>
    <w:rsid w:val="005D1028"/>
    <w:rsid w:val="0088245F"/>
    <w:rsid w:val="00BD768C"/>
    <w:rsid w:val="00DB6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6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DCD"/>
    <w:rPr>
      <w:color w:val="808080"/>
    </w:rPr>
  </w:style>
  <w:style w:type="paragraph" w:customStyle="1" w:styleId="4ACA913EA2CC461098625AB7D4D938B8">
    <w:name w:val="4ACA913EA2CC461098625AB7D4D938B8"/>
    <w:rsid w:val="00DB6DCD"/>
  </w:style>
  <w:style w:type="paragraph" w:customStyle="1" w:styleId="EA330A1FC72D4E50B0F11798B68E68F1">
    <w:name w:val="EA330A1FC72D4E50B0F11798B68E68F1"/>
    <w:rsid w:val="00DB6DCD"/>
  </w:style>
  <w:style w:type="paragraph" w:customStyle="1" w:styleId="3AAE0F83721741878990D4C7AD3E49AB">
    <w:name w:val="3AAE0F83721741878990D4C7AD3E49AB"/>
    <w:rsid w:val="00DB6DCD"/>
  </w:style>
  <w:style w:type="paragraph" w:customStyle="1" w:styleId="BEEF3402A24F4A509A2490E61030C275">
    <w:name w:val="BEEF3402A24F4A509A2490E61030C275"/>
    <w:rsid w:val="00DB6DCD"/>
  </w:style>
  <w:style w:type="paragraph" w:customStyle="1" w:styleId="391B79BDE2214F34AFFEBD5B369B0FAC">
    <w:name w:val="391B79BDE2214F34AFFEBD5B369B0FAC"/>
    <w:rsid w:val="00DB6DCD"/>
  </w:style>
  <w:style w:type="paragraph" w:customStyle="1" w:styleId="85CB490CFC7A4D3EAE0A02393B78833F">
    <w:name w:val="85CB490CFC7A4D3EAE0A02393B78833F"/>
    <w:rsid w:val="00DB6DCD"/>
  </w:style>
  <w:style w:type="paragraph" w:customStyle="1" w:styleId="20EDA258201240FCACFF37C3A6B3CDD4">
    <w:name w:val="20EDA258201240FCACFF37C3A6B3CDD4"/>
    <w:rsid w:val="00DB6DCD"/>
  </w:style>
  <w:style w:type="paragraph" w:customStyle="1" w:styleId="F74163A7501545E6A66C4F1CFD0977D2">
    <w:name w:val="F74163A7501545E6A66C4F1CFD0977D2"/>
    <w:rsid w:val="00DB6DCD"/>
  </w:style>
  <w:style w:type="paragraph" w:customStyle="1" w:styleId="372F9B3A572E4E54BAC9E0F2FF918AB3">
    <w:name w:val="372F9B3A572E4E54BAC9E0F2FF918AB3"/>
    <w:rsid w:val="00DB6DCD"/>
  </w:style>
  <w:style w:type="paragraph" w:customStyle="1" w:styleId="61268FC4DD2B4495981D63A15E58658A">
    <w:name w:val="61268FC4DD2B4495981D63A15E58658A"/>
    <w:rsid w:val="00DB6DCD"/>
  </w:style>
  <w:style w:type="paragraph" w:customStyle="1" w:styleId="D4E067F125D2493E818ADCC8EC7000CF">
    <w:name w:val="D4E067F125D2493E818ADCC8EC7000CF"/>
    <w:rsid w:val="00DB6DCD"/>
  </w:style>
  <w:style w:type="paragraph" w:customStyle="1" w:styleId="9C4BF06D845F44B5A412776A58D9DBD2">
    <w:name w:val="9C4BF06D845F44B5A412776A58D9DBD2"/>
    <w:rsid w:val="00DB6DCD"/>
  </w:style>
  <w:style w:type="paragraph" w:customStyle="1" w:styleId="6F15DEA7D65F4AA2ADAF051B8C26FBF9">
    <w:name w:val="6F15DEA7D65F4AA2ADAF051B8C26FBF9"/>
    <w:rsid w:val="00DB6DCD"/>
  </w:style>
  <w:style w:type="paragraph" w:customStyle="1" w:styleId="D1FBADCBEF7D4C9CB47F7974D7BC13F5">
    <w:name w:val="D1FBADCBEF7D4C9CB47F7974D7BC13F5"/>
    <w:rsid w:val="00DB6DCD"/>
  </w:style>
  <w:style w:type="paragraph" w:customStyle="1" w:styleId="418389F09D06495F83FF061C9C28679D">
    <w:name w:val="418389F09D06495F83FF061C9C28679D"/>
    <w:rsid w:val="00DB6DCD"/>
  </w:style>
  <w:style w:type="paragraph" w:customStyle="1" w:styleId="D0C4B972FC0C4A33A3AD281DE8CACBFA">
    <w:name w:val="D0C4B972FC0C4A33A3AD281DE8CACBFA"/>
    <w:rsid w:val="00DB6DCD"/>
  </w:style>
  <w:style w:type="paragraph" w:customStyle="1" w:styleId="8AC95F82910E4947AAAB3D1172FB5A5E">
    <w:name w:val="8AC95F82910E4947AAAB3D1172FB5A5E"/>
    <w:rsid w:val="00DB6DCD"/>
  </w:style>
  <w:style w:type="paragraph" w:customStyle="1" w:styleId="9C6237D6BB624BFDA45DDDDC3531412E">
    <w:name w:val="9C6237D6BB624BFDA45DDDDC3531412E"/>
    <w:rsid w:val="00DB6DCD"/>
  </w:style>
  <w:style w:type="paragraph" w:customStyle="1" w:styleId="A27A7E472C87427BA9E411EE91151797">
    <w:name w:val="A27A7E472C87427BA9E411EE91151797"/>
    <w:rsid w:val="00DB6DCD"/>
  </w:style>
  <w:style w:type="paragraph" w:customStyle="1" w:styleId="1B815C05AAC942DE8517EC211729CBC3">
    <w:name w:val="1B815C05AAC942DE8517EC211729CBC3"/>
    <w:rsid w:val="00DB6DCD"/>
  </w:style>
  <w:style w:type="paragraph" w:customStyle="1" w:styleId="9A89B6A2520A4523B9AEBE5B91DED793">
    <w:name w:val="9A89B6A2520A4523B9AEBE5B91DED793"/>
    <w:rsid w:val="00DB6DCD"/>
  </w:style>
  <w:style w:type="paragraph" w:customStyle="1" w:styleId="5C230E1A54A346FCBD4474DED8E05356">
    <w:name w:val="5C230E1A54A346FCBD4474DED8E05356"/>
    <w:rsid w:val="00DB6DCD"/>
  </w:style>
  <w:style w:type="paragraph" w:customStyle="1" w:styleId="8978D0E3B8F24500AADDE6C40684BA67">
    <w:name w:val="8978D0E3B8F24500AADDE6C40684BA67"/>
    <w:rsid w:val="00DB6DCD"/>
  </w:style>
  <w:style w:type="paragraph" w:customStyle="1" w:styleId="C3171119569246B8A2E63878662B337A">
    <w:name w:val="C3171119569246B8A2E63878662B337A"/>
    <w:rsid w:val="00DB6DCD"/>
  </w:style>
  <w:style w:type="paragraph" w:customStyle="1" w:styleId="96DFDCF64343451685407270F65E1D7C">
    <w:name w:val="96DFDCF64343451685407270F65E1D7C"/>
    <w:rsid w:val="00DB6DCD"/>
  </w:style>
  <w:style w:type="paragraph" w:customStyle="1" w:styleId="8EE8D5DEFB2A4F3D8CF00311C6EAB21C">
    <w:name w:val="8EE8D5DEFB2A4F3D8CF00311C6EAB21C"/>
    <w:rsid w:val="00DB6DCD"/>
  </w:style>
  <w:style w:type="paragraph" w:customStyle="1" w:styleId="65C34D5DE2A74F07A876D0943585C6C6">
    <w:name w:val="65C34D5DE2A74F07A876D0943585C6C6"/>
    <w:rsid w:val="00DB6DCD"/>
  </w:style>
  <w:style w:type="paragraph" w:customStyle="1" w:styleId="AAFA24B3B52649C9AB6227ED3F3A105A">
    <w:name w:val="AAFA24B3B52649C9AB6227ED3F3A105A"/>
    <w:rsid w:val="00DB6DCD"/>
  </w:style>
  <w:style w:type="paragraph" w:customStyle="1" w:styleId="0FB8E22E634340F3856069C8C56ACEBD">
    <w:name w:val="0FB8E22E634340F3856069C8C56ACEBD"/>
    <w:rsid w:val="00DB6DCD"/>
  </w:style>
  <w:style w:type="paragraph" w:customStyle="1" w:styleId="6E5CCA8082AD4401B341059C82775801">
    <w:name w:val="6E5CCA8082AD4401B341059C82775801"/>
    <w:rsid w:val="00DB6DCD"/>
  </w:style>
  <w:style w:type="paragraph" w:customStyle="1" w:styleId="DB7E59AE1EC9405FA1A094EEC0A873E2">
    <w:name w:val="DB7E59AE1EC9405FA1A094EEC0A873E2"/>
    <w:rsid w:val="00DB6DCD"/>
  </w:style>
  <w:style w:type="paragraph" w:customStyle="1" w:styleId="B3443F1877AF435C9FD5E37CEE7B4F1F">
    <w:name w:val="B3443F1877AF435C9FD5E37CEE7B4F1F"/>
    <w:rsid w:val="00DB6DCD"/>
  </w:style>
  <w:style w:type="paragraph" w:customStyle="1" w:styleId="FA3F0CE041B54869947847B15D9BC8EE">
    <w:name w:val="FA3F0CE041B54869947847B15D9BC8EE"/>
    <w:rsid w:val="00DB6DCD"/>
  </w:style>
  <w:style w:type="paragraph" w:customStyle="1" w:styleId="5B50C7733E8E4131BED79D5848D3EEA4">
    <w:name w:val="5B50C7733E8E4131BED79D5848D3EEA4"/>
    <w:rsid w:val="00DB6DCD"/>
  </w:style>
  <w:style w:type="paragraph" w:customStyle="1" w:styleId="F2FA6F4C3FF5470793D2E3EBB25572F2">
    <w:name w:val="F2FA6F4C3FF5470793D2E3EBB25572F2"/>
    <w:rsid w:val="00DB6DCD"/>
  </w:style>
  <w:style w:type="paragraph" w:customStyle="1" w:styleId="73EFF55E6CB34B5A800D54E4AAE93AA1">
    <w:name w:val="73EFF55E6CB34B5A800D54E4AAE93AA1"/>
    <w:rsid w:val="00DB6DCD"/>
  </w:style>
  <w:style w:type="paragraph" w:customStyle="1" w:styleId="E340E5AB353544259A9619511ACA618A">
    <w:name w:val="E340E5AB353544259A9619511ACA618A"/>
    <w:rsid w:val="00DB6DCD"/>
  </w:style>
  <w:style w:type="paragraph" w:customStyle="1" w:styleId="0202121269A347F388615EBB80BF5E10">
    <w:name w:val="0202121269A347F388615EBB80BF5E10"/>
    <w:rsid w:val="00DB6DCD"/>
  </w:style>
  <w:style w:type="paragraph" w:customStyle="1" w:styleId="508EB567C28F4FF4BD42DF2E36BBF3C2">
    <w:name w:val="508EB567C28F4FF4BD42DF2E36BBF3C2"/>
    <w:rsid w:val="00DB6DCD"/>
  </w:style>
  <w:style w:type="paragraph" w:customStyle="1" w:styleId="B76E9B5A686041DA9960862211B18F59">
    <w:name w:val="B76E9B5A686041DA9960862211B18F59"/>
    <w:rsid w:val="00DB6DCD"/>
  </w:style>
  <w:style w:type="paragraph" w:customStyle="1" w:styleId="4090D9D109614E5997802179F8F6AB11">
    <w:name w:val="4090D9D109614E5997802179F8F6AB11"/>
    <w:rsid w:val="00DB6DCD"/>
  </w:style>
  <w:style w:type="paragraph" w:customStyle="1" w:styleId="43B5A208327D41878B4D4F46970EC9E6">
    <w:name w:val="43B5A208327D41878B4D4F46970EC9E6"/>
    <w:rsid w:val="00DB6DCD"/>
  </w:style>
  <w:style w:type="paragraph" w:customStyle="1" w:styleId="8F24834940674AD4AA32EDC34814EA4D">
    <w:name w:val="8F24834940674AD4AA32EDC34814EA4D"/>
    <w:rsid w:val="00DB6D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DFD47C969D8D409BFBB9BAA59C8168" ma:contentTypeVersion="0" ma:contentTypeDescription="Create a new document." ma:contentTypeScope="" ma:versionID="7b614ed62e620508fc3c9f8fb821059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E04-BD3C-4D95-9E8C-D7D182F44C9B}">
  <ds:schemaRefs>
    <ds:schemaRef ds:uri="http://schemas.microsoft.com/sharepoint/v3/contenttype/forms"/>
  </ds:schemaRefs>
</ds:datastoreItem>
</file>

<file path=customXml/itemProps2.xml><?xml version="1.0" encoding="utf-8"?>
<ds:datastoreItem xmlns:ds="http://schemas.openxmlformats.org/officeDocument/2006/customXml" ds:itemID="{A8F08003-69F4-4BE5-939C-3167ABE16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4098A3D-A7CC-4167-B9E5-ED5AAC32E4C9}">
  <ds:schemaRefs>
    <ds:schemaRef ds:uri="http://schemas.microsoft.com/office/2006/metadata/properties"/>
  </ds:schemaRefs>
</ds:datastoreItem>
</file>

<file path=customXml/itemProps4.xml><?xml version="1.0" encoding="utf-8"?>
<ds:datastoreItem xmlns:ds="http://schemas.openxmlformats.org/officeDocument/2006/customXml" ds:itemID="{6FF4BEEA-833B-40B1-A46B-4CC477F9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4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vat</dc:creator>
  <cp:lastModifiedBy>Jona Dawn Fletcher</cp:lastModifiedBy>
  <cp:revision>22</cp:revision>
  <cp:lastPrinted>2014-05-08T20:09:00Z</cp:lastPrinted>
  <dcterms:created xsi:type="dcterms:W3CDTF">2014-05-09T15:44:00Z</dcterms:created>
  <dcterms:modified xsi:type="dcterms:W3CDTF">2014-06-1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FD47C969D8D409BFBB9BAA59C8168</vt:lpwstr>
  </property>
</Properties>
</file>